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6866" w:rsidR="004728EF" w:rsidP="00AA6EFA" w:rsidRDefault="00BE1922" w14:paraId="5F8E428D" w14:textId="416ADA89">
      <w:pPr>
        <w:spacing w:after="240"/>
        <w:jc w:val="center"/>
        <w:rPr>
          <w:lang w:val="en-GB"/>
        </w:rPr>
      </w:pPr>
      <w:r w:rsidRPr="00636866">
        <w:rPr>
          <w:noProof/>
          <w:lang w:val="en-GB"/>
        </w:rPr>
        <w:drawing>
          <wp:anchor distT="0" distB="0" distL="0" distR="0" simplePos="0" relativeHeight="251661312" behindDoc="1" locked="0" layoutInCell="1" hidden="0" allowOverlap="1" wp14:anchorId="55454879" wp14:editId="339C1CE1">
            <wp:simplePos x="0" y="0"/>
            <wp:positionH relativeFrom="page">
              <wp:posOffset>13335</wp:posOffset>
            </wp:positionH>
            <wp:positionV relativeFrom="page">
              <wp:posOffset>-5292</wp:posOffset>
            </wp:positionV>
            <wp:extent cx="7567748" cy="10704703"/>
            <wp:effectExtent l="0" t="0" r="1905" b="1905"/>
            <wp:wrapNone/>
            <wp:docPr id="32" name="image6.png" descr="Uma imagem com texto, exterior, símbolo&#10;&#10;Descrição gerada automaticamente"/>
            <wp:cNvGraphicFramePr/>
            <a:graphic xmlns:a="http://schemas.openxmlformats.org/drawingml/2006/main">
              <a:graphicData uri="http://schemas.openxmlformats.org/drawingml/2006/picture">
                <pic:pic xmlns:pic="http://schemas.openxmlformats.org/drawingml/2006/picture">
                  <pic:nvPicPr>
                    <pic:cNvPr id="32" name="image6.png" descr="Uma imagem com texto, exterior, símbolo&#10;&#10;Descrição gerada automaticament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67748" cy="10704703"/>
                    </a:xfrm>
                    <a:prstGeom prst="rect">
                      <a:avLst/>
                    </a:prstGeom>
                    <a:ln/>
                  </pic:spPr>
                </pic:pic>
              </a:graphicData>
            </a:graphic>
          </wp:anchor>
        </w:drawing>
      </w:r>
      <w:r w:rsidRPr="00636866" w:rsidR="00B32248">
        <w:rPr>
          <w:lang w:val="en-GB"/>
        </w:rPr>
        <w:br/>
      </w:r>
    </w:p>
    <w:p w:rsidRPr="00636866" w:rsidR="004728EF" w:rsidP="00AA6EFA" w:rsidRDefault="004728EF" w14:paraId="074FA621" w14:textId="56E8445E">
      <w:pPr>
        <w:spacing w:after="240"/>
        <w:jc w:val="center"/>
        <w:rPr>
          <w:b/>
          <w:bCs/>
          <w:lang w:val="en-GB"/>
        </w:rPr>
      </w:pPr>
    </w:p>
    <w:p w:rsidRPr="00636866" w:rsidR="004728EF" w:rsidP="00AA6EFA" w:rsidRDefault="004728EF" w14:paraId="2959EB47" w14:textId="019D155B">
      <w:pPr>
        <w:spacing w:after="240"/>
        <w:jc w:val="center"/>
        <w:rPr>
          <w:b/>
          <w:bCs/>
          <w:lang w:val="en-GB"/>
        </w:rPr>
      </w:pPr>
    </w:p>
    <w:p w:rsidRPr="00636866" w:rsidR="004728EF" w:rsidP="00AA6EFA" w:rsidRDefault="004728EF" w14:paraId="315B1A68" w14:textId="6AAC8453">
      <w:pPr>
        <w:spacing w:after="240"/>
        <w:jc w:val="center"/>
        <w:rPr>
          <w:b/>
          <w:bCs/>
          <w:lang w:val="en-GB"/>
        </w:rPr>
      </w:pPr>
    </w:p>
    <w:p w:rsidRPr="00636866" w:rsidR="004728EF" w:rsidP="00AA6EFA" w:rsidRDefault="004728EF" w14:paraId="4F7ACA76" w14:textId="5DFA3CF6">
      <w:pPr>
        <w:spacing w:after="240"/>
        <w:jc w:val="center"/>
        <w:rPr>
          <w:b/>
          <w:bCs/>
          <w:lang w:val="en-GB"/>
        </w:rPr>
      </w:pPr>
    </w:p>
    <w:p w:rsidRPr="00636866" w:rsidR="004728EF" w:rsidP="00AA6EFA" w:rsidRDefault="004728EF" w14:paraId="4729141D" w14:textId="36076D9D">
      <w:pPr>
        <w:spacing w:after="240"/>
        <w:jc w:val="center"/>
        <w:rPr>
          <w:b/>
          <w:bCs/>
          <w:lang w:val="en-GB"/>
        </w:rPr>
      </w:pPr>
    </w:p>
    <w:p w:rsidRPr="00636866" w:rsidR="004728EF" w:rsidP="00AA6EFA" w:rsidRDefault="00BE1922" w14:paraId="63A52C42" w14:textId="1D5B6DCB">
      <w:pPr>
        <w:spacing w:after="240"/>
        <w:jc w:val="center"/>
        <w:rPr>
          <w:b/>
          <w:bCs/>
          <w:lang w:val="en-GB"/>
        </w:rPr>
      </w:pPr>
      <w:r w:rsidRPr="00636866">
        <w:rPr>
          <w:noProof/>
          <w:sz w:val="28"/>
          <w:szCs w:val="28"/>
          <w:lang w:val="en-GB"/>
        </w:rPr>
        <w:softHyphen/>
      </w:r>
      <w:r w:rsidRPr="00636866">
        <w:rPr>
          <w:noProof/>
          <w:sz w:val="28"/>
          <w:szCs w:val="28"/>
          <w:lang w:val="en-GB"/>
        </w:rPr>
        <w:softHyphen/>
      </w:r>
      <w:r w:rsidRPr="00636866">
        <w:rPr>
          <w:noProof/>
          <w:sz w:val="28"/>
          <w:szCs w:val="28"/>
          <w:lang w:val="en-GB"/>
        </w:rPr>
        <w:softHyphen/>
      </w:r>
    </w:p>
    <w:p w:rsidRPr="00636866" w:rsidR="004728EF" w:rsidP="00AA6EFA" w:rsidRDefault="004728EF" w14:paraId="2FB0E1B9" w14:textId="7E6DD45F">
      <w:pPr>
        <w:spacing w:after="240"/>
        <w:jc w:val="center"/>
        <w:rPr>
          <w:b/>
          <w:bCs/>
          <w:lang w:val="en-GB"/>
        </w:rPr>
      </w:pPr>
    </w:p>
    <w:p w:rsidRPr="00636866" w:rsidR="004728EF" w:rsidP="00AA6EFA" w:rsidRDefault="007A69AE" w14:paraId="1315602B" w14:textId="1B47BF33">
      <w:pPr>
        <w:tabs>
          <w:tab w:val="left" w:pos="7312"/>
        </w:tabs>
        <w:spacing w:after="240"/>
        <w:rPr>
          <w:b/>
          <w:bCs/>
          <w:lang w:val="en-GB"/>
        </w:rPr>
      </w:pPr>
      <w:r w:rsidRPr="00636866">
        <w:rPr>
          <w:b/>
          <w:bCs/>
          <w:lang w:val="en-GB"/>
        </w:rPr>
        <w:tab/>
      </w:r>
    </w:p>
    <w:p w:rsidRPr="00636866" w:rsidR="004728EF" w:rsidP="00AA6EFA" w:rsidRDefault="007A69AE" w14:paraId="24678C5B" w14:textId="2A7EB89B">
      <w:pPr>
        <w:tabs>
          <w:tab w:val="left" w:pos="6153"/>
        </w:tabs>
        <w:spacing w:after="240"/>
        <w:rPr>
          <w:b/>
          <w:bCs/>
          <w:lang w:val="en-GB"/>
        </w:rPr>
      </w:pPr>
      <w:r w:rsidRPr="00636866">
        <w:rPr>
          <w:b/>
          <w:bCs/>
          <w:lang w:val="en-GB"/>
        </w:rPr>
        <w:tab/>
      </w:r>
    </w:p>
    <w:p w:rsidRPr="00636866" w:rsidR="004728EF" w:rsidP="00AA6EFA" w:rsidRDefault="004728EF" w14:paraId="04C1E115" w14:textId="17F89C5E">
      <w:pPr>
        <w:spacing w:after="240"/>
        <w:jc w:val="center"/>
        <w:rPr>
          <w:b/>
          <w:bCs/>
          <w:lang w:val="en-GB"/>
        </w:rPr>
      </w:pPr>
    </w:p>
    <w:p w:rsidRPr="00636866" w:rsidR="004728EF" w:rsidP="00AA6EFA" w:rsidRDefault="00AA6EFA" w14:paraId="4DF38B0A" w14:textId="5182B58F">
      <w:pPr>
        <w:tabs>
          <w:tab w:val="left" w:pos="4900"/>
        </w:tabs>
        <w:spacing w:after="240"/>
        <w:rPr>
          <w:b/>
          <w:bCs/>
          <w:lang w:val="en-GB"/>
        </w:rPr>
      </w:pPr>
      <w:r w:rsidRPr="00636866">
        <w:rPr>
          <w:b/>
          <w:bCs/>
          <w:lang w:val="en-GB"/>
        </w:rPr>
        <w:tab/>
      </w:r>
    </w:p>
    <w:p w:rsidRPr="00636866" w:rsidR="004728EF" w:rsidP="00AA6EFA" w:rsidRDefault="00AA6EFA" w14:paraId="7A0C61DE" w14:textId="493D58C1">
      <w:pPr>
        <w:tabs>
          <w:tab w:val="left" w:pos="6957"/>
        </w:tabs>
        <w:spacing w:after="240"/>
        <w:rPr>
          <w:b/>
          <w:bCs/>
          <w:lang w:val="en-GB"/>
        </w:rPr>
      </w:pPr>
      <w:r w:rsidRPr="00636866">
        <w:rPr>
          <w:b/>
          <w:bCs/>
          <w:lang w:val="en-GB"/>
        </w:rPr>
        <w:tab/>
      </w:r>
    </w:p>
    <w:p w:rsidRPr="00636866" w:rsidR="004728EF" w:rsidP="00AA6EFA" w:rsidRDefault="004728EF" w14:paraId="76A2F313" w14:textId="0F4E5CAD">
      <w:pPr>
        <w:spacing w:after="240"/>
        <w:jc w:val="center"/>
        <w:rPr>
          <w:b/>
          <w:bCs/>
          <w:lang w:val="en-GB"/>
        </w:rPr>
      </w:pPr>
    </w:p>
    <w:p w:rsidRPr="00636866" w:rsidR="004728EF" w:rsidP="00AA6EFA" w:rsidRDefault="004728EF" w14:paraId="3AD94FF6" w14:textId="73A46A90">
      <w:pPr>
        <w:spacing w:after="240"/>
        <w:jc w:val="center"/>
        <w:rPr>
          <w:b/>
          <w:bCs/>
          <w:lang w:val="en-GB"/>
        </w:rPr>
      </w:pPr>
    </w:p>
    <w:p w:rsidRPr="00636866" w:rsidR="004728EF" w:rsidP="00AA6EFA" w:rsidRDefault="004728EF" w14:paraId="4EB3022B" w14:textId="03653D30">
      <w:pPr>
        <w:spacing w:after="240"/>
        <w:jc w:val="center"/>
        <w:rPr>
          <w:b/>
          <w:bCs/>
          <w:lang w:val="en-GB"/>
        </w:rPr>
      </w:pPr>
    </w:p>
    <w:p w:rsidRPr="00636866" w:rsidR="004728EF" w:rsidP="00AA6EFA" w:rsidRDefault="00AA6EFA" w14:paraId="3B676117" w14:textId="11DE0B2F">
      <w:pPr>
        <w:tabs>
          <w:tab w:val="left" w:pos="5461"/>
        </w:tabs>
        <w:spacing w:after="240"/>
        <w:rPr>
          <w:b/>
          <w:bCs/>
          <w:lang w:val="en-GB"/>
        </w:rPr>
      </w:pPr>
      <w:r w:rsidRPr="00636866">
        <w:rPr>
          <w:b/>
          <w:bCs/>
          <w:lang w:val="en-GB"/>
        </w:rPr>
        <w:tab/>
      </w:r>
    </w:p>
    <w:p w:rsidRPr="00636866" w:rsidR="00BE1922" w:rsidP="00BE1922" w:rsidRDefault="00BE1922" w14:paraId="514AD04A"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BE1922" w:rsidP="00BE1922" w:rsidRDefault="00BE1922" w14:paraId="4279EBD7"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BE1922" w:rsidP="00BE1922" w:rsidRDefault="00BE1922" w14:paraId="357F77E1"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BE1922" w:rsidP="00BE1922" w:rsidRDefault="00BE1922" w14:paraId="4738B5D2"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BE1922" w:rsidP="00BE1922" w:rsidRDefault="00BE1922" w14:paraId="61F4B0DE"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BE1922" w:rsidP="00BE1922" w:rsidRDefault="00BE1922" w14:paraId="33375983"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6E3B42" w:rsidP="00BE1922" w:rsidRDefault="006E3B42" w14:paraId="13D9D4BB"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273239" w:rsidP="00EC07BD" w:rsidRDefault="00273239" w14:paraId="1C0398B1" w14:textId="53CBFCA8">
      <w:pPr>
        <w:widowControl w:val="0"/>
        <w:spacing w:before="4" w:after="0" w:line="240" w:lineRule="auto"/>
        <w:ind w:left="-851" w:leftChars="-389" w:hanging="5"/>
        <w:jc w:val="both"/>
        <w:rPr>
          <w:rFonts w:ascii="Rockford Sans" w:hAnsi="Rockford Sans"/>
          <w:noProof/>
          <w:color w:val="FFFFFF" w:themeColor="background1"/>
          <w:sz w:val="48"/>
          <w:szCs w:val="48"/>
          <w:lang w:val="en-GB"/>
        </w:rPr>
      </w:pPr>
      <w:r w:rsidRPr="00636866">
        <w:rPr>
          <w:rFonts w:ascii="Rockford Sans" w:hAnsi="Rockford Sans"/>
          <w:noProof/>
          <w:color w:val="FFFFFF" w:themeColor="background1"/>
          <w:sz w:val="48"/>
          <w:szCs w:val="48"/>
          <w:lang w:val="en-GB"/>
        </w:rPr>
        <w:t xml:space="preserve">The Template Application for Establishing Event Promotion Partnerships with AP Madeira, aimed at promoting </w:t>
      </w:r>
      <w:r w:rsidRPr="00636866" w:rsidR="00C7763D">
        <w:rPr>
          <w:rFonts w:ascii="Rockford Sans" w:hAnsi="Rockford Sans"/>
          <w:noProof/>
          <w:color w:val="FFFFFF" w:themeColor="background1"/>
          <w:sz w:val="48"/>
          <w:szCs w:val="48"/>
          <w:lang w:val="en-GB"/>
        </w:rPr>
        <w:t>regional events, is a document that allows aggregating key information with a view to assessing these events as comprehensively as possible.</w:t>
      </w:r>
      <w:r w:rsidRPr="00636866">
        <w:rPr>
          <w:rFonts w:ascii="Rockford Sans" w:hAnsi="Rockford Sans"/>
          <w:noProof/>
          <w:color w:val="FFFFFF" w:themeColor="background1"/>
          <w:sz w:val="48"/>
          <w:szCs w:val="48"/>
          <w:lang w:val="en-GB"/>
        </w:rPr>
        <w:t xml:space="preserve"> </w:t>
      </w:r>
    </w:p>
    <w:p w:rsidRPr="00636866" w:rsidR="00F86915" w:rsidP="00EC07BD" w:rsidRDefault="00F86915" w14:paraId="05EBFD1E" w14:textId="77777777">
      <w:pPr>
        <w:widowControl w:val="0"/>
        <w:spacing w:before="4" w:after="0" w:line="240" w:lineRule="auto"/>
        <w:ind w:left="-851" w:leftChars="-389" w:hanging="5"/>
        <w:jc w:val="both"/>
        <w:rPr>
          <w:rFonts w:ascii="Rockford Sans" w:hAnsi="Rockford Sans"/>
          <w:noProof/>
          <w:color w:val="FFFFFF" w:themeColor="background1"/>
          <w:sz w:val="48"/>
          <w:szCs w:val="48"/>
          <w:lang w:val="en-GB"/>
        </w:rPr>
      </w:pPr>
    </w:p>
    <w:p w:rsidRPr="00636866" w:rsidR="001313A8" w:rsidP="001313A8" w:rsidRDefault="00985311" w14:paraId="7B174FC3" w14:textId="2A16F09C">
      <w:pPr>
        <w:widowControl w:val="0"/>
        <w:spacing w:before="4" w:after="0" w:line="240" w:lineRule="auto"/>
        <w:ind w:left="-851" w:leftChars="-389" w:hanging="5"/>
        <w:jc w:val="both"/>
        <w:rPr>
          <w:rFonts w:ascii="Rockford Sans" w:hAnsi="Rockford Sans"/>
          <w:noProof/>
          <w:color w:val="FFFFFF" w:themeColor="background1"/>
          <w:sz w:val="48"/>
          <w:szCs w:val="48"/>
          <w:lang w:val="en-GB"/>
        </w:rPr>
      </w:pPr>
      <w:r w:rsidRPr="00636866">
        <w:rPr>
          <w:rFonts w:ascii="Rockford Sans" w:hAnsi="Rockford Sans"/>
          <w:noProof/>
          <w:color w:val="FFFFFF" w:themeColor="background1"/>
          <w:sz w:val="48"/>
          <w:szCs w:val="48"/>
          <w:lang w:val="en-GB"/>
        </w:rPr>
        <w:t>Thus, the granting of support by AP Madeira will depend on the information provided below, and the greater the detail, the greater the probability of increasing the total amount to be supported, especially in the points highlighted in red.</w:t>
      </w:r>
    </w:p>
    <w:p w:rsidRPr="00636866" w:rsidR="001313A8" w:rsidP="001313A8" w:rsidRDefault="001313A8" w14:paraId="6051F534" w14:textId="77777777">
      <w:pPr>
        <w:widowControl w:val="0"/>
        <w:spacing w:before="4" w:after="0" w:line="240" w:lineRule="auto"/>
        <w:ind w:left="-851" w:leftChars="-389" w:hanging="5"/>
        <w:jc w:val="both"/>
        <w:rPr>
          <w:rFonts w:ascii="Rockford Sans" w:hAnsi="Rockford Sans"/>
          <w:noProof/>
          <w:color w:val="FFFFFF" w:themeColor="background1"/>
          <w:sz w:val="48"/>
          <w:szCs w:val="48"/>
          <w:lang w:val="en-GB"/>
        </w:rPr>
      </w:pPr>
    </w:p>
    <w:p w:rsidRPr="00636866" w:rsidR="001313A8" w:rsidP="001313A8" w:rsidRDefault="001313A8" w14:paraId="52E278E3" w14:textId="1D12F8FF">
      <w:pPr>
        <w:widowControl w:val="0"/>
        <w:spacing w:before="4" w:after="0" w:line="240" w:lineRule="auto"/>
        <w:ind w:left="-851" w:leftChars="-389" w:hanging="5"/>
        <w:jc w:val="both"/>
        <w:rPr>
          <w:rFonts w:ascii="Rockford Sans" w:hAnsi="Rockford Sans"/>
          <w:noProof/>
          <w:color w:val="FFFFFF" w:themeColor="background1"/>
          <w:sz w:val="48"/>
          <w:szCs w:val="48"/>
          <w:lang w:val="en-GB"/>
        </w:rPr>
      </w:pPr>
      <w:r w:rsidRPr="00636866">
        <w:rPr>
          <w:rFonts w:ascii="Rockford Sans" w:hAnsi="Rockford Sans"/>
          <w:noProof/>
          <w:color w:val="FFFFFF" w:themeColor="background1"/>
          <w:sz w:val="48"/>
          <w:szCs w:val="48"/>
          <w:lang w:val="en-GB"/>
        </w:rPr>
        <w:t>Therefore, we ask for your collaboration in completing this form, which is mandatory for calculating and validating the amounts to be granted.</w:t>
      </w:r>
    </w:p>
    <w:p w:rsidRPr="00636866" w:rsidR="00EC07BD" w:rsidP="00BE1922" w:rsidRDefault="00EC07BD" w14:paraId="5944F34E"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BE1922" w:rsidP="00EC07BD" w:rsidRDefault="00BE1922" w14:paraId="52AAFF3E" w14:textId="6540D62D">
      <w:pPr>
        <w:widowControl w:val="0"/>
        <w:spacing w:before="4" w:after="0" w:line="240" w:lineRule="auto"/>
        <w:ind w:left="-851" w:leftChars="-389" w:hanging="5"/>
        <w:rPr>
          <w:rFonts w:ascii="Rockford Sans" w:hAnsi="Rockford Sans" w:cs="Cambria"/>
          <w:noProof/>
          <w:color w:val="FFFFFF" w:themeColor="background1"/>
          <w:sz w:val="48"/>
          <w:szCs w:val="48"/>
          <w:lang w:val="en-GB"/>
        </w:rPr>
      </w:pPr>
      <w:r w:rsidRPr="00636866">
        <w:rPr>
          <w:noProof/>
          <w:sz w:val="28"/>
          <w:szCs w:val="28"/>
          <w:lang w:val="en-GB"/>
        </w:rPr>
        <w:drawing>
          <wp:anchor distT="0" distB="0" distL="0" distR="0" simplePos="0" relativeHeight="251659264" behindDoc="1" locked="0" layoutInCell="1" hidden="0" allowOverlap="1" wp14:anchorId="687E8822" wp14:editId="493598FC">
            <wp:simplePos x="0" y="0"/>
            <wp:positionH relativeFrom="page">
              <wp:posOffset>-575733</wp:posOffset>
            </wp:positionH>
            <wp:positionV relativeFrom="page">
              <wp:posOffset>-7721600</wp:posOffset>
            </wp:positionV>
            <wp:extent cx="9388475" cy="18406533"/>
            <wp:effectExtent l="0" t="0" r="0" b="0"/>
            <wp:wrapNone/>
            <wp:docPr id="31" name="image1.jpg" descr="Uma imagem com quadrado&#10;&#10;Descrição gerada automaticamente"/>
            <wp:cNvGraphicFramePr/>
            <a:graphic xmlns:a="http://schemas.openxmlformats.org/drawingml/2006/main">
              <a:graphicData uri="http://schemas.openxmlformats.org/drawingml/2006/picture">
                <pic:pic xmlns:pic="http://schemas.openxmlformats.org/drawingml/2006/picture">
                  <pic:nvPicPr>
                    <pic:cNvPr id="31" name="image1.jpg" descr="Uma imagem com quadrado&#10;&#10;Descrição gerada automaticamente"/>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9404412" cy="18437779"/>
                    </a:xfrm>
                    <a:prstGeom prst="rect">
                      <a:avLst/>
                    </a:prstGeom>
                    <a:ln/>
                  </pic:spPr>
                </pic:pic>
              </a:graphicData>
            </a:graphic>
            <wp14:sizeRelH relativeFrom="margin">
              <wp14:pctWidth>0</wp14:pctWidth>
            </wp14:sizeRelH>
            <wp14:sizeRelV relativeFrom="margin">
              <wp14:pctHeight>0</wp14:pctHeight>
            </wp14:sizeRelV>
          </wp:anchor>
        </w:drawing>
      </w:r>
    </w:p>
    <w:p w:rsidRPr="00636866" w:rsidR="00BE1922" w:rsidP="00BE1922" w:rsidRDefault="00BE1922" w14:paraId="050EBD1A"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BE1922" w:rsidP="00BE1922" w:rsidRDefault="00BE1922" w14:paraId="6507DCA3" w14:textId="77777777">
      <w:pPr>
        <w:rPr>
          <w:lang w:val="en-GB"/>
        </w:rPr>
      </w:pPr>
      <w:r w:rsidRPr="00636866">
        <w:rPr>
          <w:lang w:val="en-GB"/>
        </w:rPr>
        <w:br w:type="page"/>
      </w:r>
    </w:p>
    <w:p w:rsidRPr="00AA3E6B" w:rsidR="00B10B32" w:rsidP="00B10B32" w:rsidRDefault="3F64CA2E" w14:paraId="37C82C48" w14:textId="5FEDC39A">
      <w:pPr>
        <w:spacing w:after="0" w:line="240" w:lineRule="auto"/>
        <w:jc w:val="center"/>
        <w:rPr>
          <w:rFonts w:ascii="Rockford Sans" w:hAnsi="Rockford Sans"/>
          <w:b/>
          <w:bCs/>
          <w:lang w:val="en-GB"/>
        </w:rPr>
      </w:pPr>
      <w:r w:rsidRPr="00636866">
        <w:rPr>
          <w:b/>
          <w:bCs/>
          <w:lang w:val="en-GB"/>
        </w:rPr>
        <w:t>Template Application for Establishing Event Promotion Partnerships</w:t>
      </w:r>
      <w:r w:rsidRPr="00636866" w:rsidR="00B32248">
        <w:rPr>
          <w:lang w:val="en-GB"/>
        </w:rPr>
        <w:br/>
      </w:r>
      <w:r w:rsidRPr="00AA3E6B" w:rsidR="00B10B32">
        <w:rPr>
          <w:rFonts w:ascii="Rockford Sans" w:hAnsi="Rockford Sans"/>
          <w:b/>
          <w:bCs/>
          <w:lang w:val="en-GB"/>
        </w:rPr>
        <w:t>ORGANIZATION</w:t>
      </w:r>
      <w:r w:rsidR="00265E64">
        <w:rPr>
          <w:rFonts w:ascii="Rockford Sans" w:hAnsi="Rockford Sans"/>
          <w:b/>
          <w:bCs/>
          <w:lang w:val="en-GB"/>
        </w:rPr>
        <w:t xml:space="preserve"> DETAILS</w:t>
      </w:r>
    </w:p>
    <w:p w:rsidRPr="00AA3E6B" w:rsidR="00B10B32" w:rsidP="00B10B32" w:rsidRDefault="00B10B32" w14:paraId="1557A698" w14:textId="77777777">
      <w:pPr>
        <w:spacing w:after="0" w:line="240" w:lineRule="auto"/>
        <w:rPr>
          <w:rFonts w:ascii="Rockford Sans" w:hAnsi="Rockford Sans"/>
          <w:lang w:val="en-GB"/>
        </w:rPr>
      </w:pPr>
    </w:p>
    <w:p w:rsidRPr="00A91FF4" w:rsidR="00B10B32" w:rsidP="00B10B32" w:rsidRDefault="00B10B32" w14:paraId="5E9EBFED" w14:textId="77777777">
      <w:pPr>
        <w:spacing w:after="0" w:line="240" w:lineRule="auto"/>
        <w:rPr>
          <w:rFonts w:ascii="Rockford Sans" w:hAnsi="Rockford Sans"/>
          <w:lang w:val="en-GB"/>
        </w:rPr>
      </w:pPr>
      <w:r w:rsidRPr="00A91FF4">
        <w:rPr>
          <w:rFonts w:ascii="Rockford Sans" w:hAnsi="Rockford Sans"/>
          <w:lang w:val="en-GB"/>
        </w:rPr>
        <w:t>Company N</w:t>
      </w:r>
      <w:r>
        <w:rPr>
          <w:rFonts w:ascii="Rockford Sans" w:hAnsi="Rockford Sans"/>
          <w:lang w:val="en-GB"/>
        </w:rPr>
        <w:t>ame:</w:t>
      </w:r>
    </w:p>
    <w:p w:rsidRPr="00A91FF4" w:rsidR="00B10B32" w:rsidP="00B10B32" w:rsidRDefault="00B10B32" w14:paraId="0B35D578" w14:textId="77777777">
      <w:pPr>
        <w:spacing w:after="0" w:line="240" w:lineRule="auto"/>
        <w:rPr>
          <w:rFonts w:ascii="Rockford Sans" w:hAnsi="Rockford Sans"/>
          <w:lang w:val="en-GB"/>
        </w:rPr>
      </w:pPr>
    </w:p>
    <w:p w:rsidRPr="00A91FF4" w:rsidR="00B10B32" w:rsidP="00B10B32" w:rsidRDefault="00B10B32" w14:paraId="2B4B256D" w14:textId="77777777">
      <w:pPr>
        <w:spacing w:after="0" w:line="240" w:lineRule="auto"/>
        <w:rPr>
          <w:rFonts w:ascii="Rockford Sans" w:hAnsi="Rockford Sans"/>
          <w:lang w:val="en-GB"/>
        </w:rPr>
      </w:pPr>
      <w:r w:rsidRPr="00A91FF4">
        <w:rPr>
          <w:rFonts w:ascii="Rockford Sans" w:hAnsi="Rockford Sans"/>
          <w:lang w:val="en-GB"/>
        </w:rPr>
        <w:t>Adress:</w:t>
      </w:r>
    </w:p>
    <w:p w:rsidRPr="00A91FF4" w:rsidR="00B10B32" w:rsidP="00B10B32" w:rsidRDefault="00B10B32" w14:paraId="7CE78F5A" w14:textId="77777777">
      <w:pPr>
        <w:spacing w:after="0" w:line="240" w:lineRule="auto"/>
        <w:rPr>
          <w:rFonts w:ascii="Rockford Sans" w:hAnsi="Rockford Sans"/>
          <w:lang w:val="en-GB"/>
        </w:rPr>
      </w:pPr>
    </w:p>
    <w:p w:rsidRPr="00AA3E6B" w:rsidR="00B10B32" w:rsidP="00B10B32" w:rsidRDefault="00B10B32" w14:paraId="5A7357D8" w14:textId="77777777">
      <w:pPr>
        <w:spacing w:after="0" w:line="240" w:lineRule="auto"/>
        <w:rPr>
          <w:rFonts w:ascii="Rockford Sans" w:hAnsi="Rockford Sans"/>
          <w:lang w:val="en-GB"/>
        </w:rPr>
      </w:pPr>
      <w:r w:rsidRPr="00AA3E6B">
        <w:rPr>
          <w:rFonts w:ascii="Rockford Sans" w:hAnsi="Rockford Sans"/>
          <w:lang w:val="en-GB"/>
        </w:rPr>
        <w:t>Type of Organization:</w:t>
      </w:r>
    </w:p>
    <w:p w:rsidRPr="00AA3E6B" w:rsidR="00B10B32" w:rsidP="00B10B32" w:rsidRDefault="00B10B32" w14:paraId="15FDE5E5" w14:textId="77777777">
      <w:pPr>
        <w:spacing w:after="0" w:line="240" w:lineRule="auto"/>
        <w:rPr>
          <w:rFonts w:ascii="Rockford Sans" w:hAnsi="Rockford Sans"/>
          <w:lang w:val="en-GB"/>
        </w:rPr>
      </w:pPr>
    </w:p>
    <w:p w:rsidRPr="00716D2E" w:rsidR="00B10B32" w:rsidP="00B10B32" w:rsidRDefault="00B10B32" w14:paraId="48692F4C"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3360" behindDoc="0" locked="0" layoutInCell="1" allowOverlap="1" wp14:anchorId="7401C899" wp14:editId="0379975D">
                <wp:simplePos x="0" y="0"/>
                <wp:positionH relativeFrom="column">
                  <wp:posOffset>237603</wp:posOffset>
                </wp:positionH>
                <wp:positionV relativeFrom="paragraph">
                  <wp:posOffset>52545</wp:posOffset>
                </wp:positionV>
                <wp:extent cx="152400" cy="123825"/>
                <wp:effectExtent l="0" t="0" r="19050" b="10795"/>
                <wp:wrapNone/>
                <wp:docPr id="1" name="Retângulo 1"/>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2151F1C">
              <v:rect id="Retângulo 1" style="position:absolute;margin-left:18.7pt;margin-top:4.15pt;width:12pt;height: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6AA38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"/>
            </w:pict>
          </mc:Fallback>
        </mc:AlternateContent>
      </w:r>
      <w:r w:rsidRPr="00716D2E">
        <w:rPr>
          <w:rFonts w:ascii="Rockford Sans" w:hAnsi="Rockford Sans"/>
          <w:lang w:val="en-GB"/>
        </w:rPr>
        <w:t xml:space="preserve">Enterprise </w:t>
      </w:r>
    </w:p>
    <w:p w:rsidRPr="00716D2E" w:rsidR="00B10B32" w:rsidP="00B10B32" w:rsidRDefault="00B10B32" w14:paraId="06485DCA"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4384" behindDoc="0" locked="0" layoutInCell="1" allowOverlap="1" wp14:anchorId="6AB0860D" wp14:editId="11139491">
                <wp:simplePos x="0" y="0"/>
                <wp:positionH relativeFrom="column">
                  <wp:posOffset>235850</wp:posOffset>
                </wp:positionH>
                <wp:positionV relativeFrom="paragraph">
                  <wp:posOffset>45720</wp:posOffset>
                </wp:positionV>
                <wp:extent cx="152400" cy="12382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9465845">
              <v:rect id="Retângulo 9" style="position:absolute;margin-left:18.55pt;margin-top:3.6pt;width:12pt;height: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25481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"/>
            </w:pict>
          </mc:Fallback>
        </mc:AlternateContent>
      </w:r>
      <w:r w:rsidRPr="00716D2E">
        <w:rPr>
          <w:rFonts w:ascii="Rockford Sans" w:hAnsi="Rockford Sans"/>
          <w:lang w:val="en-GB"/>
        </w:rPr>
        <w:t xml:space="preserve">Association </w:t>
      </w:r>
    </w:p>
    <w:p w:rsidRPr="00716D2E" w:rsidR="00B10B32" w:rsidP="00B10B32" w:rsidRDefault="00B10B32" w14:paraId="2142C66E"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5408" behindDoc="0" locked="0" layoutInCell="1" allowOverlap="1" wp14:anchorId="37372B1C" wp14:editId="5A7D9FFF">
                <wp:simplePos x="0" y="0"/>
                <wp:positionH relativeFrom="column">
                  <wp:posOffset>229870</wp:posOffset>
                </wp:positionH>
                <wp:positionV relativeFrom="paragraph">
                  <wp:posOffset>45402</wp:posOffset>
                </wp:positionV>
                <wp:extent cx="152400" cy="12382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1E9153F">
              <v:rect id="Retângulo 10" style="position:absolute;margin-left:18.1pt;margin-top:3.55pt;width:12pt;height: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101C2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"/>
            </w:pict>
          </mc:Fallback>
        </mc:AlternateContent>
      </w:r>
      <w:r w:rsidRPr="00716D2E">
        <w:rPr>
          <w:rFonts w:ascii="Rockford Sans" w:hAnsi="Rockford Sans"/>
          <w:lang w:val="en-GB"/>
        </w:rPr>
        <w:t>Non-G</w:t>
      </w:r>
      <w:r>
        <w:rPr>
          <w:rFonts w:ascii="Rockford Sans" w:hAnsi="Rockford Sans"/>
          <w:lang w:val="en-GB"/>
        </w:rPr>
        <w:t>overnmental institution</w:t>
      </w:r>
    </w:p>
    <w:p w:rsidRPr="00716D2E" w:rsidR="00B10B32" w:rsidP="00B10B32" w:rsidRDefault="00B10B32" w14:paraId="19C33EB5"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6432" behindDoc="0" locked="0" layoutInCell="1" allowOverlap="1" wp14:anchorId="206FD6C6" wp14:editId="7D8F3B4C">
                <wp:simplePos x="0" y="0"/>
                <wp:positionH relativeFrom="column">
                  <wp:posOffset>229235</wp:posOffset>
                </wp:positionH>
                <wp:positionV relativeFrom="paragraph">
                  <wp:posOffset>36195</wp:posOffset>
                </wp:positionV>
                <wp:extent cx="152400" cy="123825"/>
                <wp:effectExtent l="0" t="0" r="19050" b="28575"/>
                <wp:wrapNone/>
                <wp:docPr id="11" name="Retângulo 11"/>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E0D3F6A">
              <v:rect id="Retângulo 11" style="position:absolute;margin-left:18.05pt;margin-top:2.85pt;width:12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4756C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"/>
            </w:pict>
          </mc:Fallback>
        </mc:AlternateContent>
      </w:r>
      <w:r>
        <w:rPr>
          <w:rFonts w:ascii="Rockford Sans" w:hAnsi="Rockford Sans"/>
          <w:lang w:val="en-GB"/>
        </w:rPr>
        <w:t>DMC</w:t>
      </w:r>
    </w:p>
    <w:p w:rsidRPr="00AA3E6B" w:rsidR="00B10B32" w:rsidP="00B10B32" w:rsidRDefault="00B10B32" w14:paraId="724969F0"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7456" behindDoc="0" locked="0" layoutInCell="1" allowOverlap="1" wp14:anchorId="7AE2DCD9" wp14:editId="6C3F75FA">
                <wp:simplePos x="0" y="0"/>
                <wp:positionH relativeFrom="column">
                  <wp:posOffset>227260</wp:posOffset>
                </wp:positionH>
                <wp:positionV relativeFrom="paragraph">
                  <wp:posOffset>57224</wp:posOffset>
                </wp:positionV>
                <wp:extent cx="152400" cy="123825"/>
                <wp:effectExtent l="0" t="0" r="19050" b="10795"/>
                <wp:wrapNone/>
                <wp:docPr id="12" name="Retângulo 1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D2F1BEE">
              <v:rect id="Retângulo 12" style="position:absolute;margin-left:17.9pt;margin-top:4.5pt;width:12pt;height: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3E73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"/>
            </w:pict>
          </mc:Fallback>
        </mc:AlternateContent>
      </w:r>
      <w:r w:rsidRPr="00AA3E6B">
        <w:rPr>
          <w:rFonts w:ascii="Rockford Sans" w:hAnsi="Rockford Sans"/>
          <w:lang w:val="en-GB"/>
        </w:rPr>
        <w:t>Outro</w:t>
      </w:r>
    </w:p>
    <w:p w:rsidRPr="00AA3E6B" w:rsidR="00B10B32" w:rsidP="00B10B32" w:rsidRDefault="00B10B32" w14:paraId="05720145" w14:textId="77777777">
      <w:pPr>
        <w:spacing w:after="0" w:line="240" w:lineRule="auto"/>
        <w:rPr>
          <w:rFonts w:ascii="Rockford Sans" w:hAnsi="Rockford Sans"/>
          <w:lang w:val="en-GB"/>
        </w:rPr>
      </w:pPr>
    </w:p>
    <w:p w:rsidRPr="00AA3E6B" w:rsidR="00B10B32" w:rsidP="00B10B32" w:rsidRDefault="00B10B32" w14:paraId="01A768E5" w14:textId="77777777">
      <w:pPr>
        <w:spacing w:after="0" w:line="240" w:lineRule="auto"/>
        <w:rPr>
          <w:rFonts w:ascii="Rockford Sans" w:hAnsi="Rockford Sans"/>
          <w:lang w:val="en-GB"/>
        </w:rPr>
      </w:pPr>
      <w:r w:rsidRPr="00AA3E6B">
        <w:rPr>
          <w:rFonts w:ascii="Rockford Sans" w:hAnsi="Rockford Sans"/>
          <w:lang w:val="en-GB"/>
        </w:rPr>
        <w:t>Representative:</w:t>
      </w:r>
    </w:p>
    <w:p w:rsidRPr="00AA3E6B" w:rsidR="00B10B32" w:rsidP="00B10B32" w:rsidRDefault="00B10B32" w14:paraId="0E6FCED8" w14:textId="77777777">
      <w:pPr>
        <w:spacing w:after="0" w:line="240" w:lineRule="auto"/>
        <w:rPr>
          <w:rFonts w:ascii="Rockford Sans" w:hAnsi="Rockford Sans"/>
          <w:lang w:val="en-GB"/>
        </w:rPr>
      </w:pPr>
      <w:r w:rsidRPr="00AA3E6B">
        <w:rPr>
          <w:rFonts w:ascii="Rockford Sans" w:hAnsi="Rockford Sans"/>
          <w:lang w:val="en-GB"/>
        </w:rPr>
        <w:t>Title:</w:t>
      </w:r>
    </w:p>
    <w:p w:rsidRPr="00AA3E6B" w:rsidR="00B10B32" w:rsidP="00B10B32" w:rsidRDefault="00B10B32" w14:paraId="725EEA0A" w14:textId="77777777">
      <w:pPr>
        <w:spacing w:after="0" w:line="240" w:lineRule="auto"/>
        <w:rPr>
          <w:rFonts w:ascii="Rockford Sans" w:hAnsi="Rockford Sans"/>
          <w:lang w:val="en-GB"/>
        </w:rPr>
      </w:pPr>
      <w:r w:rsidRPr="00AA3E6B">
        <w:rPr>
          <w:rFonts w:ascii="Rockford Sans" w:hAnsi="Rockford Sans"/>
          <w:lang w:val="en-GB"/>
        </w:rPr>
        <w:t>Email:</w:t>
      </w:r>
    </w:p>
    <w:p w:rsidRPr="00AA3E6B" w:rsidR="00B10B32" w:rsidP="00B10B32" w:rsidRDefault="00B10B32" w14:paraId="3E458877" w14:textId="77777777">
      <w:pPr>
        <w:spacing w:after="0" w:line="240" w:lineRule="auto"/>
        <w:rPr>
          <w:rFonts w:ascii="Rockford Sans" w:hAnsi="Rockford Sans"/>
          <w:lang w:val="en-GB"/>
        </w:rPr>
      </w:pPr>
      <w:r w:rsidRPr="00AA3E6B">
        <w:rPr>
          <w:rFonts w:ascii="Rockford Sans" w:hAnsi="Rockford Sans"/>
          <w:lang w:val="en-GB"/>
        </w:rPr>
        <w:t>Contact:</w:t>
      </w:r>
    </w:p>
    <w:p w:rsidRPr="00AA3E6B" w:rsidR="00B10B32" w:rsidP="00B10B32" w:rsidRDefault="00B10B32" w14:paraId="0C912502" w14:textId="77777777">
      <w:pPr>
        <w:spacing w:after="0" w:line="240" w:lineRule="auto"/>
        <w:rPr>
          <w:rFonts w:ascii="Rockford Sans" w:hAnsi="Rockford Sans"/>
          <w:lang w:val="en-GB"/>
        </w:rPr>
      </w:pPr>
    </w:p>
    <w:p w:rsidRPr="00375B93" w:rsidR="00B10B32" w:rsidP="00B10B32" w:rsidRDefault="00B10B32" w14:paraId="37458728" w14:textId="77777777">
      <w:pPr>
        <w:spacing w:after="0" w:line="240" w:lineRule="auto"/>
        <w:rPr>
          <w:rFonts w:ascii="Rockford Sans" w:hAnsi="Rockford Sans"/>
          <w:lang w:val="en-GB"/>
        </w:rPr>
      </w:pPr>
      <w:r w:rsidRPr="00375B93">
        <w:rPr>
          <w:rFonts w:ascii="Rockford Sans" w:hAnsi="Rockford Sans"/>
          <w:lang w:val="en-GB"/>
        </w:rPr>
        <w:t>RNAAT/RNAVT n.</w:t>
      </w:r>
      <w:r w:rsidRPr="00375B93">
        <w:rPr>
          <w:rFonts w:ascii="Calibri" w:hAnsi="Calibri" w:cs="Calibri"/>
          <w:lang w:val="en-GB"/>
        </w:rPr>
        <w:t>º</w:t>
      </w:r>
      <w:r w:rsidRPr="00375B93">
        <w:rPr>
          <w:rFonts w:ascii="Rockford Sans" w:hAnsi="Rockford Sans"/>
          <w:lang w:val="en-GB"/>
        </w:rPr>
        <w:t xml:space="preserve">: _______________ (if </w:t>
      </w:r>
      <w:r>
        <w:rPr>
          <w:rFonts w:ascii="Rockford Sans" w:hAnsi="Rockford Sans"/>
          <w:lang w:val="en-GB"/>
        </w:rPr>
        <w:t>applicable)</w:t>
      </w:r>
    </w:p>
    <w:p w:rsidRPr="00375B93" w:rsidR="00B10B32" w:rsidP="00B10B32" w:rsidRDefault="00B10B32" w14:paraId="015EE3AD" w14:textId="77777777">
      <w:pPr>
        <w:spacing w:after="0" w:line="240" w:lineRule="auto"/>
        <w:rPr>
          <w:rFonts w:ascii="Rockford Sans" w:hAnsi="Rockford Sans"/>
          <w:lang w:val="en-GB"/>
        </w:rPr>
      </w:pPr>
    </w:p>
    <w:p w:rsidR="00B10B32" w:rsidP="00B10B32" w:rsidRDefault="00B10B32" w14:paraId="305104AB" w14:textId="77777777">
      <w:pPr>
        <w:spacing w:after="0" w:line="240" w:lineRule="auto"/>
        <w:rPr>
          <w:rFonts w:ascii="Rockford Sans" w:hAnsi="Rockford Sans"/>
          <w:lang w:val="en-GB"/>
        </w:rPr>
      </w:pPr>
      <w:r w:rsidRPr="00375B93">
        <w:rPr>
          <w:rFonts w:ascii="Rockford Sans" w:hAnsi="Rockford Sans"/>
          <w:lang w:val="en-GB"/>
        </w:rPr>
        <w:t>VAT Identification number: _______________</w:t>
      </w:r>
    </w:p>
    <w:p w:rsidR="00B10B32" w:rsidP="00B10B32" w:rsidRDefault="00B10B32" w14:paraId="2F2CDD07" w14:textId="77777777">
      <w:pPr>
        <w:spacing w:after="0" w:line="240" w:lineRule="auto"/>
        <w:rPr>
          <w:rFonts w:ascii="Rockford Sans" w:hAnsi="Rockford Sans"/>
          <w:lang w:val="en-GB"/>
        </w:rPr>
      </w:pPr>
    </w:p>
    <w:p w:rsidRPr="00FD5075" w:rsidR="00B10B32" w:rsidP="00B10B32" w:rsidRDefault="00B10B32" w14:paraId="672830C4" w14:textId="77777777">
      <w:pPr>
        <w:spacing w:after="0" w:line="240" w:lineRule="auto"/>
        <w:rPr>
          <w:rFonts w:ascii="Rockford Sans" w:hAnsi="Rockford Sans"/>
          <w:lang w:val="en-US"/>
        </w:rPr>
      </w:pPr>
      <w:r w:rsidRPr="00FD5075">
        <w:rPr>
          <w:rFonts w:ascii="Rockford Sans" w:hAnsi="Rockford Sans"/>
          <w:b/>
          <w:bCs/>
          <w:lang w:val="en-US"/>
        </w:rPr>
        <w:t>TO BE FILLED BY APM</w:t>
      </w:r>
      <w:r w:rsidRPr="00FD5075">
        <w:rPr>
          <w:rFonts w:ascii="Rockford Sans" w:hAnsi="Rockford Sans"/>
          <w:lang w:val="en-US"/>
        </w:rPr>
        <w:t>:</w:t>
      </w:r>
    </w:p>
    <w:p w:rsidRPr="00B10B32" w:rsidR="00B10B32" w:rsidP="00B10B32" w:rsidRDefault="00B10B32" w14:paraId="0BE3C1E2" w14:textId="77777777">
      <w:pPr>
        <w:spacing w:after="0" w:line="240" w:lineRule="auto"/>
        <w:rPr>
          <w:rFonts w:ascii="Rockford Sans" w:hAnsi="Rockford Sans"/>
          <w:lang w:val="en-US"/>
        </w:rPr>
      </w:pPr>
      <w:r w:rsidRPr="00B10B32">
        <w:rPr>
          <w:rFonts w:ascii="Rockford Sans" w:hAnsi="Rockford Sans"/>
          <w:lang w:val="en-US"/>
        </w:rPr>
        <w:t>Idok number: _____________</w:t>
      </w:r>
    </w:p>
    <w:p w:rsidRPr="00B10B32" w:rsidR="00B10B32" w:rsidP="00B10B32" w:rsidRDefault="00B10B32" w14:paraId="3B91C1D6" w14:textId="77777777">
      <w:pPr>
        <w:spacing w:after="0" w:line="240" w:lineRule="auto"/>
        <w:rPr>
          <w:rFonts w:ascii="Rockford Sans" w:hAnsi="Rockford Sans"/>
          <w:lang w:val="en-US"/>
        </w:rPr>
      </w:pPr>
    </w:p>
    <w:p w:rsidRPr="00B10B32" w:rsidR="00B10B32" w:rsidP="00B10B32" w:rsidRDefault="00B10B32" w14:paraId="61C5F433" w14:textId="77777777">
      <w:pPr>
        <w:rPr>
          <w:rFonts w:ascii="Rockford Sans" w:hAnsi="Rockford Sans"/>
          <w:lang w:val="en-US"/>
        </w:rPr>
      </w:pPr>
      <w:r w:rsidRPr="00B10B32">
        <w:rPr>
          <w:rFonts w:ascii="Rockford Sans" w:hAnsi="Rockford Sans"/>
          <w:lang w:val="en-US"/>
        </w:rPr>
        <w:br w:type="page"/>
      </w:r>
    </w:p>
    <w:p w:rsidRPr="00B10B32" w:rsidR="004728EF" w:rsidP="00387E45" w:rsidRDefault="004728EF" w14:paraId="74272E68" w14:textId="023630FB">
      <w:pPr>
        <w:spacing w:after="240"/>
        <w:jc w:val="center"/>
        <w:rPr>
          <w:b/>
          <w:bCs/>
          <w:lang w:val="en-US"/>
        </w:rPr>
      </w:pPr>
    </w:p>
    <w:p w:rsidRPr="00636866" w:rsidR="00DF27F5" w:rsidP="00387E45" w:rsidRDefault="007D30E4" w14:paraId="1E2C41F2" w14:textId="79692B97">
      <w:pPr>
        <w:spacing w:after="240"/>
        <w:jc w:val="center"/>
        <w:rPr>
          <w:b/>
          <w:lang w:val="en-GB"/>
        </w:rPr>
      </w:pPr>
      <w:r w:rsidRPr="00636866">
        <w:rPr>
          <w:b/>
          <w:lang w:val="en-GB"/>
        </w:rPr>
        <w:t>1 - Event Information</w:t>
      </w:r>
      <w:r w:rsidRPr="00636866">
        <w:rPr>
          <w:b/>
          <w:lang w:val="en-GB"/>
        </w:rPr>
        <w:br/>
      </w:r>
    </w:p>
    <w:p w:rsidRPr="00636866" w:rsidR="00153855" w:rsidP="00387E45" w:rsidRDefault="005D6249" w14:paraId="473FF3FD" w14:textId="6C9D7CBD">
      <w:pPr>
        <w:spacing w:after="240" w:line="360" w:lineRule="auto"/>
        <w:rPr>
          <w:u w:val="single"/>
          <w:lang w:val="en-GB"/>
        </w:rPr>
      </w:pPr>
      <w:r w:rsidRPr="00636866">
        <w:rPr>
          <w:u w:val="single"/>
          <w:lang w:val="en-GB"/>
        </w:rPr>
        <w:t>Event Identification and Description:</w:t>
      </w:r>
      <w:r w:rsidRPr="00636866">
        <w:rPr>
          <w:u w:val="single"/>
          <w:lang w:val="en-GB"/>
        </w:rPr>
        <w:br/>
      </w:r>
    </w:p>
    <w:p w:rsidRPr="00636866" w:rsidR="00277AEB" w:rsidP="00387E45" w:rsidRDefault="00797997" w14:paraId="5F5E98D3" w14:textId="32B5F7FD">
      <w:pPr>
        <w:spacing w:after="240" w:line="360" w:lineRule="auto"/>
        <w:rPr>
          <w:u w:val="single"/>
          <w:lang w:val="en-GB"/>
        </w:rPr>
      </w:pPr>
      <w:r w:rsidRPr="00636866">
        <w:rPr>
          <w:u w:val="single"/>
          <w:lang w:val="en-GB"/>
        </w:rPr>
        <w:t>Type of Event (Sports/Musical/Cultural...):</w:t>
      </w:r>
      <w:r w:rsidRPr="00636866">
        <w:rPr>
          <w:u w:val="single"/>
          <w:lang w:val="en-GB"/>
        </w:rPr>
        <w:br/>
      </w:r>
    </w:p>
    <w:p w:rsidRPr="00636866" w:rsidR="00275AA2" w:rsidP="00387E45" w:rsidRDefault="00797997" w14:paraId="49E027B8" w14:textId="09F76CEB">
      <w:pPr>
        <w:spacing w:after="240" w:line="360" w:lineRule="auto"/>
        <w:rPr>
          <w:u w:val="single"/>
          <w:lang w:val="en-GB"/>
        </w:rPr>
      </w:pPr>
      <w:r w:rsidRPr="00636866">
        <w:rPr>
          <w:u w:val="single"/>
          <w:lang w:val="en-GB"/>
        </w:rPr>
        <w:t>Event Date and Duration:</w:t>
      </w:r>
    </w:p>
    <w:p w:rsidRPr="00636866" w:rsidR="00BD0620" w:rsidP="00387E45" w:rsidRDefault="00275AA2" w14:paraId="19D36F57" w14:textId="741A3C33">
      <w:pPr>
        <w:spacing w:after="240" w:line="360" w:lineRule="auto"/>
        <w:rPr>
          <w:u w:val="single"/>
          <w:lang w:val="en-GB"/>
        </w:rPr>
      </w:pPr>
      <w:r w:rsidRPr="00636866">
        <w:rPr>
          <w:u w:val="single"/>
          <w:lang w:val="en-GB"/>
        </w:rPr>
        <w:br/>
      </w:r>
      <w:r w:rsidRPr="00636866" w:rsidR="00797997">
        <w:rPr>
          <w:u w:val="single"/>
          <w:lang w:val="en-GB"/>
        </w:rPr>
        <w:t>Event Venue:</w:t>
      </w:r>
      <w:r w:rsidRPr="00636866" w:rsidR="00797997">
        <w:rPr>
          <w:u w:val="single"/>
          <w:lang w:val="en-GB"/>
        </w:rPr>
        <w:br/>
      </w:r>
    </w:p>
    <w:p w:rsidRPr="00636866" w:rsidR="005202EA" w:rsidP="00387E45" w:rsidRDefault="70A5803D" w14:paraId="548527AC" w14:textId="4AE10A25">
      <w:pPr>
        <w:spacing w:after="240" w:line="360" w:lineRule="auto"/>
        <w:rPr>
          <w:u w:val="single"/>
          <w:lang w:val="en-GB"/>
        </w:rPr>
      </w:pPr>
      <w:r w:rsidRPr="00636866">
        <w:rPr>
          <w:u w:val="single"/>
          <w:lang w:val="en-GB"/>
        </w:rPr>
        <w:t>Estimated revenue from/expenses with the event:</w:t>
      </w:r>
    </w:p>
    <w:p w:rsidRPr="00636866" w:rsidR="005202EA" w:rsidP="00387E45" w:rsidRDefault="005202EA" w14:paraId="7834F571" w14:textId="77777777">
      <w:pPr>
        <w:spacing w:after="240" w:line="360" w:lineRule="auto"/>
        <w:rPr>
          <w:u w:val="single"/>
          <w:lang w:val="en-GB"/>
        </w:rPr>
      </w:pPr>
    </w:p>
    <w:p w:rsidRPr="00636866" w:rsidR="00275AA2" w:rsidP="00387E45" w:rsidRDefault="00104BB0" w14:paraId="7529B54A" w14:textId="2D845FA6">
      <w:pPr>
        <w:spacing w:after="240" w:line="360" w:lineRule="auto"/>
        <w:rPr>
          <w:u w:val="single"/>
          <w:lang w:val="en-GB"/>
        </w:rPr>
      </w:pPr>
      <w:r w:rsidRPr="00636866">
        <w:rPr>
          <w:u w:val="single"/>
          <w:lang w:val="en-GB"/>
        </w:rPr>
        <w:t>Total Participants in the last edition of the event, by nationality, counting regional and national participants separately:</w:t>
      </w:r>
    </w:p>
    <w:p w:rsidRPr="00636866" w:rsidR="003D3F4D" w:rsidP="00387E45" w:rsidRDefault="003D3F4D" w14:paraId="45A1F621" w14:textId="77777777">
      <w:pPr>
        <w:spacing w:after="240" w:line="360" w:lineRule="auto"/>
        <w:rPr>
          <w:u w:val="single"/>
          <w:lang w:val="en-GB"/>
        </w:rPr>
      </w:pPr>
    </w:p>
    <w:p w:rsidRPr="00636866" w:rsidR="00D145C3" w:rsidP="00387E45" w:rsidRDefault="00275AA2" w14:paraId="32485C3C" w14:textId="4A56252B">
      <w:pPr>
        <w:spacing w:after="240" w:line="360" w:lineRule="auto"/>
        <w:rPr>
          <w:u w:val="single"/>
          <w:lang w:val="en-GB"/>
        </w:rPr>
      </w:pPr>
      <w:r w:rsidRPr="00636866">
        <w:rPr>
          <w:u w:val="single"/>
          <w:lang w:val="en-GB"/>
        </w:rPr>
        <w:br/>
      </w:r>
      <w:r w:rsidRPr="00636866" w:rsidR="00797997">
        <w:rPr>
          <w:u w:val="single"/>
          <w:lang w:val="en-GB"/>
        </w:rPr>
        <w:t>Total Participants in the next edition of the event, by nationality, counting regional and national participants separately (estimate):</w:t>
      </w:r>
      <w:r w:rsidRPr="00636866" w:rsidR="00797997">
        <w:rPr>
          <w:u w:val="single"/>
          <w:lang w:val="en-GB"/>
        </w:rPr>
        <w:br/>
      </w:r>
    </w:p>
    <w:p w:rsidRPr="00636866" w:rsidR="003D3F4D" w:rsidP="00387E45" w:rsidRDefault="003D3F4D" w14:paraId="240DD36F" w14:textId="77777777">
      <w:pPr>
        <w:spacing w:after="240" w:line="360" w:lineRule="auto"/>
        <w:rPr>
          <w:u w:val="single"/>
          <w:lang w:val="en-GB"/>
        </w:rPr>
      </w:pPr>
    </w:p>
    <w:p w:rsidRPr="00636866" w:rsidR="00AA6EFA" w:rsidP="00387E45" w:rsidRDefault="00B925EE" w14:paraId="04A6358A" w14:textId="77777777">
      <w:pPr>
        <w:spacing w:after="240" w:line="360" w:lineRule="auto"/>
        <w:rPr>
          <w:u w:val="single"/>
          <w:lang w:val="en-GB"/>
        </w:rPr>
      </w:pPr>
      <w:r w:rsidRPr="00636866">
        <w:rPr>
          <w:u w:val="single"/>
          <w:lang w:val="en-GB"/>
        </w:rPr>
        <w:t>Does the event promote good practices related to sustainability? Please specify.</w:t>
      </w:r>
    </w:p>
    <w:p w:rsidRPr="00636866" w:rsidR="00804728" w:rsidP="00387E45" w:rsidRDefault="00133233" w14:paraId="11029A4D" w14:textId="53B93EAC">
      <w:pPr>
        <w:spacing w:after="240" w:line="360" w:lineRule="auto"/>
        <w:rPr>
          <w:u w:val="single"/>
          <w:lang w:val="en-GB"/>
        </w:rPr>
      </w:pPr>
      <w:r w:rsidRPr="00636866">
        <w:rPr>
          <w:u w:val="single"/>
          <w:lang w:val="en-GB"/>
        </w:rPr>
        <w:br/>
      </w:r>
    </w:p>
    <w:p w:rsidRPr="00636866" w:rsidR="004C0AF3" w:rsidP="0008570E" w:rsidRDefault="00133233" w14:paraId="3BEA5B98" w14:textId="7DA74A9D">
      <w:pPr>
        <w:tabs>
          <w:tab w:val="left" w:pos="7547"/>
        </w:tabs>
        <w:spacing w:after="240" w:line="276" w:lineRule="auto"/>
        <w:rPr>
          <w:u w:val="single"/>
          <w:lang w:val="en-GB"/>
        </w:rPr>
      </w:pPr>
      <w:r w:rsidRPr="00636866">
        <w:rPr>
          <w:u w:val="single"/>
          <w:lang w:val="en-GB"/>
        </w:rPr>
        <w:br/>
      </w:r>
    </w:p>
    <w:p w:rsidRPr="00636866" w:rsidR="00470F6D" w:rsidP="00387E45" w:rsidRDefault="00D531FC" w14:paraId="2B832592" w14:textId="77777777">
      <w:pPr>
        <w:jc w:val="center"/>
        <w:rPr>
          <w:b/>
          <w:lang w:val="en-GB"/>
        </w:rPr>
      </w:pPr>
      <w:r w:rsidRPr="00636866">
        <w:rPr>
          <w:b/>
          <w:lang w:val="en-GB"/>
        </w:rPr>
        <w:br/>
      </w:r>
      <w:r w:rsidRPr="00636866" w:rsidR="007D30E4">
        <w:rPr>
          <w:b/>
          <w:lang w:val="en-GB"/>
        </w:rPr>
        <w:t>2 - Projection and Notoriety of the Event</w:t>
      </w:r>
    </w:p>
    <w:p w:rsidRPr="00636866" w:rsidR="00470F6D" w:rsidP="00387E45" w:rsidRDefault="00470F6D" w14:paraId="314A5B1B" w14:textId="77777777">
      <w:pPr>
        <w:jc w:val="center"/>
        <w:rPr>
          <w:b/>
          <w:lang w:val="en-GB"/>
        </w:rPr>
      </w:pPr>
    </w:p>
    <w:p w:rsidRPr="00636866" w:rsidR="00797997" w:rsidP="00387E45" w:rsidRDefault="00470F6D" w14:paraId="28C89802" w14:textId="14B41A64">
      <w:pPr>
        <w:rPr>
          <w:b/>
          <w:lang w:val="en-GB"/>
        </w:rPr>
      </w:pPr>
      <w:r w:rsidRPr="00636866">
        <w:rPr>
          <w:b/>
          <w:lang w:val="en-GB"/>
        </w:rPr>
        <w:t>Event Media/Communication Plan</w:t>
      </w:r>
      <w:r w:rsidRPr="00636866">
        <w:rPr>
          <w:b/>
          <w:lang w:val="en-GB"/>
        </w:rPr>
        <w:br/>
      </w:r>
    </w:p>
    <w:p w:rsidRPr="00636866" w:rsidR="00804728" w:rsidP="00387E45" w:rsidRDefault="00797997" w14:paraId="327C4AA3" w14:textId="65DCAF7F">
      <w:pPr>
        <w:rPr>
          <w:u w:val="single"/>
          <w:lang w:val="en-GB"/>
        </w:rPr>
      </w:pPr>
      <w:r w:rsidRPr="00636866">
        <w:rPr>
          <w:u w:val="single"/>
          <w:lang w:val="en-GB"/>
        </w:rPr>
        <w:t xml:space="preserve">List of Media/Influencers covering the event </w:t>
      </w:r>
      <w:r w:rsidRPr="00636866" w:rsidR="00570F96">
        <w:rPr>
          <w:b/>
          <w:lang w:val="en-GB"/>
        </w:rPr>
        <w:t>(</w:t>
      </w:r>
      <w:r w:rsidRPr="00636866" w:rsidR="00570F96">
        <w:rPr>
          <w:b/>
          <w:color w:val="FF0000"/>
          <w:lang w:val="en-GB"/>
        </w:rPr>
        <w:t>mandatory information):</w:t>
      </w:r>
      <w:r w:rsidRPr="00636866">
        <w:rPr>
          <w:u w:val="single"/>
          <w:lang w:val="en-GB"/>
        </w:rPr>
        <w:t xml:space="preserve"> </w:t>
      </w:r>
    </w:p>
    <w:p w:rsidRPr="00636866" w:rsidR="00714E92" w:rsidP="00387E45" w:rsidRDefault="00714E92" w14:paraId="28C8F596" w14:textId="77777777">
      <w:pPr>
        <w:rPr>
          <w:lang w:val="en-GB"/>
        </w:rPr>
      </w:pPr>
    </w:p>
    <w:p w:rsidRPr="00636866" w:rsidR="00714E92" w:rsidP="00387E45" w:rsidRDefault="00714E92" w14:paraId="4B2CECFB" w14:textId="77777777">
      <w:pPr>
        <w:rPr>
          <w:lang w:val="en-GB"/>
        </w:rPr>
      </w:pPr>
    </w:p>
    <w:p w:rsidRPr="00636866" w:rsidR="00714E92" w:rsidP="00387E45" w:rsidRDefault="00714E92" w14:paraId="487B16AF" w14:textId="77777777">
      <w:pPr>
        <w:rPr>
          <w:lang w:val="en-GB"/>
        </w:rPr>
      </w:pPr>
    </w:p>
    <w:p w:rsidRPr="00636866" w:rsidR="00804728" w:rsidP="00387E45" w:rsidRDefault="00804728" w14:paraId="316A11ED" w14:textId="5E4582E9">
      <w:pPr>
        <w:rPr>
          <w:u w:val="single"/>
          <w:lang w:val="en-GB"/>
        </w:rPr>
      </w:pPr>
      <w:r w:rsidRPr="00636866">
        <w:rPr>
          <w:u w:val="single"/>
          <w:lang w:val="en-GB"/>
        </w:rPr>
        <w:t xml:space="preserve">Markets of Origin of the Media/Influencers </w:t>
      </w:r>
      <w:r w:rsidRPr="00636866" w:rsidR="00570F96">
        <w:rPr>
          <w:b/>
          <w:lang w:val="en-GB"/>
        </w:rPr>
        <w:t>(</w:t>
      </w:r>
      <w:r w:rsidRPr="00636866" w:rsidR="00570F96">
        <w:rPr>
          <w:b/>
          <w:color w:val="FF0000"/>
          <w:lang w:val="en-GB"/>
        </w:rPr>
        <w:t>mandatory information):</w:t>
      </w:r>
    </w:p>
    <w:p w:rsidRPr="00636866" w:rsidR="007D30E4" w:rsidP="00387E45" w:rsidRDefault="007D30E4" w14:paraId="4D3E7821" w14:textId="77777777">
      <w:pPr>
        <w:rPr>
          <w:u w:val="single"/>
          <w:lang w:val="en-GB"/>
        </w:rPr>
      </w:pPr>
    </w:p>
    <w:p w:rsidRPr="00636866" w:rsidR="00804728" w:rsidP="00387E45" w:rsidRDefault="007D30E4" w14:paraId="70936B51" w14:textId="77777777">
      <w:pPr>
        <w:rPr>
          <w:lang w:val="en-GB"/>
        </w:rPr>
      </w:pPr>
      <w:r w:rsidRPr="00636866">
        <w:rPr>
          <w:u w:val="single"/>
          <w:lang w:val="en-GB"/>
        </w:rPr>
        <w:br/>
      </w:r>
    </w:p>
    <w:p w:rsidRPr="00636866" w:rsidR="00540319" w:rsidP="00387E45" w:rsidRDefault="00804728" w14:paraId="64184E06" w14:textId="153F49BD">
      <w:pPr>
        <w:rPr>
          <w:u w:val="single"/>
          <w:lang w:val="en-GB"/>
        </w:rPr>
      </w:pPr>
      <w:r w:rsidRPr="00636866">
        <w:rPr>
          <w:u w:val="single"/>
          <w:lang w:val="en-GB"/>
        </w:rPr>
        <w:t xml:space="preserve">Relevance and Reach of the Media/Influencers  </w:t>
      </w:r>
      <w:r w:rsidRPr="00636866">
        <w:rPr>
          <w:u w:val="single"/>
          <w:lang w:val="en-GB"/>
        </w:rPr>
        <w:br/>
      </w:r>
    </w:p>
    <w:p w:rsidRPr="00636866" w:rsidR="00606E43" w:rsidP="00387E45" w:rsidRDefault="00606E43" w14:paraId="2357532F" w14:textId="5593ACC7">
      <w:pPr>
        <w:rPr>
          <w:color w:val="FF0000"/>
          <w:lang w:val="en-GB"/>
        </w:rPr>
      </w:pPr>
      <w:r w:rsidRPr="00636866">
        <w:rPr>
          <w:lang w:val="en-GB"/>
        </w:rPr>
        <w:tab/>
      </w:r>
      <w:r w:rsidRPr="00636866">
        <w:rPr>
          <w:lang w:val="en-GB"/>
        </w:rPr>
        <w:t xml:space="preserve">- Estimated AVE, in € </w:t>
      </w:r>
      <w:r w:rsidRPr="00636866" w:rsidR="00540319">
        <w:rPr>
          <w:color w:val="FF0000"/>
          <w:lang w:val="en-GB"/>
        </w:rPr>
        <w:t>(highly valued information):</w:t>
      </w:r>
      <w:r w:rsidRPr="00636866">
        <w:rPr>
          <w:lang w:val="en-GB"/>
        </w:rPr>
        <w:t xml:space="preserve"> </w:t>
      </w:r>
    </w:p>
    <w:p w:rsidRPr="00636866" w:rsidR="00B45F72" w:rsidP="00387E45" w:rsidRDefault="00B45F72" w14:paraId="382DD8B7" w14:textId="77777777">
      <w:pPr>
        <w:rPr>
          <w:lang w:val="en-GB"/>
        </w:rPr>
      </w:pPr>
    </w:p>
    <w:p w:rsidRPr="00636866" w:rsidR="004A5CD8" w:rsidP="00387E45" w:rsidRDefault="004A5CD8" w14:paraId="6EF3E991" w14:textId="77777777">
      <w:pPr>
        <w:rPr>
          <w:lang w:val="en-GB"/>
        </w:rPr>
      </w:pPr>
    </w:p>
    <w:p w:rsidRPr="00636866" w:rsidR="004A5CD8" w:rsidP="00387E45" w:rsidRDefault="0040407A" w14:paraId="27389451" w14:textId="0899E04F">
      <w:pPr>
        <w:rPr>
          <w:color w:val="FF0000"/>
          <w:lang w:val="en-GB"/>
        </w:rPr>
      </w:pPr>
      <w:r w:rsidRPr="00636866">
        <w:rPr>
          <w:lang w:val="en-GB"/>
        </w:rPr>
        <w:tab/>
      </w:r>
      <w:r w:rsidRPr="00636866">
        <w:rPr>
          <w:lang w:val="en-GB"/>
        </w:rPr>
        <w:t xml:space="preserve">- Estimated </w:t>
      </w:r>
      <w:r w:rsidR="00CF321D">
        <w:rPr>
          <w:lang w:val="en-GB"/>
        </w:rPr>
        <w:t>R</w:t>
      </w:r>
      <w:r w:rsidRPr="00636866">
        <w:rPr>
          <w:lang w:val="en-GB"/>
        </w:rPr>
        <w:t xml:space="preserve">each, in number of people </w:t>
      </w:r>
      <w:r w:rsidRPr="00636866" w:rsidR="00540319">
        <w:rPr>
          <w:color w:val="FF0000"/>
          <w:lang w:val="en-GB"/>
        </w:rPr>
        <w:t>(highly valued information):</w:t>
      </w:r>
      <w:r w:rsidRPr="00636866">
        <w:rPr>
          <w:lang w:val="en-GB"/>
        </w:rPr>
        <w:t xml:space="preserve"> </w:t>
      </w:r>
    </w:p>
    <w:p w:rsidRPr="00636866" w:rsidR="00B45F72" w:rsidP="00387E45" w:rsidRDefault="00B45F72" w14:paraId="797DE95C" w14:textId="77777777">
      <w:pPr>
        <w:rPr>
          <w:lang w:val="en-GB"/>
        </w:rPr>
      </w:pPr>
    </w:p>
    <w:p w:rsidRPr="00636866" w:rsidR="004A5CD8" w:rsidP="00387E45" w:rsidRDefault="005B7C51" w14:paraId="328B43E8" w14:textId="786C1A32">
      <w:pPr>
        <w:rPr>
          <w:lang w:val="en-GB"/>
        </w:rPr>
      </w:pPr>
      <w:r w:rsidRPr="00636866">
        <w:rPr>
          <w:lang w:val="en-GB"/>
        </w:rPr>
        <w:tab/>
      </w:r>
      <w:r w:rsidRPr="00636866">
        <w:rPr>
          <w:lang w:val="en-GB"/>
        </w:rPr>
        <w:t>- Print Run:</w:t>
      </w:r>
    </w:p>
    <w:p w:rsidRPr="00636866" w:rsidR="004A5CD8" w:rsidP="00387E45" w:rsidRDefault="004A5CD8" w14:paraId="22B73E6A" w14:textId="77777777">
      <w:pPr>
        <w:rPr>
          <w:lang w:val="en-GB"/>
        </w:rPr>
      </w:pPr>
    </w:p>
    <w:p w:rsidRPr="00636866" w:rsidR="005B7C51" w:rsidP="00387E45" w:rsidRDefault="004A5CD8" w14:paraId="22D31150" w14:textId="6CDB6AFB">
      <w:pPr>
        <w:ind w:firstLine="708"/>
        <w:rPr>
          <w:lang w:val="en-GB"/>
        </w:rPr>
      </w:pPr>
      <w:r w:rsidRPr="00636866">
        <w:rPr>
          <w:lang w:val="en-GB"/>
        </w:rPr>
        <w:t>- Number of Subscribers:</w:t>
      </w:r>
    </w:p>
    <w:p w:rsidRPr="00636866" w:rsidR="00570F96" w:rsidP="00387E45" w:rsidRDefault="00570F96" w14:paraId="3E6D7361" w14:textId="77777777">
      <w:pPr>
        <w:ind w:firstLine="708"/>
        <w:rPr>
          <w:lang w:val="en-GB"/>
        </w:rPr>
      </w:pPr>
    </w:p>
    <w:p w:rsidRPr="00636866" w:rsidR="00570F96" w:rsidP="00387E45" w:rsidRDefault="00570F96" w14:paraId="24236C16" w14:textId="38A4040A">
      <w:pPr>
        <w:ind w:firstLine="708"/>
        <w:rPr>
          <w:lang w:val="en-GB"/>
        </w:rPr>
      </w:pPr>
      <w:r w:rsidRPr="00636866">
        <w:rPr>
          <w:lang w:val="en-GB"/>
        </w:rPr>
        <w:t>- Other relevant indicators for analysis:</w:t>
      </w:r>
    </w:p>
    <w:p w:rsidRPr="00636866" w:rsidR="00AA6EFA" w:rsidP="00387E45" w:rsidRDefault="00AA6EFA" w14:paraId="398D7CFF" w14:textId="77777777">
      <w:pPr>
        <w:ind w:firstLine="708"/>
        <w:rPr>
          <w:lang w:val="en-GB"/>
        </w:rPr>
      </w:pPr>
    </w:p>
    <w:p w:rsidRPr="00636866" w:rsidR="00AA6EFA" w:rsidP="00387E45" w:rsidRDefault="00AA6EFA" w14:paraId="395AE9BE" w14:textId="77777777">
      <w:pPr>
        <w:ind w:firstLine="708"/>
        <w:rPr>
          <w:lang w:val="en-GB"/>
        </w:rPr>
      </w:pPr>
    </w:p>
    <w:p w:rsidRPr="00636866" w:rsidR="00AA6EFA" w:rsidP="00387E45" w:rsidRDefault="00AA6EFA" w14:paraId="195B041B" w14:textId="77777777">
      <w:pPr>
        <w:ind w:firstLine="708"/>
        <w:rPr>
          <w:lang w:val="en-GB"/>
        </w:rPr>
      </w:pPr>
    </w:p>
    <w:p w:rsidRPr="00636866" w:rsidR="000B3C94" w:rsidP="00387E45" w:rsidRDefault="000B3C94" w14:paraId="60255881" w14:textId="77777777">
      <w:pPr>
        <w:ind w:firstLine="708"/>
        <w:rPr>
          <w:lang w:val="en-GB"/>
        </w:rPr>
      </w:pPr>
    </w:p>
    <w:p w:rsidRPr="00636866" w:rsidR="00570F96" w:rsidP="00387E45" w:rsidRDefault="00570F96" w14:paraId="383CB70A" w14:textId="1767A4E0">
      <w:pPr>
        <w:rPr>
          <w:u w:val="single"/>
          <w:lang w:val="en-GB"/>
        </w:rPr>
      </w:pPr>
    </w:p>
    <w:p w:rsidRPr="00636866" w:rsidR="006E3B42" w:rsidP="00387E45" w:rsidRDefault="006E3B42" w14:paraId="685C4033" w14:textId="77609591">
      <w:pPr>
        <w:rPr>
          <w:u w:val="single"/>
          <w:lang w:val="en-GB"/>
        </w:rPr>
      </w:pPr>
    </w:p>
    <w:p w:rsidRPr="00636866" w:rsidR="006E3B42" w:rsidP="00387E45" w:rsidRDefault="006E3B42" w14:paraId="22F7CD5C" w14:textId="77777777">
      <w:pPr>
        <w:rPr>
          <w:u w:val="single"/>
          <w:lang w:val="en-GB"/>
        </w:rPr>
      </w:pPr>
    </w:p>
    <w:p w:rsidRPr="00636866" w:rsidR="00B02D14" w:rsidP="00387E45" w:rsidRDefault="00B45F72" w14:paraId="4FC1D352" w14:textId="3B00A647">
      <w:pPr>
        <w:rPr>
          <w:lang w:val="en-GB"/>
        </w:rPr>
      </w:pPr>
      <w:r w:rsidRPr="00636866">
        <w:rPr>
          <w:u w:val="single"/>
          <w:lang w:val="en-GB"/>
        </w:rPr>
        <w:t>What type of c</w:t>
      </w:r>
      <w:r w:rsidRPr="00636866" w:rsidR="00B02D14">
        <w:rPr>
          <w:u w:val="single"/>
          <w:lang w:val="en-GB"/>
        </w:rPr>
        <w:t>ontent will be produced and publicised by the Media/Influencers</w:t>
      </w:r>
      <w:r w:rsidRPr="00636866" w:rsidR="00B02D14">
        <w:rPr>
          <w:lang w:val="en-GB"/>
        </w:rPr>
        <w:t xml:space="preserve"> (Text/Photo/Video?)</w:t>
      </w:r>
    </w:p>
    <w:p w:rsidRPr="00636866" w:rsidR="007D30E4" w:rsidP="00387E45" w:rsidRDefault="007D30E4" w14:paraId="59D4C622" w14:textId="77777777">
      <w:pPr>
        <w:rPr>
          <w:lang w:val="en-GB"/>
        </w:rPr>
      </w:pPr>
      <w:r w:rsidRPr="00636866">
        <w:rPr>
          <w:lang w:val="en-GB"/>
        </w:rPr>
        <w:br/>
      </w:r>
    </w:p>
    <w:p w:rsidRPr="00636866" w:rsidR="00542B10" w:rsidP="00387E45" w:rsidRDefault="00542B10" w14:paraId="52C1DBEB" w14:textId="77777777">
      <w:pPr>
        <w:rPr>
          <w:lang w:val="en-GB"/>
        </w:rPr>
      </w:pPr>
    </w:p>
    <w:p w:rsidRPr="00636866" w:rsidR="00B45F72" w:rsidP="00387E45" w:rsidRDefault="00B45F72" w14:paraId="137997F0" w14:textId="77777777">
      <w:pPr>
        <w:rPr>
          <w:lang w:val="en-GB"/>
        </w:rPr>
      </w:pPr>
    </w:p>
    <w:p w:rsidRPr="00636866" w:rsidR="00B02D14" w:rsidP="00387E45" w:rsidRDefault="007D30E4" w14:paraId="721EB0D7" w14:textId="6CD6D6F5">
      <w:pPr>
        <w:rPr>
          <w:u w:val="single"/>
          <w:lang w:val="en-GB"/>
        </w:rPr>
      </w:pPr>
      <w:r w:rsidRPr="00636866">
        <w:rPr>
          <w:u w:val="single"/>
          <w:lang w:val="en-GB"/>
        </w:rPr>
        <w:t>Is it possible to transfer these contents for use by AP Madeira and its partners?</w:t>
      </w:r>
    </w:p>
    <w:p w:rsidRPr="00636866" w:rsidR="00B02D14" w:rsidP="00387E45" w:rsidRDefault="00B02D14" w14:paraId="1E732C95" w14:textId="77777777">
      <w:pPr>
        <w:rPr>
          <w:lang w:val="en-GB"/>
        </w:rPr>
      </w:pPr>
    </w:p>
    <w:p w:rsidRPr="00636866" w:rsidR="00B45F72" w:rsidP="00387E45" w:rsidRDefault="00B45F72" w14:paraId="6A0CE3C9" w14:textId="77777777">
      <w:pPr>
        <w:rPr>
          <w:lang w:val="en-GB"/>
        </w:rPr>
      </w:pPr>
    </w:p>
    <w:p w:rsidRPr="00636866" w:rsidR="00B45F72" w:rsidP="00387E45" w:rsidRDefault="00B45F72" w14:paraId="09E14454" w14:textId="77777777">
      <w:pPr>
        <w:rPr>
          <w:lang w:val="en-GB"/>
        </w:rPr>
      </w:pPr>
    </w:p>
    <w:p w:rsidRPr="00636866" w:rsidR="007D30E4" w:rsidP="00387E45" w:rsidRDefault="007D30E4" w14:paraId="43820900" w14:textId="77777777">
      <w:pPr>
        <w:rPr>
          <w:lang w:val="en-GB"/>
        </w:rPr>
      </w:pPr>
    </w:p>
    <w:p w:rsidRPr="00636866" w:rsidR="00B02D14" w:rsidP="00387E45" w:rsidRDefault="007D30E4" w14:paraId="6EA019AB" w14:textId="08398504">
      <w:pPr>
        <w:rPr>
          <w:u w:val="single"/>
          <w:lang w:val="en-GB"/>
        </w:rPr>
      </w:pPr>
      <w:r w:rsidRPr="00636866">
        <w:rPr>
          <w:u w:val="single"/>
          <w:lang w:val="en-GB"/>
        </w:rPr>
        <w:t>Are the media/influencers available to share official Destination Madeira Tags and Hashtags on their social media?</w:t>
      </w:r>
    </w:p>
    <w:p w:rsidRPr="00636866" w:rsidR="00B45F72" w:rsidP="00387E45" w:rsidRDefault="00B45F72" w14:paraId="12BB21B3" w14:textId="77777777">
      <w:pPr>
        <w:rPr>
          <w:u w:val="single"/>
          <w:lang w:val="en-GB"/>
        </w:rPr>
      </w:pPr>
    </w:p>
    <w:p w:rsidRPr="00636866" w:rsidR="00B45F72" w:rsidP="00387E45" w:rsidRDefault="00B45F72" w14:paraId="54DA18CE" w14:textId="77777777">
      <w:pPr>
        <w:rPr>
          <w:u w:val="single"/>
          <w:lang w:val="en-GB"/>
        </w:rPr>
      </w:pPr>
    </w:p>
    <w:p w:rsidRPr="00636866" w:rsidR="00B02D14" w:rsidP="00387E45" w:rsidRDefault="00B02D14" w14:paraId="0F0598B4" w14:textId="77777777">
      <w:pPr>
        <w:rPr>
          <w:lang w:val="en-GB"/>
        </w:rPr>
      </w:pPr>
    </w:p>
    <w:p w:rsidRPr="00636866" w:rsidR="007D30E4" w:rsidP="00387E45" w:rsidRDefault="007D30E4" w14:paraId="64BFF44D" w14:textId="77777777">
      <w:pPr>
        <w:rPr>
          <w:lang w:val="en-GB"/>
        </w:rPr>
      </w:pPr>
    </w:p>
    <w:p w:rsidRPr="00636866" w:rsidR="00B02D14" w:rsidP="00387E45" w:rsidRDefault="007D30E4" w14:paraId="330C0FAE" w14:textId="77777777">
      <w:pPr>
        <w:rPr>
          <w:u w:val="single"/>
          <w:lang w:val="en-GB"/>
        </w:rPr>
      </w:pPr>
      <w:r w:rsidRPr="00636866">
        <w:rPr>
          <w:u w:val="single"/>
          <w:lang w:val="en-GB"/>
        </w:rPr>
        <w:t>Is the organisation available to include the Destination's Official Logos in Event Communication and Promotional Materials?</w:t>
      </w:r>
    </w:p>
    <w:p w:rsidRPr="00636866" w:rsidR="00F90B69" w:rsidP="00387E45" w:rsidRDefault="00F90B69" w14:paraId="70C25AA7" w14:textId="77777777">
      <w:pPr>
        <w:rPr>
          <w:b/>
          <w:lang w:val="en-GB"/>
        </w:rPr>
      </w:pPr>
    </w:p>
    <w:p w:rsidRPr="00636866" w:rsidR="00164F09" w:rsidP="00387E45" w:rsidRDefault="00164F09" w14:paraId="500C7543" w14:textId="77777777">
      <w:pPr>
        <w:rPr>
          <w:b/>
          <w:lang w:val="en-GB"/>
        </w:rPr>
      </w:pPr>
    </w:p>
    <w:p w:rsidRPr="00636866" w:rsidR="00164F09" w:rsidP="00387E45" w:rsidRDefault="00164F09" w14:paraId="32C6A075" w14:textId="77777777">
      <w:pPr>
        <w:rPr>
          <w:b/>
          <w:lang w:val="en-GB"/>
        </w:rPr>
      </w:pPr>
    </w:p>
    <w:p w:rsidRPr="00636866" w:rsidR="00164F09" w:rsidP="00387E45" w:rsidRDefault="00164F09" w14:paraId="57C67288" w14:textId="4BF6DF64">
      <w:pPr>
        <w:rPr>
          <w:b/>
          <w:lang w:val="en-GB"/>
        </w:rPr>
      </w:pPr>
    </w:p>
    <w:p w:rsidRPr="00636866" w:rsidR="006E3B42" w:rsidP="00387E45" w:rsidRDefault="006E3B42" w14:paraId="6D9C90E8" w14:textId="2A700D71">
      <w:pPr>
        <w:rPr>
          <w:b/>
          <w:lang w:val="en-GB"/>
        </w:rPr>
      </w:pPr>
    </w:p>
    <w:p w:rsidRPr="00636866" w:rsidR="006E3B42" w:rsidP="00387E45" w:rsidRDefault="006E3B42" w14:paraId="27C076F4" w14:textId="1DA02C62">
      <w:pPr>
        <w:rPr>
          <w:b/>
          <w:lang w:val="en-GB"/>
        </w:rPr>
      </w:pPr>
    </w:p>
    <w:p w:rsidRPr="00636866" w:rsidR="006E3B42" w:rsidP="00387E45" w:rsidRDefault="006E3B42" w14:paraId="24D378DB" w14:textId="77777777">
      <w:pPr>
        <w:rPr>
          <w:b/>
          <w:lang w:val="en-GB"/>
        </w:rPr>
      </w:pPr>
    </w:p>
    <w:p w:rsidRPr="00636866" w:rsidR="00164F09" w:rsidP="00387E45" w:rsidRDefault="00164F09" w14:paraId="5FE7136D" w14:textId="77777777">
      <w:pPr>
        <w:rPr>
          <w:b/>
          <w:lang w:val="en-GB"/>
        </w:rPr>
      </w:pPr>
    </w:p>
    <w:p w:rsidRPr="00636866" w:rsidR="007D30E4" w:rsidP="00387E45" w:rsidRDefault="007D30E4" w14:paraId="6B1CADB4" w14:textId="77777777">
      <w:pPr>
        <w:jc w:val="center"/>
        <w:rPr>
          <w:b/>
          <w:lang w:val="en-GB"/>
        </w:rPr>
      </w:pPr>
    </w:p>
    <w:p w:rsidRPr="00636866" w:rsidR="007D30E4" w:rsidP="00387E45" w:rsidRDefault="007D30E4" w14:paraId="4640C81A" w14:textId="77777777">
      <w:pPr>
        <w:rPr>
          <w:b/>
          <w:lang w:val="en-GB"/>
        </w:rPr>
      </w:pPr>
    </w:p>
    <w:p w:rsidRPr="00636866" w:rsidR="00164F09" w:rsidP="00387E45" w:rsidRDefault="00164F09" w14:paraId="16474FBB" w14:textId="77777777">
      <w:pPr>
        <w:jc w:val="center"/>
        <w:rPr>
          <w:b/>
          <w:lang w:val="en-GB"/>
        </w:rPr>
      </w:pPr>
    </w:p>
    <w:p w:rsidRPr="00636866" w:rsidR="00F90B69" w:rsidP="00387E45" w:rsidRDefault="00D531FC" w14:paraId="231D1566" w14:textId="77777777">
      <w:pPr>
        <w:jc w:val="center"/>
        <w:rPr>
          <w:b/>
          <w:lang w:val="en-GB"/>
        </w:rPr>
      </w:pPr>
      <w:r w:rsidRPr="00636866">
        <w:rPr>
          <w:b/>
          <w:lang w:val="en-GB"/>
        </w:rPr>
        <w:br/>
      </w:r>
      <w:r w:rsidRPr="00636866" w:rsidR="00E040CB">
        <w:rPr>
          <w:b/>
          <w:lang w:val="en-GB"/>
        </w:rPr>
        <w:t>3 - Event Support</w:t>
      </w:r>
      <w:r w:rsidRPr="00636866" w:rsidR="00E040CB">
        <w:rPr>
          <w:b/>
          <w:lang w:val="en-GB"/>
        </w:rPr>
        <w:br/>
      </w:r>
    </w:p>
    <w:p w:rsidRPr="00636866" w:rsidR="00F90B69" w:rsidP="00387E45" w:rsidRDefault="00F90B69" w14:paraId="2DCAA613" w14:textId="46E606DE">
      <w:pPr>
        <w:rPr>
          <w:u w:val="single"/>
          <w:lang w:val="en-GB"/>
        </w:rPr>
      </w:pPr>
      <w:r w:rsidRPr="00636866">
        <w:rPr>
          <w:u w:val="single"/>
          <w:lang w:val="en-GB"/>
        </w:rPr>
        <w:t>Goals/Purpose of the Support for which you are applying:</w:t>
      </w:r>
    </w:p>
    <w:p w:rsidRPr="00636866" w:rsidR="00F90B69" w:rsidP="00387E45" w:rsidRDefault="00F90B69" w14:paraId="5251ED56" w14:textId="77777777">
      <w:pPr>
        <w:rPr>
          <w:lang w:val="en-GB"/>
        </w:rPr>
      </w:pPr>
    </w:p>
    <w:p w:rsidRPr="00636866" w:rsidR="00E040CB" w:rsidP="00387E45" w:rsidRDefault="00E040CB" w14:paraId="2C0ACC31" w14:textId="77777777">
      <w:pPr>
        <w:rPr>
          <w:lang w:val="en-GB"/>
        </w:rPr>
      </w:pPr>
    </w:p>
    <w:p w:rsidRPr="00636866" w:rsidR="00E040CB" w:rsidP="00387E45" w:rsidRDefault="00E040CB" w14:paraId="3548465F" w14:textId="77777777">
      <w:pPr>
        <w:rPr>
          <w:lang w:val="en-GB"/>
        </w:rPr>
      </w:pPr>
    </w:p>
    <w:p w:rsidRPr="00636866" w:rsidR="00E040CB" w:rsidP="00387E45" w:rsidRDefault="00E040CB" w14:paraId="30C08ACC" w14:textId="77777777">
      <w:pPr>
        <w:rPr>
          <w:lang w:val="en-GB"/>
        </w:rPr>
      </w:pPr>
    </w:p>
    <w:p w:rsidRPr="00636866" w:rsidR="00E040CB" w:rsidP="00387E45" w:rsidRDefault="00E040CB" w14:paraId="6599773E" w14:textId="77777777">
      <w:pPr>
        <w:rPr>
          <w:lang w:val="en-GB"/>
        </w:rPr>
      </w:pPr>
    </w:p>
    <w:p w:rsidRPr="00636866" w:rsidR="00F90B69" w:rsidP="00387E45" w:rsidRDefault="00F90B69" w14:paraId="4B807C22" w14:textId="4C70F128">
      <w:pPr>
        <w:rPr>
          <w:u w:val="single"/>
          <w:lang w:val="en-GB"/>
        </w:rPr>
      </w:pPr>
      <w:r w:rsidRPr="00636866">
        <w:rPr>
          <w:u w:val="single"/>
          <w:lang w:val="en-GB"/>
        </w:rPr>
        <w:t>Type of Support (Financial/Logistics/Communications):</w:t>
      </w:r>
    </w:p>
    <w:p w:rsidRPr="00636866" w:rsidR="00E040CB" w:rsidP="00387E45" w:rsidRDefault="00E040CB" w14:paraId="1B2712CC" w14:textId="77777777">
      <w:pPr>
        <w:rPr>
          <w:u w:val="single"/>
          <w:lang w:val="en-GB"/>
        </w:rPr>
      </w:pPr>
    </w:p>
    <w:p w:rsidRPr="00636866" w:rsidR="00E040CB" w:rsidP="00387E45" w:rsidRDefault="00E040CB" w14:paraId="4508EBE8" w14:textId="77777777">
      <w:pPr>
        <w:rPr>
          <w:u w:val="single"/>
          <w:lang w:val="en-GB"/>
        </w:rPr>
      </w:pPr>
    </w:p>
    <w:p w:rsidRPr="00636866" w:rsidR="00E040CB" w:rsidP="00387E45" w:rsidRDefault="00E040CB" w14:paraId="024F0E48" w14:textId="77777777">
      <w:pPr>
        <w:rPr>
          <w:u w:val="single"/>
          <w:lang w:val="en-GB"/>
        </w:rPr>
      </w:pPr>
    </w:p>
    <w:p w:rsidRPr="00636866" w:rsidR="00E040CB" w:rsidP="00387E45" w:rsidRDefault="00E040CB" w14:paraId="2DE3A252" w14:textId="77777777">
      <w:pPr>
        <w:rPr>
          <w:u w:val="single"/>
          <w:lang w:val="en-GB"/>
        </w:rPr>
      </w:pPr>
    </w:p>
    <w:p w:rsidRPr="00636866" w:rsidR="00F90B69" w:rsidP="00387E45" w:rsidRDefault="00F90B69" w14:paraId="10D6E62E" w14:textId="77777777">
      <w:pPr>
        <w:rPr>
          <w:lang w:val="en-GB"/>
        </w:rPr>
      </w:pPr>
    </w:p>
    <w:p w:rsidRPr="00636866" w:rsidR="00F90B69" w:rsidP="00387E45" w:rsidRDefault="00F90B69" w14:paraId="1F493AA5" w14:textId="43308925">
      <w:pPr>
        <w:rPr>
          <w:u w:val="single"/>
          <w:lang w:val="en-GB"/>
        </w:rPr>
      </w:pPr>
      <w:r w:rsidRPr="00636866">
        <w:rPr>
          <w:u w:val="single"/>
          <w:lang w:val="en-GB"/>
        </w:rPr>
        <w:t>Amount of Support sought:</w:t>
      </w:r>
    </w:p>
    <w:p w:rsidRPr="00636866" w:rsidR="00F90B69" w:rsidP="00387E45" w:rsidRDefault="00F90B69" w14:paraId="575B8DCD" w14:textId="77777777">
      <w:pPr>
        <w:rPr>
          <w:lang w:val="en-GB"/>
        </w:rPr>
      </w:pPr>
    </w:p>
    <w:p w:rsidRPr="00636866" w:rsidR="00E040CB" w:rsidP="00387E45" w:rsidRDefault="00E040CB" w14:paraId="6E5BE4B6" w14:textId="77777777">
      <w:pPr>
        <w:rPr>
          <w:lang w:val="en-GB"/>
        </w:rPr>
      </w:pPr>
    </w:p>
    <w:p w:rsidRPr="00636866" w:rsidR="00E040CB" w:rsidP="00387E45" w:rsidRDefault="00E040CB" w14:paraId="566201E4" w14:textId="77777777">
      <w:pPr>
        <w:rPr>
          <w:lang w:val="en-GB"/>
        </w:rPr>
      </w:pPr>
    </w:p>
    <w:p w:rsidRPr="00636866" w:rsidR="00E040CB" w:rsidP="00387E45" w:rsidRDefault="00E040CB" w14:paraId="08EF77B3" w14:textId="77777777">
      <w:pPr>
        <w:rPr>
          <w:lang w:val="en-GB"/>
        </w:rPr>
      </w:pPr>
    </w:p>
    <w:p w:rsidRPr="00636866" w:rsidR="00D531FC" w:rsidP="00387E45" w:rsidRDefault="00D531FC" w14:paraId="65CFC8C5" w14:textId="77777777">
      <w:pPr>
        <w:rPr>
          <w:u w:val="single"/>
          <w:lang w:val="en-GB"/>
        </w:rPr>
      </w:pPr>
    </w:p>
    <w:p w:rsidRPr="00636866" w:rsidR="00A106FF" w:rsidP="00387E45" w:rsidRDefault="00A106FF" w14:paraId="6F5616FD" w14:textId="380A2D6E">
      <w:pPr>
        <w:rPr>
          <w:u w:val="single"/>
          <w:lang w:val="en-GB"/>
        </w:rPr>
      </w:pPr>
      <w:r w:rsidRPr="00636866">
        <w:rPr>
          <w:u w:val="single"/>
          <w:lang w:val="en-GB"/>
        </w:rPr>
        <w:t>Entity that will benefit from the Support:</w:t>
      </w:r>
    </w:p>
    <w:p w:rsidRPr="00636866" w:rsidR="005B1FF8" w:rsidP="00387E45" w:rsidRDefault="005B1FF8" w14:paraId="54BCD78D" w14:textId="77777777">
      <w:pPr>
        <w:rPr>
          <w:b/>
          <w:lang w:val="en-GB"/>
        </w:rPr>
      </w:pPr>
    </w:p>
    <w:p w:rsidRPr="00636866" w:rsidR="005B1FF8" w:rsidP="00387E45" w:rsidRDefault="005B1FF8" w14:paraId="6BA62EEF" w14:textId="77777777">
      <w:pPr>
        <w:rPr>
          <w:b/>
          <w:lang w:val="en-GB"/>
        </w:rPr>
      </w:pPr>
    </w:p>
    <w:p w:rsidRPr="00636866" w:rsidR="005B1FF8" w:rsidP="00387E45" w:rsidRDefault="005B1FF8" w14:paraId="61638A8C" w14:textId="77777777">
      <w:pPr>
        <w:rPr>
          <w:b/>
          <w:lang w:val="en-GB"/>
        </w:rPr>
      </w:pPr>
    </w:p>
    <w:p w:rsidRPr="00636866" w:rsidR="005B1FF8" w:rsidP="00387E45" w:rsidRDefault="005B1FF8" w14:paraId="42C70349" w14:textId="77777777">
      <w:pPr>
        <w:rPr>
          <w:b/>
          <w:lang w:val="en-GB"/>
        </w:rPr>
      </w:pPr>
    </w:p>
    <w:p w:rsidRPr="00636866" w:rsidR="005B1FF8" w:rsidP="00387E45" w:rsidRDefault="005B1FF8" w14:paraId="67D5ECF8" w14:textId="77777777">
      <w:pPr>
        <w:rPr>
          <w:b/>
          <w:lang w:val="en-GB"/>
        </w:rPr>
      </w:pPr>
    </w:p>
    <w:p w:rsidR="007D30E4" w:rsidP="00387E45" w:rsidRDefault="007D30E4" w14:paraId="14F0E40D" w14:textId="77777777">
      <w:pPr>
        <w:jc w:val="center"/>
        <w:rPr>
          <w:b/>
          <w:lang w:val="en-GB"/>
        </w:rPr>
      </w:pPr>
    </w:p>
    <w:p w:rsidR="00295E73" w:rsidP="00387E45" w:rsidRDefault="00295E73" w14:paraId="1D80D370" w14:textId="77777777">
      <w:pPr>
        <w:jc w:val="center"/>
        <w:rPr>
          <w:b/>
          <w:lang w:val="en-GB"/>
        </w:rPr>
      </w:pPr>
    </w:p>
    <w:p w:rsidR="00295E73" w:rsidP="00387E45" w:rsidRDefault="00295E73" w14:paraId="08B923F4" w14:textId="77777777">
      <w:pPr>
        <w:jc w:val="center"/>
        <w:rPr>
          <w:b/>
          <w:lang w:val="en-GB"/>
        </w:rPr>
      </w:pPr>
    </w:p>
    <w:p w:rsidRPr="00636866" w:rsidR="00295E73" w:rsidP="357ABCFA" w:rsidRDefault="00295E73" w14:paraId="70FD82AC" w14:textId="77777777">
      <w:pPr>
        <w:jc w:val="center"/>
        <w:rPr>
          <w:b w:val="1"/>
          <w:bCs w:val="1"/>
          <w:lang w:val="en-GB"/>
        </w:rPr>
      </w:pPr>
    </w:p>
    <w:p w:rsidR="357ABCFA" w:rsidP="357ABCFA" w:rsidRDefault="357ABCFA" w14:paraId="6D9A4874" w14:textId="3A6419E4">
      <w:pPr>
        <w:pStyle w:val="Normal"/>
        <w:jc w:val="center"/>
        <w:rPr>
          <w:b w:val="1"/>
          <w:bCs w:val="1"/>
          <w:lang w:val="en-GB"/>
        </w:rPr>
      </w:pPr>
    </w:p>
    <w:p w:rsidR="357ABCFA" w:rsidP="357ABCFA" w:rsidRDefault="357ABCFA" w14:paraId="5AA77137" w14:textId="5E1DCDD7">
      <w:pPr>
        <w:pStyle w:val="Normal"/>
        <w:jc w:val="center"/>
        <w:rPr>
          <w:b w:val="1"/>
          <w:bCs w:val="1"/>
          <w:lang w:val="en-GB"/>
        </w:rPr>
      </w:pPr>
    </w:p>
    <w:p w:rsidR="357ABCFA" w:rsidP="357ABCFA" w:rsidRDefault="357ABCFA" w14:paraId="3688AD24" w14:textId="4C35D306">
      <w:pPr>
        <w:pStyle w:val="Normal"/>
        <w:jc w:val="center"/>
        <w:rPr>
          <w:b w:val="1"/>
          <w:bCs w:val="1"/>
          <w:lang w:val="en-GB"/>
        </w:rPr>
      </w:pPr>
    </w:p>
    <w:p w:rsidR="357ABCFA" w:rsidP="357ABCFA" w:rsidRDefault="357ABCFA" w14:paraId="5A0EA32C" w14:textId="4886EAC4">
      <w:pPr>
        <w:pStyle w:val="Normal"/>
        <w:jc w:val="center"/>
        <w:rPr>
          <w:b w:val="1"/>
          <w:bCs w:val="1"/>
          <w:lang w:val="en-GB"/>
        </w:rPr>
      </w:pPr>
    </w:p>
    <w:p w:rsidR="357ABCFA" w:rsidP="357ABCFA" w:rsidRDefault="357ABCFA" w14:paraId="1CAF0DEA" w14:textId="4D27D235">
      <w:pPr>
        <w:pStyle w:val="Normal"/>
        <w:jc w:val="center"/>
        <w:rPr>
          <w:b w:val="1"/>
          <w:bCs w:val="1"/>
          <w:lang w:val="en-GB"/>
        </w:rPr>
      </w:pPr>
    </w:p>
    <w:p w:rsidR="357ABCFA" w:rsidP="357ABCFA" w:rsidRDefault="357ABCFA" w14:paraId="6FFC848C" w14:textId="43D34176">
      <w:pPr>
        <w:pStyle w:val="Normal"/>
        <w:jc w:val="center"/>
        <w:rPr>
          <w:b w:val="1"/>
          <w:bCs w:val="1"/>
          <w:lang w:val="en-GB"/>
        </w:rPr>
      </w:pPr>
    </w:p>
    <w:p w:rsidRPr="00636866" w:rsidR="006E3B42" w:rsidP="00387E45" w:rsidRDefault="006E3B42" w14:paraId="33D9B2B0" w14:textId="77777777">
      <w:pPr>
        <w:spacing w:after="0" w:line="360" w:lineRule="auto"/>
        <w:rPr>
          <w:b/>
          <w:lang w:val="en-GB"/>
        </w:rPr>
      </w:pPr>
    </w:p>
    <w:p w:rsidRPr="00AA3E6B" w:rsidR="00295E73" w:rsidP="00295E73" w:rsidRDefault="00295E73" w14:paraId="52E4BB80" w14:textId="77777777">
      <w:pPr>
        <w:spacing w:after="0" w:line="240" w:lineRule="auto"/>
        <w:jc w:val="center"/>
        <w:rPr>
          <w:rFonts w:ascii="Rockford Sans" w:hAnsi="Rockford Sans"/>
          <w:b/>
          <w:bCs/>
          <w:lang w:val="en-GB"/>
        </w:rPr>
      </w:pPr>
      <w:r w:rsidRPr="357ABCFA" w:rsidR="00295E73">
        <w:rPr>
          <w:rFonts w:ascii="Rockford Sans" w:hAnsi="Rockford Sans"/>
          <w:b w:val="1"/>
          <w:bCs w:val="1"/>
          <w:lang w:val="en-GB"/>
        </w:rPr>
        <w:t>4 – CONSIDERATIONS</w:t>
      </w:r>
    </w:p>
    <w:p w:rsidR="357ABCFA" w:rsidP="357ABCFA" w:rsidRDefault="357ABCFA" w14:paraId="70BCC4CF" w14:textId="0680EB43">
      <w:pPr>
        <w:pStyle w:val="Normal"/>
        <w:spacing w:after="0" w:line="240" w:lineRule="auto"/>
        <w:jc w:val="center"/>
        <w:rPr>
          <w:rFonts w:ascii="Rockford Sans" w:hAnsi="Rockford Sans"/>
          <w:b w:val="1"/>
          <w:bCs w:val="1"/>
          <w:lang w:val="en-GB"/>
        </w:rPr>
      </w:pPr>
    </w:p>
    <w:p w:rsidRPr="00962B4C" w:rsidR="00295E73" w:rsidP="00295E73" w:rsidRDefault="00295E73" w14:paraId="2BF9FAB6" w14:textId="77777777">
      <w:pPr>
        <w:spacing w:after="0" w:line="240" w:lineRule="auto"/>
        <w:jc w:val="center"/>
        <w:rPr>
          <w:rFonts w:ascii="Rockford Sans" w:hAnsi="Rockford Sans"/>
          <w:lang w:val="en-GB"/>
        </w:rPr>
      </w:pPr>
      <w:r w:rsidRPr="357ABCFA" w:rsidR="00295E73">
        <w:rPr>
          <w:rFonts w:ascii="Rockford Sans" w:hAnsi="Rockford Sans"/>
          <w:lang w:val="en-GB"/>
        </w:rPr>
        <w:t>We request confirmation of the following considerations whenever applicable:</w:t>
      </w:r>
    </w:p>
    <w:p w:rsidR="357ABCFA" w:rsidP="357ABCFA" w:rsidRDefault="357ABCFA" w14:paraId="754F6FF7" w14:textId="2C01445A">
      <w:pPr>
        <w:pStyle w:val="Normal"/>
        <w:spacing w:after="0" w:line="240" w:lineRule="auto"/>
        <w:jc w:val="center"/>
        <w:rPr>
          <w:rFonts w:ascii="Rockford Sans" w:hAnsi="Rockford Sans"/>
          <w:lang w:val="en-GB"/>
        </w:rPr>
      </w:pPr>
    </w:p>
    <w:tbl>
      <w:tblPr>
        <w:tblStyle w:val="TableGrid"/>
        <w:tblpPr w:leftFromText="141" w:rightFromText="141" w:vertAnchor="text" w:horzAnchor="page" w:tblpX="2155" w:tblpY="105"/>
        <w:tblW w:w="0" w:type="auto"/>
        <w:tblBorders>
          <w:top w:val="single" w:color="70AD47" w:themeColor="accent6" w:sz="12" w:space="0"/>
          <w:left w:val="single" w:color="70AD47" w:themeColor="accent6" w:sz="12" w:space="0"/>
          <w:bottom w:val="single" w:color="70AD47" w:themeColor="accent6" w:sz="12" w:space="0"/>
          <w:right w:val="single" w:color="70AD47" w:themeColor="accent6" w:sz="12" w:space="0"/>
          <w:insideH w:val="single" w:color="70AD47" w:themeColor="accent6" w:sz="12" w:space="0"/>
          <w:insideV w:val="single" w:color="70AD47" w:themeColor="accent6" w:sz="12" w:space="0"/>
        </w:tblBorders>
        <w:tblLook w:val="04A0" w:firstRow="1" w:lastRow="0" w:firstColumn="1" w:lastColumn="0" w:noHBand="0" w:noVBand="1"/>
      </w:tblPr>
      <w:tblGrid>
        <w:gridCol w:w="7206"/>
        <w:gridCol w:w="1268"/>
      </w:tblGrid>
      <w:tr w:rsidR="00295E73" w:rsidTr="357ABCFA" w14:paraId="006A216E" w14:textId="77777777">
        <w:tc>
          <w:tcPr>
            <w:tcW w:w="7206" w:type="dxa"/>
            <w:tcMar/>
          </w:tcPr>
          <w:p w:rsidRPr="00A96232" w:rsidR="00295E73" w:rsidP="357ABCFA" w:rsidRDefault="00295E73" w14:paraId="3013F075" w14:textId="77777777">
            <w:pPr>
              <w:jc w:val="center"/>
              <w:rPr>
                <w:rFonts w:ascii="Rockford Sans" w:hAnsi="Rockford Sans"/>
                <w:noProof w:val="0"/>
                <w:sz w:val="20"/>
                <w:szCs w:val="20"/>
                <w:lang w:val="en-GB"/>
              </w:rPr>
            </w:pPr>
            <w:r w:rsidRPr="357ABCFA" w:rsidR="00295E73">
              <w:rPr>
                <w:rFonts w:ascii="Rockford Sans" w:hAnsi="Rockford Sans"/>
                <w:noProof w:val="0"/>
                <w:sz w:val="20"/>
                <w:szCs w:val="20"/>
                <w:lang w:val="en-GB"/>
              </w:rPr>
              <w:t>Considerations</w:t>
            </w:r>
          </w:p>
        </w:tc>
        <w:tc>
          <w:tcPr>
            <w:tcW w:w="1268" w:type="dxa"/>
            <w:tcMar/>
          </w:tcPr>
          <w:p w:rsidR="00295E73" w:rsidP="00F96BE4" w:rsidRDefault="00295E73" w14:paraId="07FC9844" w14:textId="77777777">
            <w:pPr>
              <w:jc w:val="center"/>
              <w:rPr>
                <w:rFonts w:ascii="Rockford Sans" w:hAnsi="Rockford Sans"/>
              </w:rPr>
            </w:pPr>
            <w:r>
              <w:rPr>
                <w:rFonts w:ascii="Rockford Sans" w:hAnsi="Rockford Sans"/>
                <w:sz w:val="20"/>
                <w:szCs w:val="20"/>
              </w:rPr>
              <w:t>Agree</w:t>
            </w:r>
          </w:p>
        </w:tc>
      </w:tr>
      <w:tr w:rsidRPr="00CF321D" w:rsidR="00295E73" w:rsidTr="357ABCFA" w14:paraId="070BB232" w14:textId="77777777">
        <w:tc>
          <w:tcPr>
            <w:tcW w:w="7206" w:type="dxa"/>
            <w:tcMar/>
          </w:tcPr>
          <w:p w:rsidRPr="0061288C" w:rsidR="00295E73" w:rsidP="357ABCFA" w:rsidRDefault="00295E73" w14:paraId="02911956" w14:textId="7D172592">
            <w:pPr>
              <w:pStyle w:val="Normal"/>
              <w:rPr>
                <w:rFonts w:ascii="Rockford Sans" w:hAnsi="Rockford Sans"/>
                <w:noProof w:val="0"/>
                <w:sz w:val="20"/>
                <w:szCs w:val="20"/>
                <w:lang w:val="en-GB"/>
              </w:rPr>
            </w:pPr>
            <w:r w:rsidRPr="357ABCFA" w:rsidR="4973E4EE">
              <w:rPr>
                <w:rFonts w:ascii="Rockford Sans" w:hAnsi="Rockford Sans"/>
                <w:noProof w:val="0"/>
                <w:sz w:val="20"/>
                <w:szCs w:val="20"/>
                <w:lang w:val="en-GB"/>
              </w:rPr>
              <w:t xml:space="preserve">Presence of the Madeira Brand in all public relations activities, </w:t>
            </w:r>
            <w:r w:rsidRPr="357ABCFA" w:rsidR="4973E4EE">
              <w:rPr>
                <w:rFonts w:ascii="Rockford Sans" w:hAnsi="Rockford Sans"/>
                <w:noProof w:val="0"/>
                <w:sz w:val="20"/>
                <w:szCs w:val="20"/>
                <w:lang w:val="en-GB"/>
              </w:rPr>
              <w:t>marketing</w:t>
            </w:r>
            <w:r w:rsidRPr="357ABCFA" w:rsidR="4973E4EE">
              <w:rPr>
                <w:rFonts w:ascii="Rockford Sans" w:hAnsi="Rockford Sans"/>
                <w:noProof w:val="0"/>
                <w:sz w:val="20"/>
                <w:szCs w:val="20"/>
                <w:lang w:val="en-GB"/>
              </w:rPr>
              <w:t xml:space="preserve"> and promotional material as official support/partner of the event (press releases, support to journalists, or others within the scope of PR</w:t>
            </w:r>
            <w:r w:rsidRPr="357ABCFA" w:rsidR="4973E4EE">
              <w:rPr>
                <w:rFonts w:ascii="Rockford Sans" w:hAnsi="Rockford Sans"/>
                <w:noProof w:val="0"/>
                <w:sz w:val="20"/>
                <w:szCs w:val="20"/>
                <w:lang w:val="en-GB"/>
              </w:rPr>
              <w:t>);</w:t>
            </w:r>
          </w:p>
        </w:tc>
        <w:tc>
          <w:tcPr>
            <w:tcW w:w="1268" w:type="dxa"/>
            <w:tcMar/>
          </w:tcPr>
          <w:p w:rsidRPr="0061288C" w:rsidR="00295E73" w:rsidP="00F96BE4" w:rsidRDefault="00295E73" w14:paraId="13859757" w14:textId="77777777">
            <w:pPr>
              <w:rPr>
                <w:rFonts w:ascii="Rockford Sans" w:hAnsi="Rockford Sans"/>
                <w:lang w:val="en-GB"/>
              </w:rPr>
            </w:pPr>
          </w:p>
        </w:tc>
      </w:tr>
      <w:tr w:rsidRPr="00CF321D" w:rsidR="00295E73" w:rsidTr="357ABCFA" w14:paraId="5C78CE47" w14:textId="77777777">
        <w:tc>
          <w:tcPr>
            <w:tcW w:w="7206" w:type="dxa"/>
            <w:tcMar/>
          </w:tcPr>
          <w:p w:rsidRPr="0061288C" w:rsidR="00295E73" w:rsidP="357ABCFA" w:rsidRDefault="00295E73" w14:paraId="3FB1761C" w14:textId="12C30D40">
            <w:pPr>
              <w:pStyle w:val="Normal"/>
              <w:rPr>
                <w:rFonts w:ascii="Rockford Sans" w:hAnsi="Rockford Sans"/>
                <w:noProof w:val="0"/>
                <w:sz w:val="20"/>
                <w:szCs w:val="20"/>
                <w:lang w:val="en-GB"/>
              </w:rPr>
            </w:pPr>
            <w:r w:rsidRPr="357ABCFA" w:rsidR="4973E4EE">
              <w:rPr>
                <w:rFonts w:ascii="Rockford Sans" w:hAnsi="Rockford Sans"/>
                <w:noProof w:val="0"/>
                <w:sz w:val="20"/>
                <w:szCs w:val="20"/>
                <w:lang w:val="en-GB"/>
              </w:rPr>
              <w:t>Inclusion of the Madeira Brand in all promotional materials related to the event (website, poster, advertising inserts, brochures, among others</w:t>
            </w:r>
            <w:r w:rsidRPr="357ABCFA" w:rsidR="4973E4EE">
              <w:rPr>
                <w:rFonts w:ascii="Rockford Sans" w:hAnsi="Rockford Sans"/>
                <w:noProof w:val="0"/>
                <w:sz w:val="20"/>
                <w:szCs w:val="20"/>
                <w:lang w:val="en-GB"/>
              </w:rPr>
              <w:t>);</w:t>
            </w:r>
            <w:r w:rsidRPr="357ABCFA" w:rsidR="4973E4EE">
              <w:rPr>
                <w:rFonts w:ascii="Rockford Sans" w:hAnsi="Rockford Sans"/>
                <w:noProof w:val="0"/>
                <w:sz w:val="20"/>
                <w:szCs w:val="20"/>
                <w:lang w:val="en-GB"/>
              </w:rPr>
              <w:t xml:space="preserve"> </w:t>
            </w:r>
          </w:p>
          <w:p w:rsidRPr="0061288C" w:rsidR="00295E73" w:rsidP="357ABCFA" w:rsidRDefault="00295E73" w14:paraId="66BFDB3A" w14:textId="2C027DD5">
            <w:pPr>
              <w:pStyle w:val="Normal"/>
              <w:rPr>
                <w:rFonts w:ascii="Rockford Sans" w:hAnsi="Rockford Sans"/>
                <w:noProof w:val="0"/>
                <w:sz w:val="20"/>
                <w:szCs w:val="20"/>
                <w:lang w:val="en-GB"/>
              </w:rPr>
            </w:pPr>
            <w:r w:rsidRPr="357ABCFA" w:rsidR="0B4064FA">
              <w:rPr>
                <w:rFonts w:ascii="Rockford Sans" w:hAnsi="Rockford Sans"/>
                <w:noProof w:val="0"/>
                <w:sz w:val="20"/>
                <w:szCs w:val="20"/>
                <w:lang w:val="en-GB"/>
              </w:rPr>
              <w:t>The e</w:t>
            </w:r>
            <w:r w:rsidRPr="357ABCFA" w:rsidR="4973E4EE">
              <w:rPr>
                <w:rFonts w:ascii="Rockford Sans" w:hAnsi="Rockford Sans"/>
                <w:noProof w:val="0"/>
                <w:sz w:val="20"/>
                <w:szCs w:val="20"/>
                <w:lang w:val="en-GB"/>
              </w:rPr>
              <w:t xml:space="preserve">vents that promote strategic products, </w:t>
            </w:r>
            <w:r w:rsidRPr="357ABCFA" w:rsidR="2155E26E">
              <w:rPr>
                <w:rFonts w:ascii="Rockford Sans" w:hAnsi="Rockford Sans"/>
                <w:noProof w:val="0"/>
                <w:sz w:val="20"/>
                <w:szCs w:val="20"/>
                <w:lang w:val="en-GB"/>
              </w:rPr>
              <w:t>as</w:t>
            </w:r>
            <w:r w:rsidRPr="357ABCFA" w:rsidR="4973E4EE">
              <w:rPr>
                <w:rFonts w:ascii="Rockford Sans" w:hAnsi="Rockford Sans"/>
                <w:noProof w:val="0"/>
                <w:sz w:val="20"/>
                <w:szCs w:val="20"/>
                <w:lang w:val="en-GB"/>
              </w:rPr>
              <w:t xml:space="preserve"> MOT &amp; MGP </w:t>
            </w:r>
            <w:r w:rsidRPr="357ABCFA" w:rsidR="0A59D981">
              <w:rPr>
                <w:rFonts w:ascii="Rockford Sans" w:hAnsi="Rockford Sans"/>
                <w:noProof w:val="0"/>
                <w:sz w:val="20"/>
                <w:szCs w:val="20"/>
                <w:lang w:val="en-GB"/>
              </w:rPr>
              <w:t xml:space="preserve">must </w:t>
            </w:r>
            <w:r w:rsidRPr="357ABCFA" w:rsidR="4973E4EE">
              <w:rPr>
                <w:rFonts w:ascii="Rockford Sans" w:hAnsi="Rockford Sans"/>
                <w:noProof w:val="0"/>
                <w:sz w:val="20"/>
                <w:szCs w:val="20"/>
                <w:lang w:val="en-GB"/>
              </w:rPr>
              <w:t>also be included</w:t>
            </w:r>
            <w:r w:rsidRPr="357ABCFA" w:rsidR="4FC7AE6D">
              <w:rPr>
                <w:rFonts w:ascii="Rockford Sans" w:hAnsi="Rockford Sans"/>
                <w:noProof w:val="0"/>
                <w:sz w:val="20"/>
                <w:szCs w:val="20"/>
                <w:lang w:val="en-GB"/>
              </w:rPr>
              <w:t xml:space="preserve"> and </w:t>
            </w:r>
            <w:r w:rsidRPr="357ABCFA" w:rsidR="4FC7AE6D">
              <w:rPr>
                <w:rFonts w:ascii="Rockford Sans" w:hAnsi="Rockford Sans"/>
                <w:noProof w:val="0"/>
                <w:sz w:val="20"/>
                <w:szCs w:val="20"/>
                <w:lang w:val="en-GB"/>
              </w:rPr>
              <w:t>which</w:t>
            </w:r>
            <w:r w:rsidRPr="357ABCFA" w:rsidR="4FC7AE6D">
              <w:rPr>
                <w:rFonts w:ascii="Rockford Sans" w:hAnsi="Rockford Sans"/>
                <w:noProof w:val="0"/>
                <w:sz w:val="20"/>
                <w:szCs w:val="20"/>
                <w:lang w:val="en-GB"/>
              </w:rPr>
              <w:t xml:space="preserve"> we urge you to make </w:t>
            </w:r>
            <w:r w:rsidRPr="357ABCFA" w:rsidR="4FC7AE6D">
              <w:rPr>
                <w:rFonts w:ascii="Rockford Sans" w:hAnsi="Rockford Sans"/>
                <w:noProof w:val="0"/>
                <w:sz w:val="20"/>
                <w:szCs w:val="20"/>
                <w:lang w:val="en-GB"/>
              </w:rPr>
              <w:t>good use</w:t>
            </w:r>
            <w:r w:rsidRPr="357ABCFA" w:rsidR="4FC7AE6D">
              <w:rPr>
                <w:rFonts w:ascii="Rockford Sans" w:hAnsi="Rockford Sans"/>
                <w:noProof w:val="0"/>
                <w:sz w:val="20"/>
                <w:szCs w:val="20"/>
                <w:lang w:val="en-GB"/>
              </w:rPr>
              <w:t xml:space="preserve"> of </w:t>
            </w:r>
            <w:r w:rsidRPr="357ABCFA" w:rsidR="4FC7AE6D">
              <w:rPr>
                <w:rFonts w:ascii="Rockford Sans" w:hAnsi="Rockford Sans"/>
                <w:noProof w:val="0"/>
                <w:sz w:val="20"/>
                <w:szCs w:val="20"/>
                <w:lang w:val="en-GB"/>
              </w:rPr>
              <w:t>it</w:t>
            </w:r>
            <w:r w:rsidRPr="357ABCFA" w:rsidR="4973E4EE">
              <w:rPr>
                <w:rFonts w:ascii="Rockford Sans" w:hAnsi="Rockford Sans"/>
                <w:noProof w:val="0"/>
                <w:sz w:val="20"/>
                <w:szCs w:val="20"/>
                <w:lang w:val="en-GB"/>
              </w:rPr>
              <w:t>;</w:t>
            </w:r>
          </w:p>
        </w:tc>
        <w:tc>
          <w:tcPr>
            <w:tcW w:w="1268" w:type="dxa"/>
            <w:tcMar/>
          </w:tcPr>
          <w:p w:rsidRPr="0061288C" w:rsidR="00295E73" w:rsidP="00F96BE4" w:rsidRDefault="00295E73" w14:paraId="694A24F6" w14:textId="77777777">
            <w:pPr>
              <w:rPr>
                <w:rFonts w:ascii="Rockford Sans" w:hAnsi="Rockford Sans"/>
                <w:lang w:val="en-GB"/>
              </w:rPr>
            </w:pPr>
          </w:p>
        </w:tc>
      </w:tr>
      <w:tr w:rsidRPr="00CF321D" w:rsidR="00295E73" w:rsidTr="357ABCFA" w14:paraId="033273F4" w14:textId="77777777">
        <w:tc>
          <w:tcPr>
            <w:tcW w:w="7206" w:type="dxa"/>
            <w:tcMar/>
          </w:tcPr>
          <w:p w:rsidRPr="00D33116" w:rsidR="00295E73" w:rsidP="357ABCFA" w:rsidRDefault="00295E73" w14:paraId="218E5CA0" w14:textId="4BCE3FDC">
            <w:pPr>
              <w:pStyle w:val="Normal"/>
              <w:rPr>
                <w:rFonts w:ascii="Rockford Sans" w:hAnsi="Rockford Sans"/>
                <w:noProof w:val="0"/>
                <w:sz w:val="20"/>
                <w:szCs w:val="20"/>
                <w:lang w:val="en-GB"/>
              </w:rPr>
            </w:pPr>
            <w:r w:rsidRPr="357ABCFA" w:rsidR="4973E4EE">
              <w:rPr>
                <w:rFonts w:ascii="Rockford Sans" w:hAnsi="Rockford Sans"/>
                <w:noProof w:val="0"/>
                <w:sz w:val="20"/>
                <w:szCs w:val="20"/>
                <w:lang w:val="en-GB"/>
              </w:rPr>
              <w:t xml:space="preserve">Institutional video of the destination to be broadcast at the opening ceremony and on other available </w:t>
            </w:r>
            <w:r w:rsidRPr="357ABCFA" w:rsidR="4973E4EE">
              <w:rPr>
                <w:rFonts w:ascii="Rockford Sans" w:hAnsi="Rockford Sans"/>
                <w:noProof w:val="0"/>
                <w:sz w:val="20"/>
                <w:szCs w:val="20"/>
                <w:lang w:val="en-GB"/>
              </w:rPr>
              <w:t>media;</w:t>
            </w:r>
          </w:p>
        </w:tc>
        <w:tc>
          <w:tcPr>
            <w:tcW w:w="1268" w:type="dxa"/>
            <w:tcMar/>
          </w:tcPr>
          <w:p w:rsidRPr="00D33116" w:rsidR="00295E73" w:rsidP="00F96BE4" w:rsidRDefault="00295E73" w14:paraId="6D843000" w14:textId="77777777">
            <w:pPr>
              <w:rPr>
                <w:rFonts w:ascii="Rockford Sans" w:hAnsi="Rockford Sans"/>
                <w:lang w:val="en-GB"/>
              </w:rPr>
            </w:pPr>
          </w:p>
        </w:tc>
      </w:tr>
      <w:tr w:rsidRPr="00CF321D" w:rsidR="00295E73" w:rsidTr="357ABCFA" w14:paraId="78E63633" w14:textId="77777777">
        <w:tc>
          <w:tcPr>
            <w:tcW w:w="7206" w:type="dxa"/>
            <w:tcMar/>
          </w:tcPr>
          <w:p w:rsidRPr="00E95FD4" w:rsidR="00295E73" w:rsidP="357ABCFA" w:rsidRDefault="00295E73" w14:paraId="5A4FAE19" w14:textId="54CF50C3">
            <w:pPr>
              <w:pStyle w:val="Normal"/>
              <w:rPr>
                <w:rFonts w:ascii="Rockford Sans" w:hAnsi="Rockford Sans"/>
                <w:noProof w:val="0"/>
                <w:sz w:val="20"/>
                <w:szCs w:val="20"/>
                <w:lang w:val="en-GB"/>
              </w:rPr>
            </w:pPr>
            <w:r w:rsidRPr="357ABCFA" w:rsidR="339F559D">
              <w:rPr>
                <w:rFonts w:ascii="Rockford Sans" w:hAnsi="Rockford Sans"/>
                <w:noProof w:val="0"/>
                <w:sz w:val="20"/>
                <w:szCs w:val="20"/>
                <w:lang w:val="en-GB"/>
              </w:rPr>
              <w:t>Roll Ups / Beach Flags / Tarpaulins to be placed strategically in the event locations</w:t>
            </w:r>
            <w:r w:rsidRPr="357ABCFA" w:rsidR="4471AE93">
              <w:rPr>
                <w:rFonts w:ascii="Rockford Sans" w:hAnsi="Rockford Sans"/>
                <w:noProof w:val="0"/>
                <w:sz w:val="20"/>
                <w:szCs w:val="20"/>
                <w:lang w:val="en-GB"/>
              </w:rPr>
              <w:t xml:space="preserve"> – The organisations of the event should propose where to be placed and the </w:t>
            </w:r>
            <w:r w:rsidRPr="357ABCFA" w:rsidR="4471AE93">
              <w:rPr>
                <w:rFonts w:ascii="Rockford Sans" w:hAnsi="Rockford Sans"/>
                <w:noProof w:val="0"/>
                <w:sz w:val="20"/>
                <w:szCs w:val="20"/>
                <w:lang w:val="en-GB"/>
              </w:rPr>
              <w:t>quantities</w:t>
            </w:r>
            <w:r w:rsidRPr="357ABCFA" w:rsidR="339F559D">
              <w:rPr>
                <w:rFonts w:ascii="Rockford Sans" w:hAnsi="Rockford Sans"/>
                <w:noProof w:val="0"/>
                <w:sz w:val="20"/>
                <w:szCs w:val="20"/>
                <w:lang w:val="en-GB"/>
              </w:rPr>
              <w:t>;</w:t>
            </w:r>
          </w:p>
        </w:tc>
        <w:tc>
          <w:tcPr>
            <w:tcW w:w="1268" w:type="dxa"/>
            <w:tcMar/>
          </w:tcPr>
          <w:p w:rsidRPr="00E95FD4" w:rsidR="00295E73" w:rsidP="00F96BE4" w:rsidRDefault="00295E73" w14:paraId="3DD6EA45" w14:textId="77777777">
            <w:pPr>
              <w:rPr>
                <w:rFonts w:ascii="Rockford Sans" w:hAnsi="Rockford Sans"/>
                <w:lang w:val="en-GB"/>
              </w:rPr>
            </w:pPr>
          </w:p>
        </w:tc>
      </w:tr>
      <w:tr w:rsidRPr="00CF321D" w:rsidR="00295E73" w:rsidTr="357ABCFA" w14:paraId="70CD02CB" w14:textId="77777777">
        <w:tc>
          <w:tcPr>
            <w:tcW w:w="7206" w:type="dxa"/>
            <w:tcMar/>
          </w:tcPr>
          <w:p w:rsidRPr="00E95FD4" w:rsidR="00295E73" w:rsidP="357ABCFA" w:rsidRDefault="00295E73" w14:paraId="32BA3A44" w14:textId="23FB6203">
            <w:pPr>
              <w:pStyle w:val="Normal"/>
              <w:rPr>
                <w:rFonts w:ascii="Rockford Sans" w:hAnsi="Rockford Sans"/>
                <w:noProof w:val="0"/>
                <w:sz w:val="20"/>
                <w:szCs w:val="20"/>
                <w:lang w:val="en-GB"/>
              </w:rPr>
            </w:pPr>
            <w:r w:rsidRPr="357ABCFA" w:rsidR="339F559D">
              <w:rPr>
                <w:rFonts w:ascii="Rockford Sans" w:hAnsi="Rockford Sans"/>
                <w:noProof w:val="0"/>
                <w:sz w:val="20"/>
                <w:szCs w:val="20"/>
                <w:lang w:val="en-GB"/>
              </w:rPr>
              <w:t xml:space="preserve">Distribution of promotional materials, if applicable to the logistical structure of the event, to be included in a Welcome Kit. Note: the materials would be provided by APM upon </w:t>
            </w:r>
            <w:r w:rsidRPr="357ABCFA" w:rsidR="339F559D">
              <w:rPr>
                <w:rFonts w:ascii="Rockford Sans" w:hAnsi="Rockford Sans"/>
                <w:noProof w:val="0"/>
                <w:sz w:val="20"/>
                <w:szCs w:val="20"/>
                <w:lang w:val="en-GB"/>
              </w:rPr>
              <w:t>availability;</w:t>
            </w:r>
          </w:p>
        </w:tc>
        <w:tc>
          <w:tcPr>
            <w:tcW w:w="1268" w:type="dxa"/>
            <w:tcMar/>
          </w:tcPr>
          <w:p w:rsidRPr="00E95FD4" w:rsidR="00295E73" w:rsidP="00F96BE4" w:rsidRDefault="00295E73" w14:paraId="2D5A005F" w14:textId="77777777">
            <w:pPr>
              <w:rPr>
                <w:rFonts w:ascii="Rockford Sans" w:hAnsi="Rockford Sans"/>
                <w:lang w:val="en-GB"/>
              </w:rPr>
            </w:pPr>
          </w:p>
        </w:tc>
      </w:tr>
      <w:tr w:rsidRPr="00CF321D" w:rsidR="00295E73" w:rsidTr="357ABCFA" w14:paraId="0B08164F" w14:textId="77777777">
        <w:tc>
          <w:tcPr>
            <w:tcW w:w="7206" w:type="dxa"/>
            <w:tcMar/>
          </w:tcPr>
          <w:p w:rsidRPr="009E5A9D" w:rsidR="00295E73" w:rsidP="357ABCFA" w:rsidRDefault="00295E73" w14:paraId="03F10E20" w14:textId="74F20655">
            <w:pPr>
              <w:rPr>
                <w:rFonts w:ascii="Rockford Sans" w:hAnsi="Rockford Sans"/>
                <w:noProof w:val="0"/>
                <w:sz w:val="20"/>
                <w:szCs w:val="20"/>
                <w:lang w:val="en-GB"/>
              </w:rPr>
            </w:pPr>
            <w:r w:rsidRPr="357ABCFA" w:rsidR="339F559D">
              <w:rPr>
                <w:rFonts w:ascii="Rockford Sans" w:hAnsi="Rockford Sans"/>
                <w:noProof w:val="0"/>
                <w:sz w:val="20"/>
                <w:szCs w:val="20"/>
                <w:lang w:val="en-GB"/>
              </w:rPr>
              <w:t>Sustainable measures to be implemented whe</w:t>
            </w:r>
            <w:r w:rsidRPr="357ABCFA" w:rsidR="65EA3C06">
              <w:rPr>
                <w:rFonts w:ascii="Rockford Sans" w:hAnsi="Rockford Sans"/>
                <w:noProof w:val="0"/>
                <w:sz w:val="20"/>
                <w:szCs w:val="20"/>
                <w:lang w:val="en-GB"/>
              </w:rPr>
              <w:t>never</w:t>
            </w:r>
            <w:r w:rsidRPr="357ABCFA" w:rsidR="339F559D">
              <w:rPr>
                <w:rFonts w:ascii="Rockford Sans" w:hAnsi="Rockford Sans"/>
                <w:noProof w:val="0"/>
                <w:sz w:val="20"/>
                <w:szCs w:val="20"/>
                <w:lang w:val="en-GB"/>
              </w:rPr>
              <w:t xml:space="preserve"> possible (environmentally friendly materials, reduction of plastics</w:t>
            </w:r>
            <w:r w:rsidRPr="357ABCFA" w:rsidR="339F559D">
              <w:rPr>
                <w:rFonts w:ascii="Rockford Sans" w:hAnsi="Rockford Sans"/>
                <w:noProof w:val="0"/>
                <w:sz w:val="20"/>
                <w:szCs w:val="20"/>
                <w:lang w:val="en-GB"/>
              </w:rPr>
              <w:t>);</w:t>
            </w:r>
          </w:p>
        </w:tc>
        <w:tc>
          <w:tcPr>
            <w:tcW w:w="1268" w:type="dxa"/>
            <w:tcMar/>
          </w:tcPr>
          <w:p w:rsidRPr="009E5A9D" w:rsidR="00295E73" w:rsidP="00F96BE4" w:rsidRDefault="00295E73" w14:paraId="51B79626" w14:textId="77777777">
            <w:pPr>
              <w:rPr>
                <w:rFonts w:ascii="Rockford Sans" w:hAnsi="Rockford Sans"/>
                <w:lang w:val="en-GB"/>
              </w:rPr>
            </w:pPr>
          </w:p>
        </w:tc>
      </w:tr>
      <w:tr w:rsidRPr="00CF321D" w:rsidR="00295E73" w:rsidTr="357ABCFA" w14:paraId="313E4617" w14:textId="77777777">
        <w:trPr>
          <w:trHeight w:val="450"/>
        </w:trPr>
        <w:tc>
          <w:tcPr>
            <w:tcW w:w="7206" w:type="dxa"/>
            <w:tcMar/>
          </w:tcPr>
          <w:p w:rsidRPr="009E5A9D" w:rsidR="00295E73" w:rsidP="357ABCFA" w:rsidRDefault="00295E73" w14:paraId="504C9AC2" w14:textId="332E26E0">
            <w:pPr>
              <w:pStyle w:val="Normal"/>
              <w:rPr>
                <w:rFonts w:ascii="Rockford Sans" w:hAnsi="Rockford Sans"/>
                <w:noProof w:val="0"/>
                <w:sz w:val="20"/>
                <w:szCs w:val="20"/>
                <w:lang w:val="en-GB"/>
              </w:rPr>
            </w:pPr>
            <w:r w:rsidRPr="357ABCFA" w:rsidR="339F559D">
              <w:rPr>
                <w:rFonts w:ascii="Rockford Sans" w:hAnsi="Rockford Sans"/>
                <w:noProof w:val="0"/>
                <w:sz w:val="20"/>
                <w:szCs w:val="20"/>
                <w:lang w:val="en-GB"/>
              </w:rPr>
              <w:t xml:space="preserve">All Madeira Brand applications, whether graphic or content, must be previously approved by </w:t>
            </w:r>
            <w:r w:rsidRPr="357ABCFA" w:rsidR="339F559D">
              <w:rPr>
                <w:rFonts w:ascii="Rockford Sans" w:hAnsi="Rockford Sans"/>
                <w:noProof w:val="0"/>
                <w:sz w:val="20"/>
                <w:szCs w:val="20"/>
                <w:lang w:val="en-GB"/>
              </w:rPr>
              <w:t>APM;</w:t>
            </w:r>
          </w:p>
        </w:tc>
        <w:tc>
          <w:tcPr>
            <w:tcW w:w="1268" w:type="dxa"/>
            <w:tcMar/>
          </w:tcPr>
          <w:p w:rsidRPr="009E5A9D" w:rsidR="00295E73" w:rsidP="00F96BE4" w:rsidRDefault="00295E73" w14:paraId="25D9D7F3" w14:textId="77777777">
            <w:pPr>
              <w:rPr>
                <w:rFonts w:ascii="Rockford Sans" w:hAnsi="Rockford Sans"/>
                <w:lang w:val="en-GB"/>
              </w:rPr>
            </w:pPr>
          </w:p>
        </w:tc>
      </w:tr>
      <w:tr w:rsidRPr="00CF321D" w:rsidR="00295E73" w:rsidTr="357ABCFA" w14:paraId="06DDE377" w14:textId="77777777">
        <w:tc>
          <w:tcPr>
            <w:tcW w:w="7206" w:type="dxa"/>
            <w:tcMar/>
          </w:tcPr>
          <w:p w:rsidRPr="009E5A9D" w:rsidR="00295E73" w:rsidP="357ABCFA" w:rsidRDefault="00295E73" w14:paraId="3D13BEC4" w14:textId="416804B0">
            <w:pPr>
              <w:pStyle w:val="Normal"/>
              <w:rPr>
                <w:rFonts w:ascii="Rockford Sans" w:hAnsi="Rockford Sans"/>
                <w:noProof w:val="0"/>
                <w:sz w:val="20"/>
                <w:szCs w:val="20"/>
                <w:lang w:val="en-GB"/>
              </w:rPr>
            </w:pPr>
            <w:r w:rsidRPr="357ABCFA" w:rsidR="339F559D">
              <w:rPr>
                <w:rFonts w:ascii="Rockford Sans" w:hAnsi="Rockford Sans"/>
                <w:noProof w:val="0"/>
                <w:sz w:val="20"/>
                <w:szCs w:val="20"/>
                <w:lang w:val="en-GB"/>
              </w:rPr>
              <w:t xml:space="preserve">In cases where the Communication Plan </w:t>
            </w:r>
            <w:r w:rsidRPr="357ABCFA" w:rsidR="339F559D">
              <w:rPr>
                <w:rFonts w:ascii="Rockford Sans" w:hAnsi="Rockford Sans"/>
                <w:noProof w:val="0"/>
                <w:sz w:val="20"/>
                <w:szCs w:val="20"/>
                <w:lang w:val="en-GB"/>
              </w:rPr>
              <w:t>provides for</w:t>
            </w:r>
            <w:r w:rsidRPr="357ABCFA" w:rsidR="339F559D">
              <w:rPr>
                <w:rFonts w:ascii="Rockford Sans" w:hAnsi="Rockford Sans"/>
                <w:noProof w:val="0"/>
                <w:sz w:val="20"/>
                <w:szCs w:val="20"/>
                <w:lang w:val="en-GB"/>
              </w:rPr>
              <w:t xml:space="preserve"> media coverage in the form of Articles / Sponsored Content / Newsletters / Press Releases in digital format, the </w:t>
            </w:r>
            <w:r w:rsidRPr="357ABCFA" w:rsidR="6007D7C4">
              <w:rPr>
                <w:rFonts w:ascii="Rockford Sans" w:hAnsi="Rockford Sans"/>
                <w:noProof w:val="0"/>
                <w:sz w:val="20"/>
                <w:szCs w:val="20"/>
                <w:lang w:val="en-GB"/>
              </w:rPr>
              <w:t xml:space="preserve">dissemination </w:t>
            </w:r>
            <w:r w:rsidRPr="357ABCFA" w:rsidR="339F559D">
              <w:rPr>
                <w:rFonts w:ascii="Rockford Sans" w:hAnsi="Rockford Sans"/>
                <w:noProof w:val="0"/>
                <w:sz w:val="20"/>
                <w:szCs w:val="20"/>
                <w:lang w:val="en-GB"/>
              </w:rPr>
              <w:t>of the event should be associated with Madeira</w:t>
            </w:r>
            <w:r w:rsidRPr="357ABCFA" w:rsidR="0C78C82C">
              <w:rPr>
                <w:rFonts w:ascii="Rockford Sans" w:hAnsi="Rockford Sans"/>
                <w:noProof w:val="0"/>
                <w:sz w:val="20"/>
                <w:szCs w:val="20"/>
                <w:lang w:val="en-GB"/>
              </w:rPr>
              <w:t xml:space="preserve"> Destination</w:t>
            </w:r>
            <w:r w:rsidRPr="357ABCFA" w:rsidR="339F559D">
              <w:rPr>
                <w:rFonts w:ascii="Rockford Sans" w:hAnsi="Rockford Sans"/>
                <w:noProof w:val="0"/>
                <w:sz w:val="20"/>
                <w:szCs w:val="20"/>
                <w:lang w:val="en-GB"/>
              </w:rPr>
              <w:t xml:space="preserve"> </w:t>
            </w:r>
            <w:r w:rsidRPr="357ABCFA" w:rsidR="3E16577C">
              <w:rPr>
                <w:rFonts w:ascii="Rockford Sans" w:hAnsi="Rockford Sans"/>
                <w:noProof w:val="0"/>
                <w:sz w:val="20"/>
                <w:szCs w:val="20"/>
                <w:lang w:val="en-GB"/>
              </w:rPr>
              <w:t>through a</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hyperlink</w:t>
            </w:r>
            <w:r w:rsidRPr="357ABCFA" w:rsidR="7814356A">
              <w:rPr>
                <w:rFonts w:ascii="Rockford Sans" w:hAnsi="Rockford Sans"/>
                <w:noProof w:val="0"/>
                <w:sz w:val="20"/>
                <w:szCs w:val="20"/>
                <w:lang w:val="en-GB"/>
              </w:rPr>
              <w:t xml:space="preserve"> to</w:t>
            </w:r>
            <w:r w:rsidRPr="357ABCFA" w:rsidR="339F559D">
              <w:rPr>
                <w:rFonts w:ascii="Rockford Sans" w:hAnsi="Rockford Sans"/>
                <w:noProof w:val="0"/>
                <w:sz w:val="20"/>
                <w:szCs w:val="20"/>
                <w:lang w:val="en-GB"/>
              </w:rPr>
              <w:t xml:space="preserve"> </w:t>
            </w:r>
            <w:hyperlink r:id="R0f3cd73989f243a1">
              <w:r w:rsidRPr="357ABCFA" w:rsidR="339F559D">
                <w:rPr>
                  <w:rStyle w:val="Hyperlink"/>
                  <w:rFonts w:ascii="Rockford Sans" w:hAnsi="Rockford Sans"/>
                  <w:noProof w:val="0"/>
                  <w:sz w:val="20"/>
                  <w:szCs w:val="20"/>
                  <w:lang w:val="en-GB"/>
                </w:rPr>
                <w:t>https://visitmadeira.com/</w:t>
              </w:r>
            </w:hyperlink>
            <w:r w:rsidRPr="357ABCFA" w:rsidR="339F559D">
              <w:rPr>
                <w:rFonts w:ascii="Rockford Sans" w:hAnsi="Rockford Sans"/>
                <w:noProof w:val="0"/>
                <w:sz w:val="20"/>
                <w:szCs w:val="20"/>
                <w:lang w:val="en-GB"/>
              </w:rPr>
              <w:t>,</w:t>
            </w:r>
            <w:r w:rsidRPr="357ABCFA" w:rsidR="339F559D">
              <w:rPr>
                <w:rFonts w:ascii="Rockford Sans" w:hAnsi="Rockford Sans"/>
                <w:noProof w:val="0"/>
                <w:sz w:val="20"/>
                <w:szCs w:val="20"/>
                <w:lang w:val="en-GB"/>
              </w:rPr>
              <w:t xml:space="preserve"> </w:t>
            </w:r>
            <w:r w:rsidRPr="357ABCFA" w:rsidR="562ED030">
              <w:rPr>
                <w:rFonts w:ascii="Rockford Sans" w:hAnsi="Rockford Sans"/>
                <w:noProof w:val="0"/>
                <w:sz w:val="20"/>
                <w:szCs w:val="20"/>
                <w:lang w:val="en-GB"/>
              </w:rPr>
              <w:t xml:space="preserve">whenever Madeira is </w:t>
            </w:r>
            <w:r w:rsidRPr="357ABCFA" w:rsidR="0FA4F6D1">
              <w:rPr>
                <w:rFonts w:ascii="Rockford Sans" w:hAnsi="Rockford Sans"/>
                <w:noProof w:val="0"/>
                <w:sz w:val="20"/>
                <w:szCs w:val="20"/>
                <w:lang w:val="en-GB"/>
              </w:rPr>
              <w:t>motioned</w:t>
            </w:r>
            <w:r w:rsidRPr="357ABCFA" w:rsidR="562ED030">
              <w:rPr>
                <w:rFonts w:ascii="Rockford Sans" w:hAnsi="Rockford Sans"/>
                <w:noProof w:val="0"/>
                <w:sz w:val="20"/>
                <w:szCs w:val="20"/>
                <w:lang w:val="en-GB"/>
              </w:rPr>
              <w:t>; OR</w:t>
            </w:r>
            <w:r w:rsidRPr="357ABCFA" w:rsidR="339F559D">
              <w:rPr>
                <w:rFonts w:ascii="Rockford Sans" w:hAnsi="Rockford Sans"/>
                <w:noProof w:val="0"/>
                <w:sz w:val="20"/>
                <w:szCs w:val="20"/>
                <w:lang w:val="en-GB"/>
              </w:rPr>
              <w:t xml:space="preserve"> a paragraph at the end "For more information, visit the</w:t>
            </w:r>
            <w:r w:rsidRPr="357ABCFA" w:rsidR="63AFA2A9">
              <w:rPr>
                <w:rFonts w:ascii="Rockford Sans" w:hAnsi="Rockford Sans"/>
                <w:noProof w:val="0"/>
                <w:sz w:val="20"/>
                <w:szCs w:val="20"/>
                <w:lang w:val="en-GB"/>
              </w:rPr>
              <w:t xml:space="preserve"> official</w:t>
            </w:r>
            <w:r w:rsidRPr="357ABCFA" w:rsidR="339F559D">
              <w:rPr>
                <w:rFonts w:ascii="Rockford Sans" w:hAnsi="Rockford Sans"/>
                <w:noProof w:val="0"/>
                <w:sz w:val="20"/>
                <w:szCs w:val="20"/>
                <w:lang w:val="en-GB"/>
              </w:rPr>
              <w:t xml:space="preserve"> website </w:t>
            </w:r>
            <w:hyperlink r:id="Rd214e66df7d5442d">
              <w:r w:rsidRPr="357ABCFA" w:rsidR="339F559D">
                <w:rPr>
                  <w:rStyle w:val="Hyperlink"/>
                  <w:rFonts w:ascii="Rockford Sans" w:hAnsi="Rockford Sans"/>
                  <w:noProof w:val="0"/>
                  <w:sz w:val="20"/>
                  <w:szCs w:val="20"/>
                  <w:lang w:val="en-GB"/>
                </w:rPr>
                <w:t>https://visitmadeira.com/</w:t>
              </w:r>
            </w:hyperlink>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w:t>
            </w:r>
          </w:p>
        </w:tc>
        <w:tc>
          <w:tcPr>
            <w:tcW w:w="1268" w:type="dxa"/>
            <w:tcMar/>
          </w:tcPr>
          <w:p w:rsidRPr="009E5A9D" w:rsidR="00295E73" w:rsidP="00F96BE4" w:rsidRDefault="00295E73" w14:paraId="398A39F3" w14:textId="77777777">
            <w:pPr>
              <w:rPr>
                <w:rFonts w:ascii="Rockford Sans" w:hAnsi="Rockford Sans"/>
                <w:lang w:val="en-GB"/>
              </w:rPr>
            </w:pPr>
          </w:p>
        </w:tc>
      </w:tr>
      <w:tr w:rsidR="00295E73" w:rsidTr="357ABCFA" w14:paraId="11F4A08E" w14:textId="77777777">
        <w:tc>
          <w:tcPr>
            <w:tcW w:w="7206" w:type="dxa"/>
            <w:tcMar/>
          </w:tcPr>
          <w:p w:rsidRPr="00A96232" w:rsidR="00295E73" w:rsidP="357ABCFA" w:rsidRDefault="00295E73" w14:paraId="1D55CA49" w14:textId="1BCA5FA2">
            <w:pPr>
              <w:pStyle w:val="Normal"/>
              <w:ind w:left="0"/>
              <w:rPr>
                <w:rFonts w:ascii="Rockford Sans" w:hAnsi="Rockford Sans"/>
                <w:noProof w:val="0"/>
                <w:sz w:val="20"/>
                <w:szCs w:val="20"/>
                <w:lang w:val="en-GB"/>
              </w:rPr>
            </w:pPr>
            <w:r w:rsidRPr="357ABCFA" w:rsidR="339F559D">
              <w:rPr>
                <w:rFonts w:ascii="Rockford Sans" w:hAnsi="Rockford Sans"/>
                <w:noProof w:val="0"/>
                <w:sz w:val="20"/>
                <w:szCs w:val="20"/>
                <w:lang w:val="en-GB"/>
              </w:rPr>
              <w:t xml:space="preserve">Active </w:t>
            </w:r>
            <w:r w:rsidRPr="357ABCFA" w:rsidR="339F559D">
              <w:rPr>
                <w:rFonts w:ascii="Rockford Sans" w:hAnsi="Rockford Sans"/>
                <w:noProof w:val="0"/>
                <w:sz w:val="20"/>
                <w:szCs w:val="20"/>
                <w:lang w:val="en-GB"/>
              </w:rPr>
              <w:t>communication</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on</w:t>
            </w:r>
            <w:r w:rsidRPr="357ABCFA" w:rsidR="339F559D">
              <w:rPr>
                <w:rFonts w:ascii="Rockford Sans" w:hAnsi="Rockford Sans"/>
                <w:noProof w:val="0"/>
                <w:sz w:val="20"/>
                <w:szCs w:val="20"/>
                <w:lang w:val="en-GB"/>
              </w:rPr>
              <w:t xml:space="preserve"> the </w:t>
            </w:r>
            <w:r w:rsidRPr="357ABCFA" w:rsidR="339F559D">
              <w:rPr>
                <w:rFonts w:ascii="Rockford Sans" w:hAnsi="Rockford Sans"/>
                <w:noProof w:val="0"/>
                <w:sz w:val="20"/>
                <w:szCs w:val="20"/>
                <w:lang w:val="en-GB"/>
              </w:rPr>
              <w:t>social networks</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of</w:t>
            </w:r>
            <w:r w:rsidRPr="357ABCFA" w:rsidR="339F559D">
              <w:rPr>
                <w:rFonts w:ascii="Rockford Sans" w:hAnsi="Rockford Sans"/>
                <w:noProof w:val="0"/>
                <w:sz w:val="20"/>
                <w:szCs w:val="20"/>
                <w:lang w:val="en-GB"/>
              </w:rPr>
              <w:t xml:space="preserve"> the Madeira Brand </w:t>
            </w:r>
            <w:r w:rsidRPr="357ABCFA" w:rsidR="339F559D">
              <w:rPr>
                <w:rFonts w:ascii="Rockford Sans" w:hAnsi="Rockford Sans"/>
                <w:noProof w:val="0"/>
                <w:sz w:val="20"/>
                <w:szCs w:val="20"/>
                <w:lang w:val="en-GB"/>
              </w:rPr>
              <w:t>and</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encouragement</w:t>
            </w:r>
            <w:r w:rsidRPr="357ABCFA" w:rsidR="339F559D">
              <w:rPr>
                <w:rFonts w:ascii="Rockford Sans" w:hAnsi="Rockford Sans"/>
                <w:noProof w:val="0"/>
                <w:sz w:val="20"/>
                <w:szCs w:val="20"/>
                <w:lang w:val="en-GB"/>
              </w:rPr>
              <w:t xml:space="preserve"> to </w:t>
            </w:r>
            <w:r w:rsidRPr="357ABCFA" w:rsidR="339F559D">
              <w:rPr>
                <w:rFonts w:ascii="Rockford Sans" w:hAnsi="Rockford Sans"/>
                <w:noProof w:val="0"/>
                <w:sz w:val="20"/>
                <w:szCs w:val="20"/>
                <w:lang w:val="en-GB"/>
              </w:rPr>
              <w:t>all</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participants</w:t>
            </w:r>
            <w:r w:rsidRPr="357ABCFA" w:rsidR="339F559D">
              <w:rPr>
                <w:rFonts w:ascii="Rockford Sans" w:hAnsi="Rockford Sans"/>
                <w:noProof w:val="0"/>
                <w:sz w:val="20"/>
                <w:szCs w:val="20"/>
                <w:lang w:val="en-GB"/>
              </w:rPr>
              <w:t xml:space="preserve"> with </w:t>
            </w:r>
            <w:r w:rsidRPr="357ABCFA" w:rsidR="339F559D">
              <w:rPr>
                <w:rFonts w:ascii="Rockford Sans" w:hAnsi="Rockford Sans"/>
                <w:noProof w:val="0"/>
                <w:sz w:val="20"/>
                <w:szCs w:val="20"/>
                <w:lang w:val="en-GB"/>
              </w:rPr>
              <w:t>active</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participation</w:t>
            </w:r>
            <w:r w:rsidRPr="357ABCFA" w:rsidR="339F559D">
              <w:rPr>
                <w:rFonts w:ascii="Rockford Sans" w:hAnsi="Rockford Sans"/>
                <w:noProof w:val="0"/>
                <w:sz w:val="20"/>
                <w:szCs w:val="20"/>
                <w:lang w:val="en-GB"/>
              </w:rPr>
              <w:t xml:space="preserve"> in the </w:t>
            </w:r>
            <w:r w:rsidRPr="357ABCFA" w:rsidR="339F559D">
              <w:rPr>
                <w:rFonts w:ascii="Rockford Sans" w:hAnsi="Rockford Sans"/>
                <w:noProof w:val="0"/>
                <w:sz w:val="20"/>
                <w:szCs w:val="20"/>
                <w:lang w:val="en-GB"/>
              </w:rPr>
              <w:t>event</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athletes</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influencers</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musicians</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artists</w:t>
            </w:r>
            <w:r w:rsidRPr="357ABCFA" w:rsidR="339F559D">
              <w:rPr>
                <w:rFonts w:ascii="Rockford Sans" w:hAnsi="Rockford Sans"/>
                <w:noProof w:val="0"/>
                <w:sz w:val="20"/>
                <w:szCs w:val="20"/>
                <w:lang w:val="en-GB"/>
              </w:rPr>
              <w:t xml:space="preserve">) to </w:t>
            </w:r>
            <w:r w:rsidRPr="357ABCFA" w:rsidR="339F559D">
              <w:rPr>
                <w:rFonts w:ascii="Rockford Sans" w:hAnsi="Rockford Sans"/>
                <w:noProof w:val="0"/>
                <w:sz w:val="20"/>
                <w:szCs w:val="20"/>
                <w:lang w:val="en-GB"/>
              </w:rPr>
              <w:t>publicise</w:t>
            </w:r>
            <w:r w:rsidRPr="357ABCFA" w:rsidR="339F559D">
              <w:rPr>
                <w:rFonts w:ascii="Rockford Sans" w:hAnsi="Rockford Sans"/>
                <w:noProof w:val="0"/>
                <w:sz w:val="20"/>
                <w:szCs w:val="20"/>
                <w:lang w:val="en-GB"/>
              </w:rPr>
              <w:t xml:space="preserve"> the </w:t>
            </w:r>
            <w:r w:rsidRPr="357ABCFA" w:rsidR="339F559D">
              <w:rPr>
                <w:rFonts w:ascii="Rockford Sans" w:hAnsi="Rockford Sans"/>
                <w:noProof w:val="0"/>
                <w:sz w:val="20"/>
                <w:szCs w:val="20"/>
                <w:lang w:val="en-GB"/>
              </w:rPr>
              <w:t>Destination</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and</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its</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products</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based</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on</w:t>
            </w:r>
            <w:r w:rsidRPr="357ABCFA" w:rsidR="339F559D">
              <w:rPr>
                <w:rFonts w:ascii="Rockford Sans" w:hAnsi="Rockford Sans"/>
                <w:noProof w:val="0"/>
                <w:sz w:val="20"/>
                <w:szCs w:val="20"/>
                <w:lang w:val="en-GB"/>
              </w:rPr>
              <w:t xml:space="preserve"> </w:t>
            </w:r>
            <w:r w:rsidRPr="357ABCFA" w:rsidR="339F559D">
              <w:rPr>
                <w:rFonts w:ascii="Rockford Sans" w:hAnsi="Rockford Sans"/>
                <w:noProof w:val="0"/>
                <w:sz w:val="20"/>
                <w:szCs w:val="20"/>
                <w:lang w:val="en-GB"/>
              </w:rPr>
              <w:t>our</w:t>
            </w:r>
            <w:r w:rsidRPr="357ABCFA" w:rsidR="339F559D">
              <w:rPr>
                <w:rFonts w:ascii="Rockford Sans" w:hAnsi="Rockford Sans"/>
                <w:noProof w:val="0"/>
                <w:sz w:val="20"/>
                <w:szCs w:val="20"/>
                <w:lang w:val="en-GB"/>
              </w:rPr>
              <w:t xml:space="preserve"> </w:t>
            </w:r>
            <w:hyperlink r:id="R40a6d78ba5ed4893">
              <w:r w:rsidRPr="357ABCFA" w:rsidR="339F559D">
                <w:rPr>
                  <w:rStyle w:val="Hyperlink"/>
                  <w:rFonts w:ascii="Rockford Sans" w:hAnsi="Rockford Sans"/>
                  <w:noProof w:val="0"/>
                  <w:sz w:val="20"/>
                  <w:szCs w:val="20"/>
                  <w:lang w:val="en-GB"/>
                </w:rPr>
                <w:t>Digital Kit</w:t>
              </w:r>
            </w:hyperlink>
            <w:r w:rsidRPr="357ABCFA" w:rsidR="339F559D">
              <w:rPr>
                <w:rFonts w:ascii="Rockford Sans" w:hAnsi="Rockford Sans"/>
                <w:noProof w:val="0"/>
                <w:sz w:val="20"/>
                <w:szCs w:val="20"/>
                <w:lang w:val="en-GB"/>
              </w:rPr>
              <w:t xml:space="preserve">; </w:t>
            </w:r>
          </w:p>
          <w:p w:rsidRPr="00A96232" w:rsidR="00295E73" w:rsidP="357ABCFA" w:rsidRDefault="00295E73" w14:paraId="10ECC108" w14:textId="2BC7206C">
            <w:pPr>
              <w:pStyle w:val="Normal"/>
              <w:ind/>
              <w:rPr>
                <w:rFonts w:ascii="Rockford Sans" w:hAnsi="Rockford Sans"/>
                <w:noProof w:val="0"/>
                <w:sz w:val="20"/>
                <w:szCs w:val="20"/>
                <w:lang w:val="en-GB"/>
              </w:rPr>
            </w:pPr>
            <w:r w:rsidRPr="357ABCFA" w:rsidR="7B529F40">
              <w:rPr>
                <w:rFonts w:ascii="Rockford Sans" w:hAnsi="Rockford Sans"/>
                <w:noProof w:val="0"/>
                <w:sz w:val="20"/>
                <w:szCs w:val="20"/>
                <w:lang w:val="en-GB"/>
              </w:rPr>
              <w:t xml:space="preserve">The events that promote strategic products, as MOT &amp; MGP must also be included and which we urge you to make </w:t>
            </w:r>
            <w:r w:rsidRPr="357ABCFA" w:rsidR="7B529F40">
              <w:rPr>
                <w:rFonts w:ascii="Rockford Sans" w:hAnsi="Rockford Sans"/>
                <w:noProof w:val="0"/>
                <w:sz w:val="20"/>
                <w:szCs w:val="20"/>
                <w:lang w:val="en-GB"/>
              </w:rPr>
              <w:t>good use</w:t>
            </w:r>
            <w:r w:rsidRPr="357ABCFA" w:rsidR="7B529F40">
              <w:rPr>
                <w:rFonts w:ascii="Rockford Sans" w:hAnsi="Rockford Sans"/>
                <w:noProof w:val="0"/>
                <w:sz w:val="20"/>
                <w:szCs w:val="20"/>
                <w:lang w:val="en-GB"/>
              </w:rPr>
              <w:t xml:space="preserve"> of </w:t>
            </w:r>
            <w:r w:rsidRPr="357ABCFA" w:rsidR="7B529F40">
              <w:rPr>
                <w:rFonts w:ascii="Rockford Sans" w:hAnsi="Rockford Sans"/>
                <w:noProof w:val="0"/>
                <w:sz w:val="20"/>
                <w:szCs w:val="20"/>
                <w:lang w:val="en-GB"/>
              </w:rPr>
              <w:t>it;</w:t>
            </w:r>
          </w:p>
        </w:tc>
        <w:tc>
          <w:tcPr>
            <w:tcW w:w="1268" w:type="dxa"/>
            <w:tcMar/>
          </w:tcPr>
          <w:p w:rsidR="00295E73" w:rsidP="00F96BE4" w:rsidRDefault="00295E73" w14:paraId="65B5FE96" w14:textId="77777777">
            <w:pPr>
              <w:rPr>
                <w:rFonts w:ascii="Rockford Sans" w:hAnsi="Rockford Sans"/>
              </w:rPr>
            </w:pPr>
          </w:p>
        </w:tc>
      </w:tr>
    </w:tbl>
    <w:p w:rsidR="00295E73" w:rsidP="00295E73" w:rsidRDefault="00295E73" w14:paraId="70C015D0" w14:textId="77777777">
      <w:pPr>
        <w:spacing w:after="0" w:line="240" w:lineRule="auto"/>
        <w:rPr>
          <w:rFonts w:ascii="Rockford Sans" w:hAnsi="Rockford Sans"/>
        </w:rPr>
      </w:pPr>
    </w:p>
    <w:p w:rsidR="357ABCFA" w:rsidP="357ABCFA" w:rsidRDefault="357ABCFA" w14:paraId="44A49904" w14:textId="6E9CD063">
      <w:pPr>
        <w:pStyle w:val="Normal"/>
        <w:spacing w:after="0" w:line="240" w:lineRule="auto"/>
        <w:rPr>
          <w:rFonts w:ascii="Rockford Sans" w:hAnsi="Rockford Sans"/>
        </w:rPr>
      </w:pPr>
    </w:p>
    <w:p w:rsidR="357ABCFA" w:rsidP="357ABCFA" w:rsidRDefault="357ABCFA" w14:paraId="6FE41C0A" w14:textId="542EA74C">
      <w:pPr>
        <w:pStyle w:val="Normal"/>
        <w:spacing w:after="0" w:line="240" w:lineRule="auto"/>
        <w:rPr>
          <w:rFonts w:ascii="Rockford Sans" w:hAnsi="Rockford Sans"/>
        </w:rPr>
      </w:pPr>
    </w:p>
    <w:p w:rsidR="357ABCFA" w:rsidP="357ABCFA" w:rsidRDefault="357ABCFA" w14:paraId="3CB15ACF" w14:textId="2175933C">
      <w:pPr>
        <w:pStyle w:val="Normal"/>
        <w:spacing w:after="0" w:line="240" w:lineRule="auto"/>
        <w:rPr>
          <w:rFonts w:ascii="Rockford Sans" w:hAnsi="Rockford Sans"/>
        </w:rPr>
      </w:pPr>
    </w:p>
    <w:p w:rsidR="357ABCFA" w:rsidP="357ABCFA" w:rsidRDefault="357ABCFA" w14:paraId="7A6FC441" w14:textId="30213F4F">
      <w:pPr>
        <w:pStyle w:val="Normal"/>
        <w:spacing w:after="0" w:line="240" w:lineRule="auto"/>
        <w:rPr>
          <w:rFonts w:ascii="Rockford Sans" w:hAnsi="Rockford Sans"/>
        </w:rPr>
      </w:pPr>
    </w:p>
    <w:p w:rsidR="357ABCFA" w:rsidP="357ABCFA" w:rsidRDefault="357ABCFA" w14:paraId="4C8BB00C" w14:textId="5B70B395">
      <w:pPr>
        <w:pStyle w:val="Normal"/>
        <w:spacing w:after="0" w:line="240" w:lineRule="auto"/>
        <w:rPr>
          <w:rFonts w:ascii="Rockford Sans" w:hAnsi="Rockford Sans"/>
        </w:rPr>
      </w:pPr>
    </w:p>
    <w:p w:rsidR="357ABCFA" w:rsidP="357ABCFA" w:rsidRDefault="357ABCFA" w14:paraId="4B3B33F9" w14:textId="24780851">
      <w:pPr>
        <w:pStyle w:val="Normal"/>
        <w:spacing w:after="0" w:line="240" w:lineRule="auto"/>
        <w:rPr>
          <w:rFonts w:ascii="Rockford Sans" w:hAnsi="Rockford Sans"/>
        </w:rPr>
      </w:pPr>
    </w:p>
    <w:p w:rsidR="357ABCFA" w:rsidP="357ABCFA" w:rsidRDefault="357ABCFA" w14:paraId="37E70320" w14:textId="7870EC45">
      <w:pPr>
        <w:pStyle w:val="Normal"/>
        <w:spacing w:after="0" w:line="240" w:lineRule="auto"/>
        <w:rPr>
          <w:rFonts w:ascii="Rockford Sans" w:hAnsi="Rockford Sans"/>
        </w:rPr>
      </w:pPr>
    </w:p>
    <w:p w:rsidR="357ABCFA" w:rsidP="357ABCFA" w:rsidRDefault="357ABCFA" w14:paraId="1A32D4D0" w14:textId="589DEC05">
      <w:pPr>
        <w:pStyle w:val="Normal"/>
        <w:spacing w:after="0" w:line="240" w:lineRule="auto"/>
        <w:rPr>
          <w:rFonts w:ascii="Rockford Sans" w:hAnsi="Rockford Sans"/>
        </w:rPr>
      </w:pPr>
    </w:p>
    <w:p w:rsidR="357ABCFA" w:rsidP="357ABCFA" w:rsidRDefault="357ABCFA" w14:paraId="03DB9E18" w14:textId="4766F6D8">
      <w:pPr>
        <w:pStyle w:val="Normal"/>
        <w:spacing w:after="0" w:line="240" w:lineRule="auto"/>
        <w:rPr>
          <w:rFonts w:ascii="Rockford Sans" w:hAnsi="Rockford Sans"/>
        </w:rPr>
      </w:pPr>
    </w:p>
    <w:p w:rsidR="357ABCFA" w:rsidP="357ABCFA" w:rsidRDefault="357ABCFA" w14:paraId="42262EE9" w14:textId="08E17BE9">
      <w:pPr>
        <w:pStyle w:val="Normal"/>
        <w:spacing w:after="0" w:line="240" w:lineRule="auto"/>
        <w:rPr>
          <w:rFonts w:ascii="Rockford Sans" w:hAnsi="Rockford Sans"/>
        </w:rPr>
      </w:pPr>
    </w:p>
    <w:p w:rsidR="357ABCFA" w:rsidP="357ABCFA" w:rsidRDefault="357ABCFA" w14:paraId="06AB5EB5" w14:textId="6F4D22A5">
      <w:pPr>
        <w:pStyle w:val="Normal"/>
        <w:spacing w:after="0" w:line="240" w:lineRule="auto"/>
        <w:rPr>
          <w:rFonts w:ascii="Rockford Sans" w:hAnsi="Rockford Sans"/>
        </w:rPr>
      </w:pPr>
    </w:p>
    <w:p w:rsidR="357ABCFA" w:rsidP="357ABCFA" w:rsidRDefault="357ABCFA" w14:paraId="5C4C59E5" w14:textId="02DF6B62">
      <w:pPr>
        <w:pStyle w:val="Normal"/>
        <w:spacing w:after="0" w:line="240" w:lineRule="auto"/>
        <w:rPr>
          <w:rFonts w:ascii="Rockford Sans" w:hAnsi="Rockford Sans"/>
        </w:rPr>
      </w:pPr>
    </w:p>
    <w:p w:rsidR="357ABCFA" w:rsidP="357ABCFA" w:rsidRDefault="357ABCFA" w14:paraId="434743F7" w14:textId="77C4526E">
      <w:pPr>
        <w:pStyle w:val="Normal"/>
        <w:spacing w:after="0" w:line="240" w:lineRule="auto"/>
        <w:rPr>
          <w:rFonts w:ascii="Rockford Sans" w:hAnsi="Rockford Sans"/>
        </w:rPr>
      </w:pPr>
    </w:p>
    <w:p w:rsidR="357ABCFA" w:rsidP="357ABCFA" w:rsidRDefault="357ABCFA" w14:paraId="3C539399" w14:textId="40B0BFA9">
      <w:pPr>
        <w:pStyle w:val="Normal"/>
        <w:spacing w:after="0" w:line="240" w:lineRule="auto"/>
        <w:rPr>
          <w:rFonts w:ascii="Rockford Sans" w:hAnsi="Rockford Sans"/>
        </w:rPr>
      </w:pPr>
    </w:p>
    <w:p w:rsidR="357ABCFA" w:rsidP="357ABCFA" w:rsidRDefault="357ABCFA" w14:paraId="3C5024E0" w14:textId="73B518D0">
      <w:pPr>
        <w:pStyle w:val="Normal"/>
        <w:spacing w:after="0" w:line="240" w:lineRule="auto"/>
        <w:rPr>
          <w:rFonts w:ascii="Rockford Sans" w:hAnsi="Rockford Sans"/>
        </w:rPr>
      </w:pPr>
    </w:p>
    <w:p w:rsidR="357ABCFA" w:rsidP="357ABCFA" w:rsidRDefault="357ABCFA" w14:paraId="3C2F9456" w14:textId="1D59BCEA">
      <w:pPr>
        <w:pStyle w:val="Normal"/>
        <w:spacing w:after="0" w:line="240" w:lineRule="auto"/>
        <w:rPr>
          <w:rFonts w:ascii="Rockford Sans" w:hAnsi="Rockford Sans"/>
        </w:rPr>
      </w:pPr>
    </w:p>
    <w:p w:rsidR="357ABCFA" w:rsidP="357ABCFA" w:rsidRDefault="357ABCFA" w14:paraId="77E0194B" w14:textId="58DDFDD7">
      <w:pPr>
        <w:pStyle w:val="Normal"/>
        <w:spacing w:after="0" w:line="240" w:lineRule="auto"/>
        <w:rPr>
          <w:rFonts w:ascii="Rockford Sans" w:hAnsi="Rockford Sans"/>
        </w:rPr>
      </w:pPr>
    </w:p>
    <w:p w:rsidR="357ABCFA" w:rsidP="357ABCFA" w:rsidRDefault="357ABCFA" w14:paraId="01AFCEEE" w14:textId="7798403A">
      <w:pPr>
        <w:pStyle w:val="Normal"/>
        <w:spacing w:after="0" w:line="240" w:lineRule="auto"/>
        <w:rPr>
          <w:rFonts w:ascii="Rockford Sans" w:hAnsi="Rockford Sans"/>
        </w:rPr>
      </w:pPr>
    </w:p>
    <w:p w:rsidR="357ABCFA" w:rsidP="357ABCFA" w:rsidRDefault="357ABCFA" w14:paraId="458F2136" w14:textId="613CED07">
      <w:pPr>
        <w:pStyle w:val="Normal"/>
        <w:spacing w:after="0" w:line="240" w:lineRule="auto"/>
        <w:rPr>
          <w:rFonts w:ascii="Rockford Sans" w:hAnsi="Rockford Sans"/>
        </w:rPr>
      </w:pPr>
    </w:p>
    <w:p w:rsidR="357ABCFA" w:rsidP="357ABCFA" w:rsidRDefault="357ABCFA" w14:paraId="58B6B853" w14:textId="197429FF">
      <w:pPr>
        <w:pStyle w:val="Normal"/>
        <w:spacing w:after="0" w:line="240" w:lineRule="auto"/>
        <w:rPr>
          <w:rFonts w:ascii="Rockford Sans" w:hAnsi="Rockford Sans"/>
        </w:rPr>
      </w:pPr>
    </w:p>
    <w:p w:rsidR="357ABCFA" w:rsidP="357ABCFA" w:rsidRDefault="357ABCFA" w14:paraId="4194E2C2" w14:textId="00A3C1BA">
      <w:pPr>
        <w:pStyle w:val="Normal"/>
        <w:spacing w:after="0" w:line="240" w:lineRule="auto"/>
        <w:rPr>
          <w:rFonts w:ascii="Rockford Sans" w:hAnsi="Rockford Sans"/>
        </w:rPr>
      </w:pPr>
    </w:p>
    <w:p w:rsidR="357ABCFA" w:rsidP="357ABCFA" w:rsidRDefault="357ABCFA" w14:paraId="49F0D4F3" w14:textId="290BBDCF">
      <w:pPr>
        <w:pStyle w:val="Normal"/>
        <w:spacing w:after="0" w:line="240" w:lineRule="auto"/>
        <w:rPr>
          <w:rFonts w:ascii="Rockford Sans" w:hAnsi="Rockford Sans"/>
        </w:rPr>
      </w:pPr>
    </w:p>
    <w:p w:rsidR="357ABCFA" w:rsidP="357ABCFA" w:rsidRDefault="357ABCFA" w14:paraId="45C1F310" w14:textId="4859A523">
      <w:pPr>
        <w:pStyle w:val="Normal"/>
        <w:spacing w:after="0" w:line="240" w:lineRule="auto"/>
        <w:rPr>
          <w:rFonts w:ascii="Rockford Sans" w:hAnsi="Rockford Sans"/>
        </w:rPr>
      </w:pPr>
    </w:p>
    <w:p w:rsidR="00295E73" w:rsidP="00295E73" w:rsidRDefault="00295E73" w14:paraId="1411CF8A" w14:textId="77777777">
      <w:pPr>
        <w:spacing w:after="0" w:line="240" w:lineRule="auto"/>
        <w:rPr>
          <w:rFonts w:ascii="Rockford Sans" w:hAnsi="Rockford Sans"/>
        </w:rPr>
      </w:pPr>
    </w:p>
    <w:p w:rsidR="00295E73" w:rsidP="00295E73" w:rsidRDefault="00295E73" w14:paraId="0A53A818" w14:textId="77777777">
      <w:pPr>
        <w:spacing w:after="0" w:line="240" w:lineRule="auto"/>
        <w:jc w:val="both"/>
        <w:rPr>
          <w:rFonts w:ascii="Rockford Sans" w:hAnsi="Rockford Sans"/>
          <w:b/>
          <w:bCs/>
          <w:lang w:val="en-GB"/>
        </w:rPr>
      </w:pPr>
      <w:r w:rsidRPr="00B41800">
        <w:rPr>
          <w:rFonts w:ascii="Rockford Sans" w:hAnsi="Rockford Sans"/>
          <w:b/>
          <w:bCs/>
          <w:lang w:val="en-US"/>
        </w:rPr>
        <w:t>5 –DOCUMENTS ATTESTING OBSERVANCE OF T</w:t>
      </w:r>
      <w:r>
        <w:rPr>
          <w:rFonts w:ascii="Rockford Sans" w:hAnsi="Rockford Sans"/>
          <w:b/>
          <w:bCs/>
          <w:lang w:val="en-US"/>
        </w:rPr>
        <w:t xml:space="preserve">HE GENERAL PRECONDITIONS SET OUT IN PARAGRAPH 10, SECTION 1, SUBPARAGRAPH B) OF APM'S </w:t>
      </w:r>
      <w:r w:rsidRPr="00A0582D">
        <w:rPr>
          <w:rFonts w:ascii="Rockford Sans" w:hAnsi="Rockford Sans"/>
          <w:b/>
          <w:bCs/>
          <w:lang w:val="en-GB"/>
        </w:rPr>
        <w:t>REGULATION FOR GRANTING SUPPORT FOR ATTRACTING, ORGANISING AND HOLDING EVENTS WITH HIGH POTENTIAL FOR TOURIST ATTRACTION OR MEDIA GENERATION FOR DESTINATION MADEIRA</w:t>
      </w:r>
      <w:r>
        <w:rPr>
          <w:rFonts w:ascii="Rockford Sans" w:hAnsi="Rockford Sans"/>
          <w:b/>
          <w:bCs/>
          <w:lang w:val="en-GB"/>
        </w:rPr>
        <w:t xml:space="preserve"> (HEREINAFTER "REGULATION")</w:t>
      </w:r>
    </w:p>
    <w:p w:rsidR="00295E73" w:rsidP="00295E73" w:rsidRDefault="00295E73" w14:paraId="466454B8" w14:textId="77777777">
      <w:pPr>
        <w:spacing w:after="0" w:line="240" w:lineRule="auto"/>
        <w:jc w:val="both"/>
        <w:rPr>
          <w:rFonts w:ascii="Rockford Sans" w:hAnsi="Rockford Sans"/>
          <w:b/>
          <w:bCs/>
          <w:lang w:val="en-GB"/>
        </w:rPr>
      </w:pPr>
    </w:p>
    <w:p w:rsidR="00295E73" w:rsidP="00295E73" w:rsidRDefault="00295E73" w14:paraId="1212F2EF" w14:textId="77777777">
      <w:pPr>
        <w:spacing w:after="0" w:line="240" w:lineRule="auto"/>
        <w:jc w:val="both"/>
        <w:rPr>
          <w:rFonts w:ascii="Rockford Sans" w:hAnsi="Rockford Sans"/>
          <w:b/>
          <w:bCs/>
          <w:lang w:val="en-GB"/>
        </w:rPr>
      </w:pPr>
    </w:p>
    <w:p w:rsidR="00E54F9F" w:rsidP="00E54F9F" w:rsidRDefault="00E54F9F" w14:paraId="48C7FA5D" w14:textId="77777777">
      <w:pPr>
        <w:spacing w:after="0" w:line="240" w:lineRule="auto"/>
        <w:jc w:val="both"/>
        <w:rPr>
          <w:rFonts w:ascii="Rockford Sans" w:hAnsi="Rockford Sans"/>
          <w:lang w:val="en-GB"/>
        </w:rPr>
      </w:pPr>
      <w:r w:rsidRPr="00A139B0">
        <w:rPr>
          <w:rFonts w:ascii="Rockford Sans" w:hAnsi="Rockford Sans"/>
          <w:lang w:val="en-GB"/>
        </w:rPr>
        <w:t>We hereby declare for the purposes set out in in pa</w:t>
      </w:r>
      <w:r>
        <w:rPr>
          <w:rFonts w:ascii="Rockford Sans" w:hAnsi="Rockford Sans"/>
          <w:lang w:val="en-GB"/>
        </w:rPr>
        <w:t>ra</w:t>
      </w:r>
      <w:r w:rsidRPr="00A139B0">
        <w:rPr>
          <w:rFonts w:ascii="Rockford Sans" w:hAnsi="Rockford Sans"/>
          <w:lang w:val="en-GB"/>
        </w:rPr>
        <w:t>graph 3, section 6 of the Regulation</w:t>
      </w:r>
      <w:r>
        <w:rPr>
          <w:rFonts w:ascii="Rockford Sans" w:hAnsi="Rockford Sans"/>
          <w:lang w:val="en-GB"/>
        </w:rPr>
        <w:t xml:space="preserve"> that prior to applying to the financial contributions set out in the Regulation, all instruments in force at the time of the submission of this application </w:t>
      </w:r>
      <w:r w:rsidRPr="00D04860">
        <w:rPr>
          <w:rFonts w:ascii="Rockford Sans" w:hAnsi="Rockford Sans"/>
          <w:lang w:val="en-GB"/>
        </w:rPr>
        <w:t xml:space="preserve">for granting financial contributions created and promoted by </w:t>
      </w:r>
      <w:r w:rsidRPr="00A139B0">
        <w:rPr>
          <w:rFonts w:ascii="Rockford Sans" w:hAnsi="Rockford Sans"/>
          <w:lang w:val="en-GB"/>
        </w:rPr>
        <w:t>Portuguese Tourism Board (</w:t>
      </w:r>
      <w:r>
        <w:rPr>
          <w:rFonts w:ascii="Rockford Sans" w:hAnsi="Rockford Sans"/>
          <w:lang w:val="en-GB"/>
        </w:rPr>
        <w:t xml:space="preserve">or, in Portuguese, </w:t>
      </w:r>
      <w:r w:rsidRPr="00A139B0">
        <w:rPr>
          <w:rFonts w:ascii="Rockford Sans" w:hAnsi="Rockford Sans"/>
          <w:lang w:val="en-GB"/>
        </w:rPr>
        <w:t>"Turismo de Portugal")</w:t>
      </w:r>
      <w:r>
        <w:rPr>
          <w:rFonts w:ascii="Rockford Sans" w:hAnsi="Rockford Sans"/>
          <w:lang w:val="en-GB"/>
        </w:rPr>
        <w:t xml:space="preserve"> were consulted (fill in where applicable)</w:t>
      </w:r>
    </w:p>
    <w:p w:rsidRPr="00B067D7" w:rsidR="00E54F9F" w:rsidP="00E54F9F" w:rsidRDefault="00E54F9F" w14:paraId="3ADCADAF" w14:textId="77777777">
      <w:pPr>
        <w:spacing w:after="0" w:line="240" w:lineRule="auto"/>
        <w:ind w:left="708" w:firstLine="709"/>
        <w:jc w:val="both"/>
        <w:rPr>
          <w:rFonts w:ascii="Rockford Sans" w:hAnsi="Rockford Sans"/>
          <w:lang w:val="en-US"/>
        </w:rPr>
      </w:pPr>
      <w:r w:rsidRPr="00731C55">
        <w:rPr>
          <w:rFonts w:ascii="Rockford Sans" w:hAnsi="Rockford Sans"/>
          <w:bCs/>
          <w:noProof/>
        </w:rPr>
        <mc:AlternateContent>
          <mc:Choice Requires="wps">
            <w:drawing>
              <wp:anchor distT="0" distB="0" distL="114300" distR="114300" simplePos="0" relativeHeight="251674624" behindDoc="0" locked="0" layoutInCell="1" allowOverlap="1" wp14:anchorId="78998D25" wp14:editId="35C8C698">
                <wp:simplePos x="0" y="0"/>
                <wp:positionH relativeFrom="column">
                  <wp:posOffset>722630</wp:posOffset>
                </wp:positionH>
                <wp:positionV relativeFrom="paragraph">
                  <wp:posOffset>8255</wp:posOffset>
                </wp:positionV>
                <wp:extent cx="152400" cy="123825"/>
                <wp:effectExtent l="0" t="0" r="19050" b="10795"/>
                <wp:wrapNone/>
                <wp:docPr id="1229086812" name="Retângulo 122908681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D055EE8">
              <v:rect id="Retângulo 1229086812" style="position:absolute;margin-left:56.9pt;margin-top:.65pt;width:12pt;height: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5A7B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"/>
            </w:pict>
          </mc:Fallback>
        </mc:AlternateContent>
      </w:r>
      <w:r w:rsidRPr="00F1021A">
        <w:rPr>
          <w:rFonts w:ascii="Rockford Sans" w:hAnsi="Rockford Sans"/>
          <w:lang w:val="en-GB"/>
        </w:rPr>
        <w:t xml:space="preserve"> </w:t>
      </w:r>
      <w:r>
        <w:rPr>
          <w:rFonts w:ascii="Rockford Sans" w:hAnsi="Rockford Sans"/>
          <w:lang w:val="en-GB"/>
        </w:rPr>
        <w:t xml:space="preserve">and the event </w:t>
      </w:r>
      <w:r w:rsidRPr="00A139B0">
        <w:rPr>
          <w:rFonts w:ascii="Rockford Sans" w:hAnsi="Rockford Sans"/>
          <w:lang w:val="en-GB"/>
        </w:rPr>
        <w:t>identified above was not granted with any financial aid by the Portuguese Tourism Board</w:t>
      </w:r>
      <w:r>
        <w:rPr>
          <w:rFonts w:ascii="Rockford Sans" w:hAnsi="Rockford Sans"/>
          <w:lang w:val="en-GB"/>
        </w:rPr>
        <w:t xml:space="preserve">; </w:t>
      </w:r>
      <w:r w:rsidRPr="006F2577">
        <w:rPr>
          <w:rFonts w:ascii="Rockford Sans" w:hAnsi="Rockford Sans"/>
          <w:b/>
          <w:bCs/>
          <w:lang w:val="en-GB"/>
        </w:rPr>
        <w:t>or</w:t>
      </w:r>
    </w:p>
    <w:p w:rsidRPr="00B067D7" w:rsidR="00E54F9F" w:rsidP="00E54F9F" w:rsidRDefault="00E54F9F" w14:paraId="3EFFDBA1" w14:textId="77777777">
      <w:pPr>
        <w:spacing w:after="0" w:line="240" w:lineRule="auto"/>
        <w:ind w:left="708" w:firstLine="709"/>
        <w:jc w:val="both"/>
        <w:rPr>
          <w:rFonts w:ascii="Rockford Sans" w:hAnsi="Rockford Sans"/>
          <w:lang w:val="en-US"/>
        </w:rPr>
      </w:pPr>
      <w:r w:rsidRPr="00731C55">
        <w:rPr>
          <w:rFonts w:ascii="Rockford Sans" w:hAnsi="Rockford Sans"/>
          <w:bCs/>
          <w:noProof/>
        </w:rPr>
        <mc:AlternateContent>
          <mc:Choice Requires="wps">
            <w:drawing>
              <wp:anchor distT="0" distB="0" distL="114300" distR="114300" simplePos="0" relativeHeight="251675648" behindDoc="0" locked="0" layoutInCell="1" allowOverlap="1" wp14:anchorId="72777C53" wp14:editId="6CE96473">
                <wp:simplePos x="0" y="0"/>
                <wp:positionH relativeFrom="column">
                  <wp:posOffset>722630</wp:posOffset>
                </wp:positionH>
                <wp:positionV relativeFrom="paragraph">
                  <wp:posOffset>8255</wp:posOffset>
                </wp:positionV>
                <wp:extent cx="152400" cy="123825"/>
                <wp:effectExtent l="0" t="0" r="19050" b="10795"/>
                <wp:wrapNone/>
                <wp:docPr id="1530561943" name="Retângulo 153056194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7EFFE52">
              <v:rect id="Retângulo 1530561943" style="position:absolute;margin-left:56.9pt;margin-top:.65pt;width:12pt;height: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36C0B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"/>
            </w:pict>
          </mc:Fallback>
        </mc:AlternateContent>
      </w:r>
      <w:r w:rsidRPr="00F1021A">
        <w:rPr>
          <w:rFonts w:ascii="Rockford Sans" w:hAnsi="Rockford Sans"/>
          <w:lang w:val="en-GB"/>
        </w:rPr>
        <w:t xml:space="preserve"> </w:t>
      </w:r>
      <w:r>
        <w:rPr>
          <w:rFonts w:ascii="Rockford Sans" w:hAnsi="Rockford Sans"/>
          <w:lang w:val="en-GB"/>
        </w:rPr>
        <w:t xml:space="preserve">and the event </w:t>
      </w:r>
      <w:r w:rsidRPr="00A139B0">
        <w:rPr>
          <w:rFonts w:ascii="Rockford Sans" w:hAnsi="Rockford Sans"/>
          <w:lang w:val="en-GB"/>
        </w:rPr>
        <w:t>identified above was granted with financial aid by the Portuguese Tourism Board</w:t>
      </w:r>
      <w:r>
        <w:rPr>
          <w:rFonts w:ascii="Rockford Sans" w:hAnsi="Rockford Sans"/>
          <w:lang w:val="en-GB"/>
        </w:rPr>
        <w:t xml:space="preserve"> in the total amount of € ________________________.</w:t>
      </w:r>
    </w:p>
    <w:p w:rsidRPr="00E54F9F" w:rsidR="00295E73" w:rsidP="00295E73" w:rsidRDefault="00295E73" w14:paraId="6C3621FE" w14:textId="77777777">
      <w:pPr>
        <w:spacing w:after="0" w:line="240" w:lineRule="auto"/>
        <w:ind w:firstLine="709"/>
        <w:jc w:val="both"/>
        <w:rPr>
          <w:rFonts w:ascii="Rockford Sans" w:hAnsi="Rockford Sans"/>
          <w:lang w:val="en-US"/>
        </w:rPr>
      </w:pPr>
    </w:p>
    <w:p w:rsidRPr="00B067D7" w:rsidR="00295E73" w:rsidP="00295E73" w:rsidRDefault="00295E73" w14:paraId="73C30D2C" w14:textId="77777777">
      <w:pPr>
        <w:spacing w:after="0" w:line="240" w:lineRule="auto"/>
        <w:ind w:firstLine="709"/>
        <w:jc w:val="both"/>
        <w:rPr>
          <w:rFonts w:ascii="Rockford Sans" w:hAnsi="Rockford Sans"/>
          <w:lang w:val="en-US"/>
        </w:rPr>
      </w:pPr>
      <w:r w:rsidRPr="00731C55">
        <w:rPr>
          <w:rFonts w:ascii="Rockford Sans" w:hAnsi="Rockford Sans"/>
          <w:bCs/>
          <w:noProof/>
        </w:rPr>
        <mc:AlternateContent>
          <mc:Choice Requires="wps">
            <w:drawing>
              <wp:anchor distT="0" distB="0" distL="114300" distR="114300" simplePos="0" relativeHeight="251670528" behindDoc="0" locked="0" layoutInCell="1" allowOverlap="1" wp14:anchorId="49764E4E" wp14:editId="5AA6D7EE">
                <wp:simplePos x="0" y="0"/>
                <wp:positionH relativeFrom="column">
                  <wp:posOffset>220980</wp:posOffset>
                </wp:positionH>
                <wp:positionV relativeFrom="paragraph">
                  <wp:posOffset>46355</wp:posOffset>
                </wp:positionV>
                <wp:extent cx="152400" cy="123825"/>
                <wp:effectExtent l="0" t="0" r="19050" b="10795"/>
                <wp:wrapNone/>
                <wp:docPr id="1697375364" name="Retângulo 1697375364"/>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64F74E1">
              <v:rect id="Retângulo 1697375364" style="position:absolute;margin-left:17.4pt;margin-top:3.65pt;width:12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0BEC2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"/>
            </w:pict>
          </mc:Fallback>
        </mc:AlternateContent>
      </w:r>
      <w:r>
        <w:rPr>
          <w:rFonts w:eastAsia="Times New Roman"/>
          <w:lang w:val="en-US"/>
        </w:rPr>
        <w:t>Updated Tax clearance certificate or an Affidavit in lieu of such certificate (document attached)</w:t>
      </w:r>
    </w:p>
    <w:p w:rsidRPr="007E5CDE" w:rsidR="00295E73" w:rsidP="00295E73" w:rsidRDefault="00295E73" w14:paraId="1CDD5396" w14:textId="77777777">
      <w:pPr>
        <w:spacing w:after="0" w:line="240" w:lineRule="auto"/>
        <w:ind w:firstLine="709"/>
        <w:jc w:val="both"/>
        <w:rPr>
          <w:rFonts w:ascii="Rockford Sans" w:hAnsi="Rockford Sans"/>
          <w:lang w:val="en-US"/>
        </w:rPr>
      </w:pPr>
    </w:p>
    <w:p w:rsidRPr="007E5CDE" w:rsidR="00295E73" w:rsidP="00295E73" w:rsidRDefault="00295E73" w14:paraId="71DC6C0B" w14:textId="77777777">
      <w:pPr>
        <w:spacing w:after="0" w:line="240" w:lineRule="auto"/>
        <w:ind w:firstLine="709"/>
        <w:jc w:val="both"/>
        <w:rPr>
          <w:rFonts w:ascii="Rockford Sans" w:hAnsi="Rockford Sans"/>
          <w:lang w:val="en-US"/>
        </w:rPr>
      </w:pPr>
      <w:r w:rsidRPr="007E5CDE">
        <w:rPr>
          <w:rFonts w:eastAsia="Times New Roman"/>
          <w:lang w:val="en-US"/>
        </w:rPr>
        <w:t>Updated Social Security clearance certificate or an Affidavit in lieu of such certificate)</w:t>
      </w:r>
      <w:r w:rsidRPr="007E5CDE">
        <w:rPr>
          <w:rFonts w:ascii="Rockford Sans" w:hAnsi="Rockford Sans"/>
          <w:bCs/>
          <w:noProof/>
          <w:lang w:val="en-US"/>
        </w:rPr>
        <w:t xml:space="preserve"> </w:t>
      </w:r>
      <w:r w:rsidRPr="00731C55">
        <w:rPr>
          <w:rFonts w:ascii="Rockford Sans" w:hAnsi="Rockford Sans"/>
          <w:bCs/>
          <w:noProof/>
        </w:rPr>
        <mc:AlternateContent>
          <mc:Choice Requires="wps">
            <w:drawing>
              <wp:anchor distT="0" distB="0" distL="114300" distR="114300" simplePos="0" relativeHeight="251671552" behindDoc="0" locked="0" layoutInCell="1" allowOverlap="1" wp14:anchorId="4DB6BE3F" wp14:editId="76AD493B">
                <wp:simplePos x="0" y="0"/>
                <wp:positionH relativeFrom="column">
                  <wp:posOffset>220980</wp:posOffset>
                </wp:positionH>
                <wp:positionV relativeFrom="paragraph">
                  <wp:posOffset>46355</wp:posOffset>
                </wp:positionV>
                <wp:extent cx="152400" cy="123825"/>
                <wp:effectExtent l="0" t="0" r="19050" b="10795"/>
                <wp:wrapNone/>
                <wp:docPr id="331634272" name="Retângulo 33163427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2C431E1">
              <v:rect id="Retângulo 331634272" style="position:absolute;margin-left:17.4pt;margin-top:3.65pt;width:12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78CAB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"/>
            </w:pict>
          </mc:Fallback>
        </mc:AlternateContent>
      </w:r>
      <w:r w:rsidRPr="007E5CDE">
        <w:rPr>
          <w:rFonts w:ascii="Rockford Sans" w:hAnsi="Rockford Sans"/>
          <w:lang w:val="en-US"/>
        </w:rPr>
        <w:t>(</w:t>
      </w:r>
      <w:r>
        <w:rPr>
          <w:rFonts w:ascii="Rockford Sans" w:hAnsi="Rockford Sans"/>
          <w:lang w:val="en-US"/>
        </w:rPr>
        <w:t>document attached)</w:t>
      </w:r>
    </w:p>
    <w:p w:rsidRPr="007E5CDE" w:rsidR="00295E73" w:rsidP="00295E73" w:rsidRDefault="00295E73" w14:paraId="3029D7EF" w14:textId="77777777">
      <w:pPr>
        <w:spacing w:after="0" w:line="240" w:lineRule="auto"/>
        <w:ind w:firstLine="709"/>
        <w:jc w:val="both"/>
        <w:rPr>
          <w:rFonts w:ascii="Rockford Sans" w:hAnsi="Rockford Sans"/>
          <w:lang w:val="en-US"/>
        </w:rPr>
      </w:pPr>
    </w:p>
    <w:p w:rsidRPr="007072E6" w:rsidR="00295E73" w:rsidP="00295E73" w:rsidRDefault="00295E73" w14:paraId="504DC211" w14:textId="77777777">
      <w:pPr>
        <w:spacing w:after="0" w:line="240" w:lineRule="auto"/>
        <w:ind w:firstLine="709"/>
        <w:jc w:val="both"/>
        <w:rPr>
          <w:rFonts w:ascii="Rockford Sans" w:hAnsi="Rockford Sans"/>
          <w:lang w:val="en-US"/>
        </w:rPr>
      </w:pPr>
      <w:r w:rsidRPr="00731C55">
        <w:rPr>
          <w:rFonts w:ascii="Rockford Sans" w:hAnsi="Rockford Sans"/>
          <w:bCs/>
          <w:noProof/>
        </w:rPr>
        <mc:AlternateContent>
          <mc:Choice Requires="wps">
            <w:drawing>
              <wp:anchor distT="0" distB="0" distL="114300" distR="114300" simplePos="0" relativeHeight="251672576" behindDoc="0" locked="0" layoutInCell="1" allowOverlap="1" wp14:anchorId="70DF4E2C" wp14:editId="41C6E3FF">
                <wp:simplePos x="0" y="0"/>
                <wp:positionH relativeFrom="column">
                  <wp:posOffset>220980</wp:posOffset>
                </wp:positionH>
                <wp:positionV relativeFrom="paragraph">
                  <wp:posOffset>46355</wp:posOffset>
                </wp:positionV>
                <wp:extent cx="152400" cy="123825"/>
                <wp:effectExtent l="0" t="0" r="19050" b="10795"/>
                <wp:wrapNone/>
                <wp:docPr id="1276065048" name="Retângulo 1276065048"/>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36C07BB">
              <v:rect id="Retângulo 1276065048" style="position:absolute;margin-left:17.4pt;margin-top:3.65pt;width:12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1A48E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"/>
            </w:pict>
          </mc:Fallback>
        </mc:AlternateContent>
      </w:r>
      <w:r>
        <w:rPr>
          <w:rFonts w:eastAsia="Times New Roman"/>
          <w:lang w:val="en-US"/>
        </w:rPr>
        <w:t>Updated Company’s Certificate issued by the Registrar of Companies issued by the country’s legal authorities</w:t>
      </w:r>
    </w:p>
    <w:p w:rsidRPr="007072E6" w:rsidR="00295E73" w:rsidP="00295E73" w:rsidRDefault="00295E73" w14:paraId="521AE2A3" w14:textId="77777777">
      <w:pPr>
        <w:spacing w:after="0" w:line="240" w:lineRule="auto"/>
        <w:jc w:val="both"/>
        <w:rPr>
          <w:rFonts w:ascii="Rockford Sans" w:hAnsi="Rockford Sans"/>
          <w:b/>
          <w:bCs/>
          <w:lang w:val="en-US"/>
        </w:rPr>
      </w:pPr>
    </w:p>
    <w:p w:rsidRPr="007072E6" w:rsidR="00295E73" w:rsidP="00295E73" w:rsidRDefault="00295E73" w14:paraId="6C756699" w14:textId="77777777">
      <w:pPr>
        <w:spacing w:after="0" w:line="240" w:lineRule="auto"/>
        <w:jc w:val="both"/>
        <w:rPr>
          <w:rFonts w:ascii="Rockford Sans" w:hAnsi="Rockford Sans"/>
          <w:b/>
          <w:bCs/>
          <w:lang w:val="en-US"/>
        </w:rPr>
      </w:pPr>
    </w:p>
    <w:p w:rsidRPr="007072E6" w:rsidR="00295E73" w:rsidP="00295E73" w:rsidRDefault="00295E73" w14:paraId="6EEDDE2F" w14:textId="77777777">
      <w:pPr>
        <w:spacing w:after="0" w:line="240" w:lineRule="auto"/>
        <w:jc w:val="both"/>
        <w:rPr>
          <w:rFonts w:ascii="Rockford Sans" w:hAnsi="Rockford Sans"/>
          <w:b/>
          <w:bCs/>
          <w:lang w:val="en-US"/>
        </w:rPr>
      </w:pPr>
    </w:p>
    <w:p w:rsidRPr="00295E73" w:rsidR="0008570E" w:rsidP="005B1BEF" w:rsidRDefault="0008570E" w14:paraId="4F31DE51" w14:textId="77777777">
      <w:pPr>
        <w:spacing w:after="0" w:line="360" w:lineRule="auto"/>
        <w:jc w:val="center"/>
        <w:rPr>
          <w:rFonts w:ascii="Calibri" w:hAnsi="Calibri"/>
          <w:b/>
          <w:color w:val="000000"/>
          <w:sz w:val="24"/>
          <w:szCs w:val="24"/>
          <w:lang w:val="en-US"/>
        </w:rPr>
      </w:pPr>
    </w:p>
    <w:p w:rsidRPr="00636866" w:rsidR="005B1BEF" w:rsidP="005B1BEF" w:rsidRDefault="00C814FB" w14:paraId="792C4A46" w14:textId="0C23A9B3">
      <w:pPr>
        <w:spacing w:after="0" w:line="360" w:lineRule="auto"/>
        <w:jc w:val="center"/>
        <w:rPr>
          <w:rFonts w:ascii="Calibri" w:hAnsi="Calibri"/>
          <w:b/>
          <w:color w:val="000000"/>
          <w:sz w:val="24"/>
          <w:szCs w:val="24"/>
          <w:lang w:val="en-GB"/>
        </w:rPr>
      </w:pPr>
      <w:r w:rsidRPr="00636866">
        <w:rPr>
          <w:rFonts w:ascii="Calibri" w:hAnsi="Calibri"/>
          <w:b/>
          <w:color w:val="000000"/>
          <w:sz w:val="24"/>
          <w:szCs w:val="24"/>
          <w:lang w:val="en-GB"/>
        </w:rPr>
        <w:br/>
      </w:r>
    </w:p>
    <w:p w:rsidRPr="00636866" w:rsidR="006524FD" w:rsidP="005B1BEF" w:rsidRDefault="00C814FB" w14:paraId="3280D49E" w14:textId="66C419DD">
      <w:pPr>
        <w:spacing w:after="0" w:line="360" w:lineRule="auto"/>
        <w:rPr>
          <w:bCs/>
          <w:u w:val="single"/>
          <w:lang w:val="en-GB"/>
        </w:rPr>
      </w:pPr>
      <w:r w:rsidRPr="00636866">
        <w:rPr>
          <w:rFonts w:ascii="Calibri" w:hAnsi="Calibri"/>
          <w:bCs/>
          <w:color w:val="000000"/>
          <w:sz w:val="24"/>
          <w:szCs w:val="24"/>
          <w:u w:val="single"/>
          <w:lang w:val="en-GB"/>
        </w:rPr>
        <w:t>Obligations of the Beneficiary/Organiser/Promoter of the event</w:t>
      </w:r>
    </w:p>
    <w:p w:rsidRPr="00636866" w:rsidR="005B1BEF" w:rsidP="005B1BEF" w:rsidRDefault="005B1BEF" w14:paraId="0C212C99" w14:textId="77777777">
      <w:pPr>
        <w:spacing w:after="0" w:line="360" w:lineRule="auto"/>
        <w:rPr>
          <w:rFonts w:ascii="Calibri" w:hAnsi="Calibri"/>
          <w:bCs/>
          <w:color w:val="000000"/>
          <w:sz w:val="24"/>
          <w:szCs w:val="24"/>
          <w:u w:val="single"/>
          <w:lang w:val="en-GB"/>
        </w:rPr>
      </w:pPr>
    </w:p>
    <w:p w:rsidRPr="00636866" w:rsidR="00FA7774" w:rsidP="00C814FB" w:rsidRDefault="00FA7774" w14:paraId="79836E0B" w14:textId="77777777">
      <w:pPr>
        <w:spacing w:after="0" w:line="360" w:lineRule="auto"/>
        <w:jc w:val="both"/>
        <w:rPr>
          <w:rFonts w:ascii="Calibri" w:hAnsi="Calibri"/>
          <w:color w:val="000000"/>
          <w:lang w:val="en-GB"/>
        </w:rPr>
      </w:pPr>
      <w:r w:rsidRPr="00636866">
        <w:rPr>
          <w:rFonts w:ascii="Calibri" w:hAnsi="Calibri"/>
          <w:color w:val="000000"/>
          <w:lang w:val="en-GB"/>
        </w:rPr>
        <w:t>The sole responsibility for holding the event, as described in your application, ensuring the following minimum considerations:</w:t>
      </w:r>
    </w:p>
    <w:p w:rsidRPr="00636866" w:rsidR="00C814FB" w:rsidP="00C814FB" w:rsidRDefault="00C814FB" w14:paraId="358D70F5" w14:textId="77777777">
      <w:pPr>
        <w:spacing w:after="0" w:line="360" w:lineRule="auto"/>
        <w:jc w:val="both"/>
        <w:rPr>
          <w:rFonts w:ascii="Calibri" w:hAnsi="Calibri"/>
          <w:color w:val="000000"/>
          <w:lang w:val="en-GB"/>
        </w:rPr>
      </w:pPr>
    </w:p>
    <w:p w:rsidRPr="00636866" w:rsidR="00FA7774" w:rsidP="00FA7774" w:rsidRDefault="00FA7774" w14:paraId="4221A6FD" w14:textId="77777777">
      <w:pPr>
        <w:pStyle w:val="ListParagraph"/>
        <w:numPr>
          <w:ilvl w:val="0"/>
          <w:numId w:val="8"/>
        </w:numPr>
        <w:spacing w:after="0" w:line="360" w:lineRule="auto"/>
        <w:jc w:val="both"/>
        <w:rPr>
          <w:rFonts w:ascii="Calibri" w:hAnsi="Calibri"/>
          <w:color w:val="000000"/>
          <w:lang w:val="en-GB"/>
        </w:rPr>
      </w:pPr>
      <w:r w:rsidRPr="00636866">
        <w:rPr>
          <w:rFonts w:ascii="Calibri" w:hAnsi="Calibri"/>
          <w:color w:val="000000"/>
          <w:lang w:val="en-GB"/>
        </w:rPr>
        <w:t>Destination Madeira logo included in all official event communications, including publicity and communication materials and activities;</w:t>
      </w:r>
    </w:p>
    <w:p w:rsidRPr="00636866" w:rsidR="00FA7774" w:rsidP="00FA7774" w:rsidRDefault="00FA7774" w14:paraId="20100FA7" w14:textId="77777777">
      <w:pPr>
        <w:pStyle w:val="ListParagraph"/>
        <w:numPr>
          <w:ilvl w:val="0"/>
          <w:numId w:val="8"/>
        </w:numPr>
        <w:spacing w:after="0" w:line="360" w:lineRule="auto"/>
        <w:jc w:val="both"/>
        <w:rPr>
          <w:rFonts w:ascii="Calibri" w:hAnsi="Calibri"/>
          <w:color w:val="000000"/>
          <w:lang w:val="en-GB"/>
        </w:rPr>
      </w:pPr>
      <w:r w:rsidRPr="00636866">
        <w:rPr>
          <w:rFonts w:ascii="Calibri" w:hAnsi="Calibri"/>
          <w:color w:val="000000"/>
          <w:lang w:val="en-GB"/>
        </w:rPr>
        <w:t>E-mail marketing, prepared by APM and sent to the event participant database and disseminated by the Beneficiary/Organiser/Promoter of the event;</w:t>
      </w:r>
    </w:p>
    <w:p w:rsidRPr="00636866" w:rsidR="00FA7774" w:rsidP="00FA7774" w:rsidRDefault="00FA7774" w14:paraId="2335480C" w14:textId="77777777">
      <w:pPr>
        <w:pStyle w:val="ListParagraph"/>
        <w:numPr>
          <w:ilvl w:val="0"/>
          <w:numId w:val="8"/>
        </w:numPr>
        <w:spacing w:after="0" w:line="360" w:lineRule="auto"/>
        <w:jc w:val="both"/>
        <w:rPr>
          <w:rFonts w:ascii="Calibri" w:hAnsi="Calibri"/>
          <w:color w:val="000000"/>
          <w:lang w:val="en-GB"/>
        </w:rPr>
      </w:pPr>
      <w:r w:rsidRPr="00636866">
        <w:rPr>
          <w:rFonts w:ascii="Calibri" w:hAnsi="Calibri"/>
          <w:color w:val="000000"/>
          <w:lang w:val="en-GB"/>
        </w:rPr>
        <w:t>Presence of the Madeira brand, clearly visible in the event's venues;</w:t>
      </w:r>
    </w:p>
    <w:p w:rsidRPr="00636866" w:rsidR="00FA7774" w:rsidP="00FA7774" w:rsidRDefault="00FA7774" w14:paraId="4E19A7AF" w14:textId="77777777">
      <w:pPr>
        <w:pStyle w:val="ListParagraph"/>
        <w:numPr>
          <w:ilvl w:val="0"/>
          <w:numId w:val="8"/>
        </w:numPr>
        <w:spacing w:after="0" w:line="360" w:lineRule="auto"/>
        <w:jc w:val="both"/>
        <w:rPr>
          <w:rFonts w:ascii="Calibri" w:hAnsi="Calibri"/>
          <w:color w:val="000000"/>
          <w:lang w:val="en-GB"/>
        </w:rPr>
      </w:pPr>
      <w:r w:rsidRPr="00636866">
        <w:rPr>
          <w:rFonts w:ascii="Calibri" w:hAnsi="Calibri"/>
          <w:color w:val="000000"/>
          <w:lang w:val="en-GB"/>
        </w:rPr>
        <w:t>Broadcast/screening of a video on destination Madeira at the opening ceremony of the event; and</w:t>
      </w:r>
    </w:p>
    <w:p w:rsidRPr="00636866" w:rsidR="00FA7774" w:rsidP="00FA7774" w:rsidRDefault="00FA7774" w14:paraId="4942CEAC" w14:textId="41A8DF95">
      <w:pPr>
        <w:pStyle w:val="ListParagraph"/>
        <w:numPr>
          <w:ilvl w:val="0"/>
          <w:numId w:val="8"/>
        </w:numPr>
        <w:spacing w:after="0" w:line="360" w:lineRule="auto"/>
        <w:jc w:val="both"/>
        <w:rPr>
          <w:rFonts w:ascii="Calibri" w:hAnsi="Calibri"/>
          <w:color w:val="000000"/>
          <w:lang w:val="en-GB"/>
        </w:rPr>
      </w:pPr>
      <w:r w:rsidRPr="00636866">
        <w:rPr>
          <w:rFonts w:ascii="Calibri" w:hAnsi="Calibri"/>
          <w:color w:val="000000"/>
          <w:lang w:val="en-GB"/>
        </w:rPr>
        <w:t>Mandatory dissemination of the Madeira Digital Kit among the participants of the event, especially among the main headliners, influencers or media; if the event has its own Digital Kit, it must include the information contained in the Madeira Digital Kit, namely social media tags and top 3 hashtags. The official social media page of the event shall also follow these guidelines, including the main Tags and Hashtags throughout the year.</w:t>
      </w:r>
    </w:p>
    <w:p w:rsidRPr="00636866" w:rsidR="006E3B42" w:rsidP="006E3B42" w:rsidRDefault="006E3B42" w14:paraId="06962236" w14:textId="78AEE171">
      <w:pPr>
        <w:spacing w:after="0" w:line="360" w:lineRule="auto"/>
        <w:jc w:val="both"/>
        <w:rPr>
          <w:rFonts w:ascii="Calibri" w:hAnsi="Calibri"/>
          <w:color w:val="000000"/>
          <w:lang w:val="en-GB"/>
        </w:rPr>
      </w:pPr>
    </w:p>
    <w:p w:rsidRPr="00636866" w:rsidR="005B1BEF" w:rsidP="005B1BEF" w:rsidRDefault="005B1BEF" w14:paraId="22D64B9F" w14:textId="77777777">
      <w:pPr>
        <w:spacing w:after="240"/>
        <w:rPr>
          <w:lang w:val="en-GB"/>
        </w:rPr>
      </w:pPr>
      <w:r w:rsidRPr="00636866">
        <w:rPr>
          <w:u w:val="single"/>
          <w:lang w:val="en-GB"/>
        </w:rPr>
        <w:t>Final notes</w:t>
      </w:r>
    </w:p>
    <w:p w:rsidRPr="00636866" w:rsidR="005B1BEF" w:rsidP="005B1BEF" w:rsidRDefault="005B1BEF" w14:paraId="121FD500" w14:textId="77777777">
      <w:pPr>
        <w:spacing w:after="240"/>
        <w:jc w:val="both"/>
        <w:rPr>
          <w:i/>
          <w:iCs/>
          <w:color w:val="000000"/>
          <w:lang w:val="en-GB"/>
        </w:rPr>
      </w:pPr>
      <w:r w:rsidRPr="00636866">
        <w:rPr>
          <w:i/>
          <w:iCs/>
          <w:color w:val="000000"/>
          <w:lang w:val="en-GB"/>
        </w:rPr>
        <w:t>The basis for granting support and calculating the corresponding amount takes into account the following criteria:</w:t>
      </w:r>
      <w:r w:rsidRPr="00636866">
        <w:rPr>
          <w:lang w:val="en-GB"/>
        </w:rPr>
        <w:t xml:space="preserve"> </w:t>
      </w:r>
    </w:p>
    <w:p w:rsidRPr="00636866" w:rsidR="005B1BEF" w:rsidP="005B1BEF" w:rsidRDefault="005B1BEF" w14:paraId="6A3B2A5A" w14:textId="77777777">
      <w:pPr>
        <w:jc w:val="both"/>
        <w:rPr>
          <w:i/>
          <w:iCs/>
          <w:color w:val="000000"/>
          <w:lang w:val="en-GB"/>
        </w:rPr>
      </w:pPr>
      <w:r w:rsidRPr="00636866">
        <w:rPr>
          <w:i/>
          <w:iCs/>
          <w:color w:val="000000"/>
          <w:lang w:val="en-GB"/>
        </w:rPr>
        <w:t xml:space="preserve">(1) events with great international projection or with the potential to achieve one, namely (A) those that attract a significant number of foreign tourists to participate in them, or (B) those that manage to mobilise international media to promote and publicise them; </w:t>
      </w:r>
    </w:p>
    <w:p w:rsidRPr="00636866" w:rsidR="006524FD" w:rsidP="005B1BEF" w:rsidRDefault="005B1BEF" w14:paraId="51F001C4" w14:textId="6B85A3EA">
      <w:pPr>
        <w:jc w:val="both"/>
        <w:rPr>
          <w:i/>
          <w:iCs/>
          <w:color w:val="000000"/>
          <w:lang w:val="en-GB"/>
        </w:rPr>
      </w:pPr>
      <w:r w:rsidRPr="00636866">
        <w:rPr>
          <w:i/>
          <w:iCs/>
          <w:color w:val="000000"/>
          <w:lang w:val="en-GB"/>
        </w:rPr>
        <w:t>(2) definition of maximum support amounts, rather than fixed ones, since they are intended to cover expenses related to travel, accommodation, transfers, among others, incurred by opinion leaders in the Autonomous Region of Madeira, be they leading athletes, influencers, journalists or others, or costs related to the multimedia coverage of sporting events, namely with photographs or videos, in relation to which rights for APM shall also be ensured;</w:t>
      </w:r>
    </w:p>
    <w:p w:rsidRPr="00636866" w:rsidR="005B1BEF" w:rsidP="005B1BEF" w:rsidRDefault="005B1BEF" w14:paraId="00EE3C87" w14:textId="4C8028AB">
      <w:pPr>
        <w:jc w:val="both"/>
        <w:rPr>
          <w:i/>
          <w:iCs/>
          <w:color w:val="000000"/>
          <w:lang w:val="en-GB"/>
        </w:rPr>
      </w:pPr>
      <w:r w:rsidRPr="00636866">
        <w:rPr>
          <w:i/>
          <w:iCs/>
          <w:color w:val="000000"/>
          <w:lang w:val="en-GB"/>
        </w:rPr>
        <w:t>(3) events aimed at promoting tourism products and assets that are strategic for the Destination;</w:t>
      </w:r>
    </w:p>
    <w:p w:rsidRPr="00636866" w:rsidR="00F72338" w:rsidP="005B1BEF" w:rsidRDefault="00F72338" w14:paraId="009B0506" w14:textId="342D64C8">
      <w:pPr>
        <w:jc w:val="both"/>
        <w:rPr>
          <w:i/>
          <w:iCs/>
          <w:color w:val="000000"/>
          <w:lang w:val="en-GB" w:eastAsia="pt-PT"/>
        </w:rPr>
      </w:pPr>
      <w:r w:rsidRPr="00636866">
        <w:rPr>
          <w:i/>
          <w:iCs/>
          <w:color w:val="000000"/>
          <w:lang w:val="en-GB"/>
        </w:rPr>
        <w:t>(4) events with a strong sustainability component;</w:t>
      </w:r>
    </w:p>
    <w:sectPr w:rsidRPr="00636866" w:rsidR="00F72338" w:rsidSect="00387E45">
      <w:headerReference w:type="default" r:id="rId13"/>
      <w:footerReference w:type="default" r:id="rId14"/>
      <w:pgSz w:w="11906" w:h="16838" w:orient="portrait"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1B1" w:rsidP="00B32248" w:rsidRDefault="002061B1" w14:paraId="231D1344" w14:textId="77777777">
      <w:pPr>
        <w:spacing w:after="0" w:line="240" w:lineRule="auto"/>
      </w:pPr>
      <w:r>
        <w:separator/>
      </w:r>
    </w:p>
  </w:endnote>
  <w:endnote w:type="continuationSeparator" w:id="0">
    <w:p w:rsidR="002061B1" w:rsidP="00B32248" w:rsidRDefault="002061B1" w14:paraId="0EF1EB8F" w14:textId="77777777">
      <w:pPr>
        <w:spacing w:after="0" w:line="240" w:lineRule="auto"/>
      </w:pPr>
      <w:r>
        <w:continuationSeparator/>
      </w:r>
    </w:p>
  </w:endnote>
  <w:endnote w:type="continuationNotice" w:id="1">
    <w:p w:rsidR="002061B1" w:rsidRDefault="002061B1" w14:paraId="31D6F2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ford Sans">
    <w:altName w:val="Calibri"/>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E1922" w:rsidP="00BE1922" w:rsidRDefault="00387E45" w14:paraId="44235166" w14:textId="39CF8AFA">
    <w:pPr>
      <w:pStyle w:val="Header"/>
      <w:tabs>
        <w:tab w:val="clear" w:pos="4252"/>
        <w:tab w:val="clear" w:pos="8504"/>
        <w:tab w:val="left" w:pos="4680"/>
        <w:tab w:val="left" w:pos="6300"/>
      </w:tabs>
    </w:pPr>
    <w:r>
      <w:rPr>
        <w:noProof/>
      </w:rPr>
      <w:drawing>
        <wp:anchor distT="0" distB="0" distL="114300" distR="114300" simplePos="0" relativeHeight="251663360" behindDoc="1" locked="0" layoutInCell="1" allowOverlap="1" wp14:anchorId="727CED96" wp14:editId="6A137282">
          <wp:simplePos x="0" y="0"/>
          <wp:positionH relativeFrom="margin">
            <wp:align>right</wp:align>
          </wp:positionH>
          <wp:positionV relativeFrom="paragraph">
            <wp:posOffset>-292957</wp:posOffset>
          </wp:positionV>
          <wp:extent cx="1694804" cy="876300"/>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04"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922">
      <w:rPr>
        <w:noProof/>
      </w:rPr>
      <w:drawing>
        <wp:anchor distT="0" distB="0" distL="114300" distR="114300" simplePos="0" relativeHeight="251661312" behindDoc="1" locked="0" layoutInCell="1" allowOverlap="1" wp14:anchorId="2276DBD0" wp14:editId="44DB91B4">
          <wp:simplePos x="0" y="0"/>
          <wp:positionH relativeFrom="margin">
            <wp:align>left</wp:align>
          </wp:positionH>
          <wp:positionV relativeFrom="paragraph">
            <wp:posOffset>-184150</wp:posOffset>
          </wp:positionV>
          <wp:extent cx="1409700" cy="62959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
                    <a:extLst>
                      <a:ext uri="{28A0092B-C50C-407E-A947-70E740481C1C}">
                        <a14:useLocalDpi xmlns:a14="http://schemas.microsoft.com/office/drawing/2010/main" val="0"/>
                      </a:ext>
                    </a:extLst>
                  </a:blip>
                  <a:stretch>
                    <a:fillRect/>
                  </a:stretch>
                </pic:blipFill>
                <pic:spPr>
                  <a:xfrm>
                    <a:off x="0" y="0"/>
                    <a:ext cx="1409700" cy="629591"/>
                  </a:xfrm>
                  <a:prstGeom prst="rect">
                    <a:avLst/>
                  </a:prstGeom>
                </pic:spPr>
              </pic:pic>
            </a:graphicData>
          </a:graphic>
          <wp14:sizeRelH relativeFrom="page">
            <wp14:pctWidth>0</wp14:pctWidth>
          </wp14:sizeRelH>
          <wp14:sizeRelV relativeFrom="page">
            <wp14:pctHeight>0</wp14:pctHeight>
          </wp14:sizeRelV>
        </wp:anchor>
      </w:drawing>
    </w:r>
    <w:r w:rsidR="00BE1922">
      <w:rPr>
        <w:noProof/>
      </w:rPr>
      <w:drawing>
        <wp:anchor distT="0" distB="0" distL="114300" distR="114300" simplePos="0" relativeHeight="251660288" behindDoc="1" locked="0" layoutInCell="1" allowOverlap="1" wp14:anchorId="367189BF" wp14:editId="6B77E058">
          <wp:simplePos x="0" y="0"/>
          <wp:positionH relativeFrom="column">
            <wp:posOffset>1396366</wp:posOffset>
          </wp:positionH>
          <wp:positionV relativeFrom="paragraph">
            <wp:posOffset>-335914</wp:posOffset>
          </wp:positionV>
          <wp:extent cx="1428750" cy="102468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191" cy="1027156"/>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22">
      <w:tab/>
    </w:r>
  </w:p>
  <w:p w:rsidR="00BE1922" w:rsidP="00BE1922" w:rsidRDefault="00BE1922" w14:paraId="19F68C73" w14:textId="3E897162">
    <w:pPr>
      <w:pStyle w:val="Header"/>
      <w:tabs>
        <w:tab w:val="clear" w:pos="4252"/>
        <w:tab w:val="clear" w:pos="8504"/>
        <w:tab w:val="left" w:pos="4680"/>
        <w:tab w:val="left" w:pos="6300"/>
      </w:tabs>
    </w:pPr>
    <w:r>
      <w:tab/>
    </w:r>
  </w:p>
  <w:p w:rsidR="00C42E88" w:rsidRDefault="00C42E88" w14:paraId="59270F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1B1" w:rsidP="00B32248" w:rsidRDefault="002061B1" w14:paraId="1D259F9C" w14:textId="77777777">
      <w:pPr>
        <w:spacing w:after="0" w:line="240" w:lineRule="auto"/>
      </w:pPr>
      <w:r>
        <w:separator/>
      </w:r>
    </w:p>
  </w:footnote>
  <w:footnote w:type="continuationSeparator" w:id="0">
    <w:p w:rsidR="002061B1" w:rsidP="00B32248" w:rsidRDefault="002061B1" w14:paraId="1ED2DECB" w14:textId="77777777">
      <w:pPr>
        <w:spacing w:after="0" w:line="240" w:lineRule="auto"/>
      </w:pPr>
      <w:r>
        <w:continuationSeparator/>
      </w:r>
    </w:p>
  </w:footnote>
  <w:footnote w:type="continuationNotice" w:id="1">
    <w:p w:rsidR="002061B1" w:rsidRDefault="002061B1" w14:paraId="67A9E1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233" w:rsidP="00C5061A" w:rsidRDefault="00133233" w14:paraId="059C069D" w14:textId="6EE61597">
    <w:pPr>
      <w:pStyle w:val="Header"/>
      <w:tabs>
        <w:tab w:val="clear" w:pos="4252"/>
        <w:tab w:val="clear" w:pos="8504"/>
        <w:tab w:val="left" w:pos="6300"/>
      </w:tabs>
      <w:ind w:firstLine="708"/>
    </w:pPr>
  </w:p>
  <w:p w:rsidR="00133233" w:rsidP="00B32248" w:rsidRDefault="00133233" w14:paraId="4DB671BA" w14:textId="77777777">
    <w:pPr>
      <w:pStyle w:val="Header"/>
      <w:tabs>
        <w:tab w:val="clear" w:pos="4252"/>
        <w:tab w:val="clear" w:pos="8504"/>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331"/>
    <w:multiLevelType w:val="hybridMultilevel"/>
    <w:tmpl w:val="92AA2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F42439"/>
    <w:multiLevelType w:val="hybridMultilevel"/>
    <w:tmpl w:val="C144E31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 w15:restartNumberingAfterBreak="0">
    <w:nsid w:val="32EF3C48"/>
    <w:multiLevelType w:val="hybridMultilevel"/>
    <w:tmpl w:val="953480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5FE1057"/>
    <w:multiLevelType w:val="hybridMultilevel"/>
    <w:tmpl w:val="92AA2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D9F30C0"/>
    <w:multiLevelType w:val="hybridMultilevel"/>
    <w:tmpl w:val="92AA2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174089"/>
    <w:multiLevelType w:val="hybridMultilevel"/>
    <w:tmpl w:val="F8B2542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6" w15:restartNumberingAfterBreak="0">
    <w:nsid w:val="506216F4"/>
    <w:multiLevelType w:val="hybridMultilevel"/>
    <w:tmpl w:val="8D0C883E"/>
    <w:lvl w:ilvl="0" w:tplc="3AB4678C">
      <w:start w:val="1"/>
      <w:numFmt w:val="lowerRoman"/>
      <w:lvlText w:val="%1."/>
      <w:lvlJc w:val="left"/>
      <w:pPr>
        <w:ind w:left="360" w:hanging="360"/>
      </w:pPr>
      <w:rPr>
        <w:rFonts w:hint="default" w:ascii="Verdana" w:hAnsi="Verdana" w:eastAsia="Verdana" w:cs="Verdana"/>
        <w:b w:val="0"/>
        <w:bCs w:val="0"/>
        <w:i w:val="0"/>
        <w:iCs w:val="0"/>
        <w:spacing w:val="0"/>
        <w:w w:val="99"/>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77C22A1E"/>
    <w:multiLevelType w:val="hybridMultilevel"/>
    <w:tmpl w:val="92AA2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36685441">
    <w:abstractNumId w:val="1"/>
  </w:num>
  <w:num w:numId="2" w16cid:durableId="1299215572">
    <w:abstractNumId w:val="7"/>
  </w:num>
  <w:num w:numId="3" w16cid:durableId="93331731">
    <w:abstractNumId w:val="3"/>
  </w:num>
  <w:num w:numId="4" w16cid:durableId="220600460">
    <w:abstractNumId w:val="0"/>
  </w:num>
  <w:num w:numId="5" w16cid:durableId="1657606762">
    <w:abstractNumId w:val="4"/>
  </w:num>
  <w:num w:numId="6" w16cid:durableId="912007090">
    <w:abstractNumId w:val="5"/>
  </w:num>
  <w:num w:numId="7" w16cid:durableId="29957275">
    <w:abstractNumId w:val="2"/>
  </w:num>
  <w:num w:numId="8" w16cid:durableId="176549589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97"/>
    <w:rsid w:val="0008570E"/>
    <w:rsid w:val="000B3C94"/>
    <w:rsid w:val="000D4CEF"/>
    <w:rsid w:val="00104BB0"/>
    <w:rsid w:val="0010676C"/>
    <w:rsid w:val="001219C1"/>
    <w:rsid w:val="00121AAC"/>
    <w:rsid w:val="001313A8"/>
    <w:rsid w:val="001318EE"/>
    <w:rsid w:val="00133233"/>
    <w:rsid w:val="00153855"/>
    <w:rsid w:val="00164F09"/>
    <w:rsid w:val="001C58FC"/>
    <w:rsid w:val="001C7785"/>
    <w:rsid w:val="001F1735"/>
    <w:rsid w:val="002061B1"/>
    <w:rsid w:val="00217730"/>
    <w:rsid w:val="00225020"/>
    <w:rsid w:val="00261EA9"/>
    <w:rsid w:val="00265E64"/>
    <w:rsid w:val="00273239"/>
    <w:rsid w:val="00275AA2"/>
    <w:rsid w:val="00277AEB"/>
    <w:rsid w:val="00295E73"/>
    <w:rsid w:val="002E0491"/>
    <w:rsid w:val="00311710"/>
    <w:rsid w:val="00387E45"/>
    <w:rsid w:val="00390BCA"/>
    <w:rsid w:val="003B1D84"/>
    <w:rsid w:val="003C1D5D"/>
    <w:rsid w:val="003D3F4D"/>
    <w:rsid w:val="0040407A"/>
    <w:rsid w:val="0041614A"/>
    <w:rsid w:val="004349C5"/>
    <w:rsid w:val="00451E6C"/>
    <w:rsid w:val="00453B09"/>
    <w:rsid w:val="0046676F"/>
    <w:rsid w:val="00470F6D"/>
    <w:rsid w:val="004728EF"/>
    <w:rsid w:val="00474F8F"/>
    <w:rsid w:val="004A5CD8"/>
    <w:rsid w:val="004C0AF3"/>
    <w:rsid w:val="0050010F"/>
    <w:rsid w:val="005173AB"/>
    <w:rsid w:val="005202EA"/>
    <w:rsid w:val="00540319"/>
    <w:rsid w:val="00542B10"/>
    <w:rsid w:val="0054737C"/>
    <w:rsid w:val="00556D60"/>
    <w:rsid w:val="00570F96"/>
    <w:rsid w:val="005B1BEF"/>
    <w:rsid w:val="005B1FF8"/>
    <w:rsid w:val="005B27A6"/>
    <w:rsid w:val="005B7C51"/>
    <w:rsid w:val="005D0A6E"/>
    <w:rsid w:val="005D6249"/>
    <w:rsid w:val="005E0736"/>
    <w:rsid w:val="005E6BBA"/>
    <w:rsid w:val="00606E43"/>
    <w:rsid w:val="00636866"/>
    <w:rsid w:val="0063712A"/>
    <w:rsid w:val="006524FD"/>
    <w:rsid w:val="00681D47"/>
    <w:rsid w:val="00684290"/>
    <w:rsid w:val="006A3B5B"/>
    <w:rsid w:val="006E3B42"/>
    <w:rsid w:val="0070214F"/>
    <w:rsid w:val="00714E92"/>
    <w:rsid w:val="0072153F"/>
    <w:rsid w:val="007417B6"/>
    <w:rsid w:val="00797997"/>
    <w:rsid w:val="007A69AE"/>
    <w:rsid w:val="007D30E4"/>
    <w:rsid w:val="007E557E"/>
    <w:rsid w:val="00804728"/>
    <w:rsid w:val="00810F5B"/>
    <w:rsid w:val="00823ECA"/>
    <w:rsid w:val="008343C8"/>
    <w:rsid w:val="00846128"/>
    <w:rsid w:val="0086366E"/>
    <w:rsid w:val="008A6B53"/>
    <w:rsid w:val="008D2356"/>
    <w:rsid w:val="008D37F7"/>
    <w:rsid w:val="00985311"/>
    <w:rsid w:val="009A65D5"/>
    <w:rsid w:val="009C3D63"/>
    <w:rsid w:val="00A04F8B"/>
    <w:rsid w:val="00A06B82"/>
    <w:rsid w:val="00A106FF"/>
    <w:rsid w:val="00A276FF"/>
    <w:rsid w:val="00A33B2C"/>
    <w:rsid w:val="00AA1986"/>
    <w:rsid w:val="00AA6EFA"/>
    <w:rsid w:val="00AC0EA9"/>
    <w:rsid w:val="00AC19B3"/>
    <w:rsid w:val="00AE1699"/>
    <w:rsid w:val="00B02D14"/>
    <w:rsid w:val="00B10B32"/>
    <w:rsid w:val="00B25DC6"/>
    <w:rsid w:val="00B32248"/>
    <w:rsid w:val="00B45F72"/>
    <w:rsid w:val="00B54D68"/>
    <w:rsid w:val="00B87F4B"/>
    <w:rsid w:val="00B925EE"/>
    <w:rsid w:val="00B94AE3"/>
    <w:rsid w:val="00BD0620"/>
    <w:rsid w:val="00BE1922"/>
    <w:rsid w:val="00BE7C74"/>
    <w:rsid w:val="00C42E88"/>
    <w:rsid w:val="00C5061A"/>
    <w:rsid w:val="00C7763D"/>
    <w:rsid w:val="00C814FB"/>
    <w:rsid w:val="00CB5BA6"/>
    <w:rsid w:val="00CE44A1"/>
    <w:rsid w:val="00CF321D"/>
    <w:rsid w:val="00D03A66"/>
    <w:rsid w:val="00D145C3"/>
    <w:rsid w:val="00D531FC"/>
    <w:rsid w:val="00D607C3"/>
    <w:rsid w:val="00DC5958"/>
    <w:rsid w:val="00DF27F5"/>
    <w:rsid w:val="00DF7910"/>
    <w:rsid w:val="00E040CB"/>
    <w:rsid w:val="00E079D6"/>
    <w:rsid w:val="00E47ECB"/>
    <w:rsid w:val="00E54F9F"/>
    <w:rsid w:val="00EA4A9D"/>
    <w:rsid w:val="00EC07BD"/>
    <w:rsid w:val="00EE2191"/>
    <w:rsid w:val="00EF4C34"/>
    <w:rsid w:val="00F04870"/>
    <w:rsid w:val="00F1439B"/>
    <w:rsid w:val="00F72338"/>
    <w:rsid w:val="00F73628"/>
    <w:rsid w:val="00F86915"/>
    <w:rsid w:val="00F90B69"/>
    <w:rsid w:val="00FA7774"/>
    <w:rsid w:val="00FE40B2"/>
    <w:rsid w:val="0A59D981"/>
    <w:rsid w:val="0B4064FA"/>
    <w:rsid w:val="0C78C82C"/>
    <w:rsid w:val="0E24FD6D"/>
    <w:rsid w:val="0FA4F6D1"/>
    <w:rsid w:val="162D0173"/>
    <w:rsid w:val="1C9F9081"/>
    <w:rsid w:val="1E348688"/>
    <w:rsid w:val="2155E26E"/>
    <w:rsid w:val="220686B1"/>
    <w:rsid w:val="2381422A"/>
    <w:rsid w:val="2A38A1CB"/>
    <w:rsid w:val="2D0EFC13"/>
    <w:rsid w:val="339F559D"/>
    <w:rsid w:val="357ABCFA"/>
    <w:rsid w:val="371ABB40"/>
    <w:rsid w:val="3B17F283"/>
    <w:rsid w:val="3E16577C"/>
    <w:rsid w:val="3F2FE5BA"/>
    <w:rsid w:val="3F64CA2E"/>
    <w:rsid w:val="427AF6FA"/>
    <w:rsid w:val="4471AE93"/>
    <w:rsid w:val="44D04271"/>
    <w:rsid w:val="4973E4EE"/>
    <w:rsid w:val="4CD1D434"/>
    <w:rsid w:val="4E6DA495"/>
    <w:rsid w:val="4FC7AE6D"/>
    <w:rsid w:val="51A54557"/>
    <w:rsid w:val="51E90D56"/>
    <w:rsid w:val="5327ED5B"/>
    <w:rsid w:val="562ED030"/>
    <w:rsid w:val="5EB1F4D1"/>
    <w:rsid w:val="5EF23000"/>
    <w:rsid w:val="5F67E317"/>
    <w:rsid w:val="6007D7C4"/>
    <w:rsid w:val="63AFA2A9"/>
    <w:rsid w:val="65EA3C06"/>
    <w:rsid w:val="6A8B7A0F"/>
    <w:rsid w:val="6DC31AD1"/>
    <w:rsid w:val="70A5803D"/>
    <w:rsid w:val="75F535EB"/>
    <w:rsid w:val="76A5E246"/>
    <w:rsid w:val="7814356A"/>
    <w:rsid w:val="79E2931D"/>
    <w:rsid w:val="7B529F40"/>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269A"/>
  <w15:chartTrackingRefBased/>
  <w15:docId w15:val="{A1688C71-E076-48D7-9A0E-E9B29A6A57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DF7910"/>
    <w:pPr>
      <w:ind w:left="720"/>
      <w:contextualSpacing/>
    </w:pPr>
  </w:style>
  <w:style w:type="paragraph" w:styleId="Header">
    <w:name w:val="header"/>
    <w:basedOn w:val="Normal"/>
    <w:link w:val="HeaderChar"/>
    <w:uiPriority w:val="99"/>
    <w:unhideWhenUsed/>
    <w:rsid w:val="00B32248"/>
    <w:pPr>
      <w:tabs>
        <w:tab w:val="center" w:pos="4252"/>
        <w:tab w:val="right" w:pos="8504"/>
      </w:tabs>
      <w:spacing w:after="0" w:line="240" w:lineRule="auto"/>
    </w:pPr>
  </w:style>
  <w:style w:type="character" w:styleId="HeaderChar" w:customStyle="1">
    <w:name w:val="Header Char"/>
    <w:basedOn w:val="DefaultParagraphFont"/>
    <w:link w:val="Header"/>
    <w:uiPriority w:val="99"/>
    <w:rsid w:val="00B32248"/>
  </w:style>
  <w:style w:type="paragraph" w:styleId="Footer">
    <w:name w:val="footer"/>
    <w:basedOn w:val="Normal"/>
    <w:link w:val="FooterChar"/>
    <w:uiPriority w:val="99"/>
    <w:unhideWhenUsed/>
    <w:rsid w:val="00B32248"/>
    <w:pPr>
      <w:tabs>
        <w:tab w:val="center" w:pos="4252"/>
        <w:tab w:val="right" w:pos="8504"/>
      </w:tabs>
      <w:spacing w:after="0" w:line="240" w:lineRule="auto"/>
    </w:pPr>
  </w:style>
  <w:style w:type="character" w:styleId="FooterChar" w:customStyle="1">
    <w:name w:val="Footer Char"/>
    <w:basedOn w:val="DefaultParagraphFont"/>
    <w:link w:val="Footer"/>
    <w:uiPriority w:val="99"/>
    <w:rsid w:val="00B32248"/>
  </w:style>
  <w:style w:type="paragraph" w:styleId="BalloonText">
    <w:name w:val="Balloon Text"/>
    <w:basedOn w:val="Normal"/>
    <w:link w:val="BalloonTextChar"/>
    <w:uiPriority w:val="99"/>
    <w:semiHidden/>
    <w:unhideWhenUsed/>
    <w:rsid w:val="00C42E8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2E88"/>
    <w:rPr>
      <w:rFonts w:ascii="Segoe UI" w:hAnsi="Segoe UI" w:cs="Segoe UI"/>
      <w:sz w:val="18"/>
      <w:szCs w:val="18"/>
    </w:rPr>
  </w:style>
  <w:style w:type="character" w:styleId="CommentReference">
    <w:name w:val="annotation reference"/>
    <w:basedOn w:val="DefaultParagraphFont"/>
    <w:uiPriority w:val="99"/>
    <w:semiHidden/>
    <w:unhideWhenUsed/>
    <w:rsid w:val="00121AAC"/>
    <w:rPr>
      <w:sz w:val="16"/>
      <w:szCs w:val="16"/>
    </w:rPr>
  </w:style>
  <w:style w:type="paragraph" w:styleId="CommentText">
    <w:name w:val="annotation text"/>
    <w:basedOn w:val="Normal"/>
    <w:link w:val="CommentTextChar"/>
    <w:uiPriority w:val="99"/>
    <w:semiHidden/>
    <w:unhideWhenUsed/>
    <w:rsid w:val="00121AAC"/>
    <w:pPr>
      <w:spacing w:line="240" w:lineRule="auto"/>
    </w:pPr>
    <w:rPr>
      <w:sz w:val="20"/>
      <w:szCs w:val="20"/>
    </w:rPr>
  </w:style>
  <w:style w:type="character" w:styleId="CommentTextChar" w:customStyle="1">
    <w:name w:val="Comment Text Char"/>
    <w:basedOn w:val="DefaultParagraphFont"/>
    <w:link w:val="CommentText"/>
    <w:uiPriority w:val="99"/>
    <w:semiHidden/>
    <w:rsid w:val="00121AAC"/>
    <w:rPr>
      <w:sz w:val="20"/>
      <w:szCs w:val="20"/>
    </w:rPr>
  </w:style>
  <w:style w:type="paragraph" w:styleId="CommentSubject">
    <w:name w:val="annotation subject"/>
    <w:basedOn w:val="CommentText"/>
    <w:next w:val="CommentText"/>
    <w:link w:val="CommentSubjectChar"/>
    <w:uiPriority w:val="99"/>
    <w:semiHidden/>
    <w:unhideWhenUsed/>
    <w:rsid w:val="00121AAC"/>
    <w:rPr>
      <w:b/>
      <w:bCs/>
    </w:rPr>
  </w:style>
  <w:style w:type="character" w:styleId="CommentSubjectChar" w:customStyle="1">
    <w:name w:val="Comment Subject Char"/>
    <w:basedOn w:val="CommentTextChar"/>
    <w:link w:val="CommentSubject"/>
    <w:uiPriority w:val="99"/>
    <w:semiHidden/>
    <w:rsid w:val="00121AAC"/>
    <w:rPr>
      <w:b/>
      <w:bCs/>
      <w:sz w:val="20"/>
      <w:szCs w:val="20"/>
    </w:rPr>
  </w:style>
  <w:style w:type="table" w:styleId="TableGrid">
    <w:name w:val="Table Grid"/>
    <w:basedOn w:val="TableNormal"/>
    <w:uiPriority w:val="39"/>
    <w:rsid w:val="00295E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visitmadeira.com/" TargetMode="External" Id="R0f3cd73989f243a1" /><Relationship Type="http://schemas.openxmlformats.org/officeDocument/2006/relationships/hyperlink" Target="https://visitmadeira.com/" TargetMode="External" Id="Rd214e66df7d5442d" /><Relationship Type="http://schemas.openxmlformats.org/officeDocument/2006/relationships/hyperlink" Target="https://drive.google.com/drive/folders/1FFR_f78pHIpcJ13QJjxicP6giKEnRhD5" TargetMode="External" Id="R40a6d78ba5ed4893"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b7aed2-3486-4b1a-9848-fe55174e9d7f">
      <UserInfo>
        <DisplayName>Andre Carvalho</DisplayName>
        <AccountId>16</AccountId>
        <AccountType/>
      </UserInfo>
    </SharedWithUsers>
    <lcf76f155ced4ddcb4097134ff3c332f xmlns="f13266d6-c5fb-4f0d-9326-79c0ee482a2c">
      <Terms xmlns="http://schemas.microsoft.com/office/infopath/2007/PartnerControls"/>
    </lcf76f155ced4ddcb4097134ff3c332f>
    <TaxCatchAll xmlns="2cb7aed2-3486-4b1a-9848-fe55174e9d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7D1C13C43E7048828BB712E5DFC7DC" ma:contentTypeVersion="21" ma:contentTypeDescription="Create a new document." ma:contentTypeScope="" ma:versionID="6faaeab9a6a21c42a02ff8e4cdff4cfd">
  <xsd:schema xmlns:xsd="http://www.w3.org/2001/XMLSchema" xmlns:xs="http://www.w3.org/2001/XMLSchema" xmlns:p="http://schemas.microsoft.com/office/2006/metadata/properties" xmlns:ns2="f13266d6-c5fb-4f0d-9326-79c0ee482a2c" xmlns:ns3="2cb7aed2-3486-4b1a-9848-fe55174e9d7f" targetNamespace="http://schemas.microsoft.com/office/2006/metadata/properties" ma:root="true" ma:fieldsID="0917676cb94750e0f2e776c6914a6c33" ns2:_="" ns3:_="">
    <xsd:import namespace="f13266d6-c5fb-4f0d-9326-79c0ee482a2c"/>
    <xsd:import namespace="2cb7aed2-3486-4b1a-9848-fe55174e9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66d6-c5fb-4f0d-9326-79c0ee482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7f2f9b-7a13-438b-9ac6-9b88a129b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7aed2-3486-4b1a-9848-fe55174e9d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1fc867-1897-4611-862f-41bf306da23f}" ma:internalName="TaxCatchAll" ma:showField="CatchAllData" ma:web="2cb7aed2-3486-4b1a-9848-fe55174e9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907E-357C-43E3-8AB0-DAFC25219477}">
  <ds:schemaRefs>
    <ds:schemaRef ds:uri="http://schemas.microsoft.com/office/2006/metadata/properties"/>
    <ds:schemaRef ds:uri="http://schemas.microsoft.com/office/infopath/2007/PartnerControls"/>
    <ds:schemaRef ds:uri="2cb7aed2-3486-4b1a-9848-fe55174e9d7f"/>
    <ds:schemaRef ds:uri="f13266d6-c5fb-4f0d-9326-79c0ee482a2c"/>
  </ds:schemaRefs>
</ds:datastoreItem>
</file>

<file path=customXml/itemProps2.xml><?xml version="1.0" encoding="utf-8"?>
<ds:datastoreItem xmlns:ds="http://schemas.openxmlformats.org/officeDocument/2006/customXml" ds:itemID="{37B8F53A-E012-4213-8069-5E0B59629F2E}"/>
</file>

<file path=customXml/itemProps3.xml><?xml version="1.0" encoding="utf-8"?>
<ds:datastoreItem xmlns:ds="http://schemas.openxmlformats.org/officeDocument/2006/customXml" ds:itemID="{0A5A38AB-0DAE-4CD0-A36D-82CF08D326C9}">
  <ds:schemaRefs>
    <ds:schemaRef ds:uri="http://schemas.microsoft.com/sharepoint/v3/contenttype/forms"/>
  </ds:schemaRefs>
</ds:datastoreItem>
</file>

<file path=customXml/itemProps4.xml><?xml version="1.0" encoding="utf-8"?>
<ds:datastoreItem xmlns:ds="http://schemas.openxmlformats.org/officeDocument/2006/customXml" ds:itemID="{08114AB1-15A3-4FCE-A26F-2C54E33D6B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é Gouveia</dc:creator>
  <keywords/>
  <dc:description/>
  <lastModifiedBy>Catarina Pereira</lastModifiedBy>
  <revision>14</revision>
  <lastPrinted>2022-03-03T17:21:00.0000000Z</lastPrinted>
  <dcterms:created xsi:type="dcterms:W3CDTF">2022-03-03T18:11:00.0000000Z</dcterms:created>
  <dcterms:modified xsi:type="dcterms:W3CDTF">2023-08-07T14:07:37.6046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ContentTypeId">
    <vt:lpwstr>0x010100477D1C13C43E7048828BB712E5DFC7DC</vt:lpwstr>
  </property>
  <property fmtid="{D5CDD505-2E9C-101B-9397-08002B2CF9AE}" pid="4" name="MediaServiceImageTags">
    <vt:lpwstr/>
  </property>
</Properties>
</file>